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3B" w:rsidRDefault="0025423B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2318" w:rsidRDefault="00892318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Admin\Desktop\программы пдо\Очумелые руч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ы пдо\Очумелые ручк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18" w:rsidRDefault="00892318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2318" w:rsidRDefault="00892318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2318" w:rsidRDefault="00892318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2318" w:rsidRDefault="00892318" w:rsidP="0025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3F2173" w:rsidRDefault="003F2173" w:rsidP="00675F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73" w:rsidRDefault="003F2173" w:rsidP="003F2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3F2173" w:rsidRDefault="003F2173" w:rsidP="00CD5BF6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173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F2173" w:rsidRDefault="003F2173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____3</w:t>
      </w:r>
    </w:p>
    <w:p w:rsidR="003F2173" w:rsidRDefault="003F2173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__3</w:t>
      </w:r>
    </w:p>
    <w:p w:rsidR="003F2173" w:rsidRDefault="003F2173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sz w:val="28"/>
          <w:szCs w:val="28"/>
        </w:rPr>
        <w:t>Цели и задачи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____________5</w:t>
      </w:r>
    </w:p>
    <w:p w:rsidR="003F2173" w:rsidRDefault="003F2173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  <w:r w:rsidR="00CD5BF6">
        <w:rPr>
          <w:rFonts w:ascii="Times New Roman" w:hAnsi="Times New Roman" w:cs="Times New Roman"/>
          <w:sz w:val="28"/>
          <w:szCs w:val="28"/>
        </w:rPr>
        <w:t>_______________________6</w:t>
      </w:r>
    </w:p>
    <w:p w:rsidR="003F2173" w:rsidRPr="003F2173" w:rsidRDefault="00A83EC0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формы организации обучения</w:t>
      </w:r>
      <w:r w:rsidR="00CD5BF6">
        <w:rPr>
          <w:rFonts w:ascii="Times New Roman" w:hAnsi="Times New Roman" w:cs="Times New Roman"/>
          <w:sz w:val="28"/>
          <w:szCs w:val="28"/>
        </w:rPr>
        <w:t>__________________6</w:t>
      </w:r>
    </w:p>
    <w:p w:rsidR="00A83EC0" w:rsidRPr="00A83EC0" w:rsidRDefault="00A83EC0" w:rsidP="00CD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C0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CD5BF6">
        <w:rPr>
          <w:rFonts w:ascii="Times New Roman" w:hAnsi="Times New Roman" w:cs="Times New Roman"/>
          <w:sz w:val="28"/>
          <w:szCs w:val="28"/>
        </w:rPr>
        <w:t>_________________________6</w:t>
      </w:r>
      <w:r w:rsidRPr="00A83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73" w:rsidRDefault="00A83EC0" w:rsidP="00CD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EC0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</w:t>
      </w:r>
      <w:r w:rsidR="00A6671A">
        <w:rPr>
          <w:rFonts w:ascii="Times New Roman" w:hAnsi="Times New Roman" w:cs="Times New Roman"/>
          <w:sz w:val="28"/>
          <w:szCs w:val="28"/>
        </w:rPr>
        <w:t>7</w:t>
      </w:r>
    </w:p>
    <w:p w:rsidR="009B1EF5" w:rsidRPr="00A83EC0" w:rsidRDefault="009B1EF5" w:rsidP="00CD5B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EC0" w:rsidRDefault="00A83EC0" w:rsidP="00CD5BF6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83EC0" w:rsidRPr="00A83EC0" w:rsidRDefault="00A83EC0" w:rsidP="00CD5BF6">
      <w:pPr>
        <w:shd w:val="clear" w:color="auto" w:fill="FFFFFF"/>
        <w:autoSpaceDE w:val="0"/>
        <w:autoSpaceDN w:val="0"/>
        <w:adjustRightInd w:val="0"/>
        <w:spacing w:after="0" w:line="360" w:lineRule="auto"/>
        <w:ind w:right="-568"/>
        <w:jc w:val="both"/>
        <w:rPr>
          <w:rFonts w:ascii="Times New Roman" w:hAnsi="Times New Roman"/>
          <w:sz w:val="28"/>
          <w:szCs w:val="28"/>
        </w:rPr>
      </w:pPr>
      <w:r w:rsidRPr="00A83EC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 разделов программы</w:t>
      </w:r>
      <w:r w:rsidR="00CD5BF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A6671A">
        <w:rPr>
          <w:rFonts w:ascii="Times New Roman" w:hAnsi="Times New Roman" w:cs="Times New Roman"/>
          <w:color w:val="000000" w:themeColor="text1"/>
          <w:sz w:val="28"/>
          <w:szCs w:val="28"/>
        </w:rPr>
        <w:t>_8</w:t>
      </w:r>
    </w:p>
    <w:p w:rsidR="00A83EC0" w:rsidRDefault="00A83EC0" w:rsidP="00CD5BF6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A83EC0">
        <w:rPr>
          <w:rFonts w:ascii="Times New Roman" w:hAnsi="Times New Roman"/>
          <w:sz w:val="28"/>
          <w:szCs w:val="28"/>
          <w:lang w:eastAsia="en-US"/>
        </w:rPr>
        <w:t>Учебно-тематический план</w:t>
      </w:r>
      <w:r w:rsidR="00A6671A">
        <w:rPr>
          <w:rFonts w:ascii="Times New Roman" w:hAnsi="Times New Roman"/>
          <w:sz w:val="28"/>
          <w:szCs w:val="28"/>
          <w:lang w:eastAsia="en-US"/>
        </w:rPr>
        <w:t>(1-й год обучения)_____________10</w:t>
      </w:r>
    </w:p>
    <w:p w:rsidR="00CD5BF6" w:rsidRDefault="00A6671A" w:rsidP="00CD5BF6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спективный план (1-й год обучения)__________________12</w:t>
      </w:r>
    </w:p>
    <w:p w:rsidR="00A6671A" w:rsidRDefault="00A6671A" w:rsidP="00CD5BF6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A83EC0">
        <w:rPr>
          <w:rFonts w:ascii="Times New Roman" w:hAnsi="Times New Roman"/>
          <w:sz w:val="28"/>
          <w:szCs w:val="28"/>
          <w:lang w:eastAsia="en-US"/>
        </w:rPr>
        <w:t>Учебно-тематический план</w:t>
      </w:r>
      <w:r>
        <w:rPr>
          <w:rFonts w:ascii="Times New Roman" w:hAnsi="Times New Roman"/>
          <w:sz w:val="28"/>
          <w:szCs w:val="28"/>
          <w:lang w:eastAsia="en-US"/>
        </w:rPr>
        <w:t>(2-й год обучения)_____________23</w:t>
      </w:r>
    </w:p>
    <w:p w:rsidR="00A6671A" w:rsidRDefault="00A6671A" w:rsidP="00A6671A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спективный план (2-й год обучения)__________________25</w:t>
      </w:r>
    </w:p>
    <w:p w:rsidR="009B1EF5" w:rsidRPr="009B1EF5" w:rsidRDefault="009B1EF5" w:rsidP="00CD5BF6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3F2173" w:rsidRDefault="00084AC0" w:rsidP="00CD5BF6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084AC0" w:rsidRDefault="00084AC0" w:rsidP="00CD5BF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4AC0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CD5BF6">
        <w:rPr>
          <w:rFonts w:ascii="Times New Roman" w:hAnsi="Times New Roman" w:cs="Times New Roman"/>
          <w:sz w:val="28"/>
          <w:szCs w:val="28"/>
        </w:rPr>
        <w:t>_________________</w:t>
      </w:r>
      <w:r w:rsidR="00A6671A">
        <w:rPr>
          <w:rFonts w:ascii="Times New Roman" w:hAnsi="Times New Roman" w:cs="Times New Roman"/>
          <w:sz w:val="28"/>
          <w:szCs w:val="28"/>
        </w:rPr>
        <w:t>32</w:t>
      </w:r>
    </w:p>
    <w:p w:rsidR="00084AC0" w:rsidRPr="00084AC0" w:rsidRDefault="00084AC0" w:rsidP="00CD5BF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84AC0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программы</w:t>
      </w:r>
      <w:r w:rsidR="00CD5BF6">
        <w:rPr>
          <w:rFonts w:ascii="Times New Roman" w:hAnsi="Times New Roman" w:cs="Times New Roman"/>
          <w:sz w:val="28"/>
          <w:szCs w:val="28"/>
        </w:rPr>
        <w:t>_______</w:t>
      </w:r>
      <w:r w:rsidR="00A6671A">
        <w:rPr>
          <w:rFonts w:ascii="Times New Roman" w:hAnsi="Times New Roman" w:cs="Times New Roman"/>
          <w:sz w:val="28"/>
          <w:szCs w:val="28"/>
        </w:rPr>
        <w:t>34</w:t>
      </w:r>
    </w:p>
    <w:p w:rsidR="00084AC0" w:rsidRDefault="00084AC0" w:rsidP="00CD5BF6">
      <w:pPr>
        <w:tabs>
          <w:tab w:val="left" w:pos="2610"/>
          <w:tab w:val="center" w:pos="4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AC0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CD5BF6">
        <w:rPr>
          <w:rFonts w:ascii="Times New Roman" w:hAnsi="Times New Roman" w:cs="Times New Roman"/>
          <w:sz w:val="28"/>
          <w:szCs w:val="28"/>
        </w:rPr>
        <w:t>_______________________</w:t>
      </w:r>
      <w:r w:rsidR="00A6671A">
        <w:rPr>
          <w:rFonts w:ascii="Times New Roman" w:hAnsi="Times New Roman" w:cs="Times New Roman"/>
          <w:sz w:val="28"/>
          <w:szCs w:val="28"/>
        </w:rPr>
        <w:t>35</w:t>
      </w:r>
    </w:p>
    <w:p w:rsidR="006073E1" w:rsidRDefault="006073E1" w:rsidP="00CD5BF6">
      <w:pPr>
        <w:tabs>
          <w:tab w:val="left" w:pos="2610"/>
          <w:tab w:val="center" w:pos="4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4AC0" w:rsidRPr="006073E1" w:rsidRDefault="006073E1" w:rsidP="00CD5BF6">
      <w:pPr>
        <w:pStyle w:val="a5"/>
        <w:numPr>
          <w:ilvl w:val="0"/>
          <w:numId w:val="11"/>
        </w:numPr>
        <w:tabs>
          <w:tab w:val="left" w:pos="2610"/>
          <w:tab w:val="center" w:pos="49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84AC0" w:rsidRPr="006073E1" w:rsidRDefault="006073E1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3E1">
        <w:rPr>
          <w:rFonts w:ascii="Times New Roman" w:hAnsi="Times New Roman" w:cs="Times New Roman"/>
          <w:sz w:val="28"/>
          <w:szCs w:val="28"/>
        </w:rPr>
        <w:t>Пальчиковые игры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6671A">
        <w:rPr>
          <w:rFonts w:ascii="Times New Roman" w:hAnsi="Times New Roman" w:cs="Times New Roman"/>
          <w:sz w:val="28"/>
          <w:szCs w:val="28"/>
        </w:rPr>
        <w:t>36</w:t>
      </w:r>
    </w:p>
    <w:p w:rsidR="006073E1" w:rsidRDefault="006073E1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73E1">
        <w:rPr>
          <w:rFonts w:ascii="Times New Roman" w:hAnsi="Times New Roman" w:cs="Times New Roman"/>
          <w:sz w:val="28"/>
          <w:szCs w:val="28"/>
        </w:rPr>
        <w:t>Физкультминутки</w:t>
      </w:r>
      <w:r w:rsidR="00CD5BF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A6671A">
        <w:rPr>
          <w:rFonts w:ascii="Times New Roman" w:hAnsi="Times New Roman" w:cs="Times New Roman"/>
          <w:sz w:val="28"/>
          <w:szCs w:val="28"/>
        </w:rPr>
        <w:t>43</w:t>
      </w:r>
    </w:p>
    <w:p w:rsidR="006073E1" w:rsidRPr="006073E1" w:rsidRDefault="006073E1" w:rsidP="00CD5B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73E1" w:rsidRDefault="006073E1" w:rsidP="00CD5B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4AC0" w:rsidRDefault="00084AC0" w:rsidP="00084A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AC0" w:rsidRDefault="00084AC0" w:rsidP="00084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AC0" w:rsidRPr="00084AC0" w:rsidRDefault="00084AC0" w:rsidP="00084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AC0" w:rsidRDefault="00084AC0" w:rsidP="00084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173" w:rsidRDefault="003F2173" w:rsidP="00675F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23B" w:rsidRDefault="0025423B" w:rsidP="00675F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25423B" w:rsidRDefault="00EE1432" w:rsidP="00EE1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еными доказано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развитие руки находится в тесной связи с развитием реч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редоточенност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ьного и слухового восприятия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ровень развития речи ребенка напрямую зависит от того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олько развита его мелкая моторика (движение пальцев рук).</w:t>
      </w:r>
      <w:r w:rsidR="00783D0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ки способностей и дарований детей – на кончиках их пальцев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8B6A7F">
        <w:rPr>
          <w:rFonts w:ascii="Times New Roman" w:hAnsi="Times New Roman" w:cs="Times New Roman"/>
          <w:sz w:val="28"/>
          <w:szCs w:val="28"/>
        </w:rPr>
        <w:t>больше уверенности и изобретательности в движении детской рук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8B6A7F">
        <w:rPr>
          <w:rFonts w:ascii="Times New Roman" w:hAnsi="Times New Roman" w:cs="Times New Roman"/>
          <w:sz w:val="28"/>
          <w:szCs w:val="28"/>
        </w:rPr>
        <w:t>чем сложнее движен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8B6A7F">
        <w:rPr>
          <w:rFonts w:ascii="Times New Roman" w:hAnsi="Times New Roman" w:cs="Times New Roman"/>
          <w:sz w:val="28"/>
          <w:szCs w:val="28"/>
        </w:rPr>
        <w:t xml:space="preserve">тем ярче стихия детского разума…»,- писал </w:t>
      </w:r>
      <w:proofErr w:type="spellStart"/>
      <w:r w:rsidR="008B6A7F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="008B6A7F">
        <w:rPr>
          <w:rFonts w:ascii="Times New Roman" w:hAnsi="Times New Roman" w:cs="Times New Roman"/>
          <w:sz w:val="28"/>
          <w:szCs w:val="28"/>
        </w:rPr>
        <w:t>.</w:t>
      </w:r>
    </w:p>
    <w:p w:rsidR="007406BD" w:rsidRDefault="008B6A7F" w:rsidP="003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ворчество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ид деятельност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которому разв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сомот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уются координация движений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с хорошо развитыми навыками мастерства быстрее развивается речь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мелкая моторика рук связана с центрами речи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кие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ые движения рук дают ребенку возможность быстрее и лучше овладеть техникой письма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увлекающихся ручным трудом</w:t>
      </w:r>
      <w:r w:rsidR="00327EF5">
        <w:rPr>
          <w:rFonts w:ascii="Times New Roman" w:hAnsi="Times New Roman" w:cs="Times New Roman"/>
          <w:sz w:val="28"/>
          <w:szCs w:val="28"/>
        </w:rPr>
        <w:t>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отличают богатая фантазия и воображение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желание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экспериментировать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изобретать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У них развиты пространственное,</w:t>
      </w:r>
      <w:r w:rsidR="0086364D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логическое,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математическое,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ассоциативное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мышление,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память,</w:t>
      </w:r>
      <w:r w:rsidR="00D44807">
        <w:rPr>
          <w:rFonts w:ascii="Times New Roman" w:hAnsi="Times New Roman" w:cs="Times New Roman"/>
          <w:sz w:val="28"/>
          <w:szCs w:val="28"/>
        </w:rPr>
        <w:t xml:space="preserve"> </w:t>
      </w:r>
      <w:r w:rsidR="00327EF5">
        <w:rPr>
          <w:rFonts w:ascii="Times New Roman" w:hAnsi="Times New Roman" w:cs="Times New Roman"/>
          <w:sz w:val="28"/>
          <w:szCs w:val="28"/>
        </w:rPr>
        <w:t>а именно это является основой интеллектуального развития и показателем готовности ребенка к школе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1214D1">
        <w:rPr>
          <w:rFonts w:ascii="Times New Roman" w:hAnsi="Times New Roman" w:cs="Times New Roman"/>
          <w:sz w:val="28"/>
          <w:szCs w:val="28"/>
        </w:rPr>
        <w:t>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1214D1">
        <w:rPr>
          <w:rFonts w:ascii="Times New Roman" w:hAnsi="Times New Roman" w:cs="Times New Roman"/>
          <w:sz w:val="28"/>
          <w:szCs w:val="28"/>
        </w:rPr>
        <w:t>необходимо</w:t>
      </w:r>
      <w:r w:rsidR="00CF78DD">
        <w:rPr>
          <w:rFonts w:ascii="Times New Roman" w:hAnsi="Times New Roman" w:cs="Times New Roman"/>
          <w:sz w:val="28"/>
          <w:szCs w:val="28"/>
        </w:rPr>
        <w:t xml:space="preserve"> предоставить ему как можно более полный арсенал сре</w:t>
      </w:r>
      <w:proofErr w:type="gramStart"/>
      <w:r w:rsidR="00CF78D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F78DD">
        <w:rPr>
          <w:rFonts w:ascii="Times New Roman" w:hAnsi="Times New Roman" w:cs="Times New Roman"/>
          <w:sz w:val="28"/>
          <w:szCs w:val="28"/>
        </w:rPr>
        <w:t>я самореал</w:t>
      </w:r>
      <w:r w:rsidR="00783D07">
        <w:rPr>
          <w:rFonts w:ascii="Times New Roman" w:hAnsi="Times New Roman" w:cs="Times New Roman"/>
          <w:sz w:val="28"/>
          <w:szCs w:val="28"/>
        </w:rPr>
        <w:t>и</w:t>
      </w:r>
      <w:r w:rsidR="00CF78DD">
        <w:rPr>
          <w:rFonts w:ascii="Times New Roman" w:hAnsi="Times New Roman" w:cs="Times New Roman"/>
          <w:sz w:val="28"/>
          <w:szCs w:val="28"/>
        </w:rPr>
        <w:t>зации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34A15">
        <w:rPr>
          <w:rFonts w:ascii="Times New Roman" w:hAnsi="Times New Roman" w:cs="Times New Roman"/>
          <w:sz w:val="28"/>
          <w:szCs w:val="28"/>
        </w:rPr>
        <w:t>Освоение множества технологических приемов в условиях простора для свободного творчества помогает детям познать и развить собственные возможности и способност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34A15">
        <w:rPr>
          <w:rFonts w:ascii="Times New Roman" w:hAnsi="Times New Roman" w:cs="Times New Roman"/>
          <w:sz w:val="28"/>
          <w:szCs w:val="28"/>
        </w:rPr>
        <w:t>пробуждают у воспитанников интерес к новому и более творческому использованию знакомых материалов.</w:t>
      </w:r>
    </w:p>
    <w:p w:rsidR="0025423B" w:rsidRDefault="007406BD" w:rsidP="003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ружка ручн</w:t>
      </w:r>
      <w:r w:rsidR="00B30442">
        <w:rPr>
          <w:rFonts w:ascii="Times New Roman" w:hAnsi="Times New Roman" w:cs="Times New Roman"/>
          <w:sz w:val="28"/>
          <w:szCs w:val="28"/>
        </w:rPr>
        <w:t>ого труда «</w:t>
      </w:r>
      <w:proofErr w:type="gramStart"/>
      <w:r w:rsidR="00D44807">
        <w:rPr>
          <w:rFonts w:ascii="Times New Roman" w:hAnsi="Times New Roman" w:cs="Times New Roman"/>
          <w:sz w:val="28"/>
          <w:szCs w:val="28"/>
        </w:rPr>
        <w:t>Очу</w:t>
      </w:r>
      <w:r w:rsidR="00783D07">
        <w:rPr>
          <w:rFonts w:ascii="Times New Roman" w:hAnsi="Times New Roman" w:cs="Times New Roman"/>
          <w:sz w:val="28"/>
          <w:szCs w:val="28"/>
        </w:rPr>
        <w:t>мелые</w:t>
      </w:r>
      <w:proofErr w:type="gramEnd"/>
      <w:r w:rsidR="00783D07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>» художественно-эстетич</w:t>
      </w:r>
      <w:r w:rsidR="00B30442">
        <w:rPr>
          <w:rFonts w:ascii="Times New Roman" w:hAnsi="Times New Roman" w:cs="Times New Roman"/>
          <w:sz w:val="28"/>
          <w:szCs w:val="28"/>
        </w:rPr>
        <w:t xml:space="preserve">еской направленности для детей </w:t>
      </w:r>
      <w:r w:rsidR="00783D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3D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лет является</w:t>
      </w:r>
      <w:r w:rsidR="00B50352">
        <w:rPr>
          <w:rFonts w:ascii="Times New Roman" w:hAnsi="Times New Roman" w:cs="Times New Roman"/>
          <w:sz w:val="28"/>
          <w:szCs w:val="28"/>
        </w:rPr>
        <w:t xml:space="preserve"> общекультурной программо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B50352">
        <w:rPr>
          <w:rFonts w:ascii="Times New Roman" w:hAnsi="Times New Roman" w:cs="Times New Roman"/>
          <w:sz w:val="28"/>
          <w:szCs w:val="28"/>
        </w:rPr>
        <w:t>целевое назначение которых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B50352">
        <w:rPr>
          <w:rFonts w:ascii="Times New Roman" w:hAnsi="Times New Roman" w:cs="Times New Roman"/>
          <w:sz w:val="28"/>
          <w:szCs w:val="28"/>
        </w:rPr>
        <w:t>общее развитие дете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B50352">
        <w:rPr>
          <w:rFonts w:ascii="Times New Roman" w:hAnsi="Times New Roman" w:cs="Times New Roman"/>
          <w:sz w:val="28"/>
          <w:szCs w:val="28"/>
        </w:rPr>
        <w:t>посещающих кружок.</w:t>
      </w:r>
    </w:p>
    <w:p w:rsidR="00B50352" w:rsidRDefault="00B50352" w:rsidP="003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ржанию и видам деятельности – это программ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редполагает интеграцию различных образовательных областе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взаимосвяз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стижении единой образовательной цели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индивидуальная программ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 на основе типовой и измененная с учетом собственного опыта</w:t>
      </w:r>
      <w:r w:rsidR="00526A6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526A69" w:rsidRDefault="00526A69" w:rsidP="003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рабочей программы </w:t>
      </w:r>
      <w:r w:rsidR="000762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(два) года.</w:t>
      </w:r>
    </w:p>
    <w:p w:rsidR="00526A69" w:rsidRDefault="00526A69" w:rsidP="00327E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обенностям развития – это общая программ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ая на широкий контингент воспитанников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ющих кружок.</w:t>
      </w:r>
    </w:p>
    <w:p w:rsidR="00526A69" w:rsidRDefault="00526A69" w:rsidP="0025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23B" w:rsidRDefault="0025423B" w:rsidP="00254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</w:p>
    <w:p w:rsidR="0025423B" w:rsidRDefault="00AB3636" w:rsidP="00AB3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ктуальность: процесс глубоких перемен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 в современном образовани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гает в качестве приоритетной проблему развития творчеств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го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щего форм</w:t>
      </w:r>
      <w:r w:rsidR="00722644">
        <w:rPr>
          <w:rFonts w:ascii="Times New Roman" w:hAnsi="Times New Roman" w:cs="Times New Roman"/>
          <w:sz w:val="28"/>
          <w:szCs w:val="28"/>
        </w:rPr>
        <w:t>ированию разносторонне-развитой</w:t>
      </w:r>
      <w:r w:rsidR="00783D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чност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щейся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вторимостью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ьностью</w:t>
      </w:r>
      <w:r w:rsidR="0061404E">
        <w:rPr>
          <w:rFonts w:ascii="Times New Roman" w:hAnsi="Times New Roman" w:cs="Times New Roman"/>
          <w:sz w:val="28"/>
          <w:szCs w:val="28"/>
        </w:rPr>
        <w:t>.</w:t>
      </w:r>
    </w:p>
    <w:p w:rsidR="0025423B" w:rsidRDefault="0025423B" w:rsidP="0025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23B" w:rsidRDefault="0025423B" w:rsidP="00254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 и отличительные особенности программы.</w:t>
      </w:r>
    </w:p>
    <w:p w:rsidR="0025423B" w:rsidRDefault="0025423B" w:rsidP="002542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</w:t>
      </w:r>
      <w:r w:rsidR="0061404E">
        <w:rPr>
          <w:rFonts w:ascii="Times New Roman" w:hAnsi="Times New Roman" w:cs="Times New Roman"/>
          <w:sz w:val="28"/>
          <w:szCs w:val="28"/>
        </w:rPr>
        <w:t>ной и отличительной особенностью программы кружка ручн</w:t>
      </w:r>
      <w:r w:rsidR="00D04C09">
        <w:rPr>
          <w:rFonts w:ascii="Times New Roman" w:hAnsi="Times New Roman" w:cs="Times New Roman"/>
          <w:sz w:val="28"/>
          <w:szCs w:val="28"/>
        </w:rPr>
        <w:t>ого труда «</w:t>
      </w:r>
      <w:proofErr w:type="gramStart"/>
      <w:r w:rsidR="00D44807">
        <w:rPr>
          <w:rFonts w:ascii="Times New Roman" w:hAnsi="Times New Roman" w:cs="Times New Roman"/>
          <w:sz w:val="28"/>
          <w:szCs w:val="28"/>
        </w:rPr>
        <w:t>Очу</w:t>
      </w:r>
      <w:r w:rsidR="00783D07">
        <w:rPr>
          <w:rFonts w:ascii="Times New Roman" w:hAnsi="Times New Roman" w:cs="Times New Roman"/>
          <w:sz w:val="28"/>
          <w:szCs w:val="28"/>
        </w:rPr>
        <w:t>мелые</w:t>
      </w:r>
      <w:proofErr w:type="gramEnd"/>
      <w:r w:rsidR="00783D07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61404E">
        <w:rPr>
          <w:rFonts w:ascii="Times New Roman" w:hAnsi="Times New Roman" w:cs="Times New Roman"/>
          <w:sz w:val="28"/>
          <w:szCs w:val="28"/>
        </w:rPr>
        <w:t>» - является развитие у детей творческого и исследовательского характеров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пространственных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представлени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некоторых физических закономерносте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познание свойств различных материалов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овладение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разнообразными способами практических действи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1404E">
        <w:rPr>
          <w:rFonts w:ascii="Times New Roman" w:hAnsi="Times New Roman" w:cs="Times New Roman"/>
          <w:sz w:val="28"/>
          <w:szCs w:val="28"/>
        </w:rPr>
        <w:t>приобретение ручной умелости и появление созидательного отношения к окружающему.</w:t>
      </w:r>
    </w:p>
    <w:p w:rsidR="0025423B" w:rsidRDefault="0025423B" w:rsidP="00EE2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данной программы</w:t>
      </w:r>
      <w:r w:rsidR="00EE2EE6">
        <w:rPr>
          <w:rFonts w:ascii="Times New Roman" w:hAnsi="Times New Roman" w:cs="Times New Roman"/>
          <w:sz w:val="28"/>
          <w:szCs w:val="28"/>
        </w:rPr>
        <w:t xml:space="preserve"> в том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необходимость в создании данного направления существует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так как она рассматривается как многосторонний процесс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связанный с развитием у детей творческих способностей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фантазии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вниман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EE2EE6">
        <w:rPr>
          <w:rFonts w:ascii="Times New Roman" w:hAnsi="Times New Roman" w:cs="Times New Roman"/>
          <w:sz w:val="28"/>
          <w:szCs w:val="28"/>
        </w:rPr>
        <w:t>логического мышления и усидчивости.</w:t>
      </w:r>
    </w:p>
    <w:p w:rsidR="0025423B" w:rsidRDefault="005649E1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водится два раза в неделю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торую</w:t>
      </w:r>
      <w:r w:rsidR="00783D07">
        <w:rPr>
          <w:rFonts w:ascii="Times New Roman" w:hAnsi="Times New Roman" w:cs="Times New Roman"/>
          <w:sz w:val="28"/>
          <w:szCs w:val="28"/>
        </w:rPr>
        <w:t xml:space="preserve"> половину дня</w:t>
      </w:r>
      <w:r w:rsidR="002634EC">
        <w:rPr>
          <w:rFonts w:ascii="Times New Roman" w:hAnsi="Times New Roman" w:cs="Times New Roman"/>
          <w:sz w:val="28"/>
          <w:szCs w:val="28"/>
        </w:rPr>
        <w:t>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2634EC">
        <w:rPr>
          <w:rFonts w:ascii="Times New Roman" w:hAnsi="Times New Roman" w:cs="Times New Roman"/>
          <w:sz w:val="28"/>
          <w:szCs w:val="28"/>
        </w:rPr>
        <w:t>в соответствии с утвержденным графиком работы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2634EC">
        <w:rPr>
          <w:rFonts w:ascii="Times New Roman" w:hAnsi="Times New Roman" w:cs="Times New Roman"/>
          <w:sz w:val="28"/>
          <w:szCs w:val="28"/>
        </w:rPr>
        <w:t>Возраст детей</w:t>
      </w:r>
      <w:r w:rsidR="00D04C09">
        <w:rPr>
          <w:rFonts w:ascii="Times New Roman" w:hAnsi="Times New Roman" w:cs="Times New Roman"/>
          <w:sz w:val="28"/>
          <w:szCs w:val="28"/>
        </w:rPr>
        <w:t xml:space="preserve"> в кружке «</w:t>
      </w:r>
      <w:proofErr w:type="gramStart"/>
      <w:r w:rsidR="00D44807">
        <w:rPr>
          <w:rFonts w:ascii="Times New Roman" w:hAnsi="Times New Roman" w:cs="Times New Roman"/>
          <w:sz w:val="28"/>
          <w:szCs w:val="28"/>
        </w:rPr>
        <w:t>Очу</w:t>
      </w:r>
      <w:r w:rsidR="00783D07">
        <w:rPr>
          <w:rFonts w:ascii="Times New Roman" w:hAnsi="Times New Roman" w:cs="Times New Roman"/>
          <w:sz w:val="28"/>
          <w:szCs w:val="28"/>
        </w:rPr>
        <w:t>мелые</w:t>
      </w:r>
      <w:proofErr w:type="gramEnd"/>
      <w:r w:rsidR="00783D07">
        <w:rPr>
          <w:rFonts w:ascii="Times New Roman" w:hAnsi="Times New Roman" w:cs="Times New Roman"/>
          <w:sz w:val="28"/>
          <w:szCs w:val="28"/>
        </w:rPr>
        <w:t xml:space="preserve"> ручки</w:t>
      </w:r>
      <w:r w:rsidR="002634EC">
        <w:rPr>
          <w:rFonts w:ascii="Times New Roman" w:hAnsi="Times New Roman" w:cs="Times New Roman"/>
          <w:sz w:val="28"/>
          <w:szCs w:val="28"/>
        </w:rPr>
        <w:t>»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2634EC">
        <w:rPr>
          <w:rFonts w:ascii="Times New Roman" w:hAnsi="Times New Roman" w:cs="Times New Roman"/>
          <w:sz w:val="28"/>
          <w:szCs w:val="28"/>
        </w:rPr>
        <w:t>участвующих в</w:t>
      </w:r>
      <w:r w:rsidR="00D04C09">
        <w:rPr>
          <w:rFonts w:ascii="Times New Roman" w:hAnsi="Times New Roman" w:cs="Times New Roman"/>
          <w:sz w:val="28"/>
          <w:szCs w:val="28"/>
        </w:rPr>
        <w:t xml:space="preserve"> реализации данной программы – </w:t>
      </w:r>
      <w:r w:rsidR="0034398C">
        <w:rPr>
          <w:rFonts w:ascii="Times New Roman" w:hAnsi="Times New Roman" w:cs="Times New Roman"/>
          <w:sz w:val="28"/>
          <w:szCs w:val="28"/>
        </w:rPr>
        <w:t>5</w:t>
      </w:r>
      <w:r w:rsidR="002634EC">
        <w:rPr>
          <w:rFonts w:ascii="Times New Roman" w:hAnsi="Times New Roman" w:cs="Times New Roman"/>
          <w:sz w:val="28"/>
          <w:szCs w:val="28"/>
        </w:rPr>
        <w:t>-7 лет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На занятиях кружка осуществляется индивидуальный подход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построенный с учетом качества восприятия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связанный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с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развитием технических умений и навыков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6D2EA8">
        <w:rPr>
          <w:rFonts w:ascii="Times New Roman" w:hAnsi="Times New Roman" w:cs="Times New Roman"/>
          <w:sz w:val="28"/>
          <w:szCs w:val="28"/>
        </w:rPr>
        <w:t>эмоциональной отзывчивости каждого ребенка на предложенное задание.</w:t>
      </w:r>
    </w:p>
    <w:p w:rsidR="006D2EA8" w:rsidRDefault="006D2EA8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реализации программы кружка «</w:t>
      </w:r>
      <w:proofErr w:type="gramStart"/>
      <w:r w:rsidR="00D44807">
        <w:rPr>
          <w:rFonts w:ascii="Times New Roman" w:hAnsi="Times New Roman" w:cs="Times New Roman"/>
          <w:sz w:val="28"/>
          <w:szCs w:val="28"/>
        </w:rPr>
        <w:t>Очу</w:t>
      </w:r>
      <w:r w:rsidR="00783D07">
        <w:rPr>
          <w:rFonts w:ascii="Times New Roman" w:hAnsi="Times New Roman" w:cs="Times New Roman"/>
          <w:sz w:val="28"/>
          <w:szCs w:val="28"/>
        </w:rPr>
        <w:t>мелые</w:t>
      </w:r>
      <w:proofErr w:type="gramEnd"/>
      <w:r w:rsidR="00783D07">
        <w:rPr>
          <w:rFonts w:ascii="Times New Roman" w:hAnsi="Times New Roman" w:cs="Times New Roman"/>
          <w:sz w:val="28"/>
          <w:szCs w:val="28"/>
        </w:rPr>
        <w:t xml:space="preserve"> ручки</w:t>
      </w:r>
      <w:r>
        <w:rPr>
          <w:rFonts w:ascii="Times New Roman" w:hAnsi="Times New Roman" w:cs="Times New Roman"/>
          <w:sz w:val="28"/>
          <w:szCs w:val="28"/>
        </w:rPr>
        <w:t>» является творческое отношение к работе самого педагога.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умк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фантазия педагога,</w:t>
      </w:r>
      <w:r w:rsid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вдохновить детей на новые достижения в творчестве</w:t>
      </w:r>
      <w:r w:rsidR="00932C1E">
        <w:rPr>
          <w:rFonts w:ascii="Times New Roman" w:hAnsi="Times New Roman" w:cs="Times New Roman"/>
          <w:sz w:val="28"/>
          <w:szCs w:val="28"/>
        </w:rPr>
        <w:t xml:space="preserve"> – главное руководство в работе.</w:t>
      </w:r>
    </w:p>
    <w:p w:rsidR="00777B1F" w:rsidRDefault="00777B1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хождения программы детям сообщаются новые знания о форме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е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е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нных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х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личных свойствах предметов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ариативности использования природного и бросового материала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лина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ней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 и кожи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тема занятия сопровождается вопросами и заданиям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омогают реализовать названные задачи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 включают в себя теоретическую и практическую деятельность обучающихся.</w:t>
      </w:r>
    </w:p>
    <w:p w:rsidR="00777B1F" w:rsidRDefault="00777B1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дается в форме бесед с просмотром иллюстративного материала</w:t>
      </w:r>
      <w:r w:rsidR="00C337DF">
        <w:rPr>
          <w:rFonts w:ascii="Times New Roman" w:hAnsi="Times New Roman" w:cs="Times New Roman"/>
          <w:sz w:val="28"/>
          <w:szCs w:val="28"/>
        </w:rPr>
        <w:t xml:space="preserve"> (с использованием компьютерных технологий)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Изложение учебного материала имеет эмоционально-логическую последовательность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которая неизбежно приведет детей к высшей точке удивления и переживания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Дети учатся аккуратност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экономии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материалов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точности исполнения работ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качественной обработке изделия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Особое внимание уделяется технике безопасности при работе с техническими средствам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337DF">
        <w:rPr>
          <w:rFonts w:ascii="Times New Roman" w:hAnsi="Times New Roman" w:cs="Times New Roman"/>
          <w:sz w:val="28"/>
          <w:szCs w:val="28"/>
        </w:rPr>
        <w:t>которые разнообразят деятельность и повышают интерес.</w:t>
      </w:r>
    </w:p>
    <w:p w:rsidR="00C337DF" w:rsidRDefault="00C337D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остроения педагогического процесса.                                                     </w:t>
      </w:r>
    </w:p>
    <w:p w:rsidR="00C337DF" w:rsidRDefault="00C337D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т простого к сложному.</w:t>
      </w:r>
    </w:p>
    <w:p w:rsidR="00C337DF" w:rsidRDefault="00C337D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истемность работ.</w:t>
      </w:r>
    </w:p>
    <w:p w:rsidR="00C337DF" w:rsidRDefault="00C337DF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нцип тематических</w:t>
      </w:r>
      <w:r w:rsidR="00E32A41">
        <w:rPr>
          <w:rFonts w:ascii="Times New Roman" w:hAnsi="Times New Roman" w:cs="Times New Roman"/>
          <w:sz w:val="28"/>
          <w:szCs w:val="28"/>
        </w:rPr>
        <w:t xml:space="preserve"> циклов.</w:t>
      </w:r>
    </w:p>
    <w:p w:rsidR="00E32A41" w:rsidRDefault="00E32A41" w:rsidP="00254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E2BFB">
        <w:rPr>
          <w:rFonts w:ascii="Times New Roman" w:hAnsi="Times New Roman" w:cs="Times New Roman"/>
          <w:sz w:val="28"/>
          <w:szCs w:val="28"/>
        </w:rPr>
        <w:t>Индивидуального подхода.</w:t>
      </w:r>
    </w:p>
    <w:p w:rsidR="0025423B" w:rsidRDefault="0025423B" w:rsidP="0026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23B" w:rsidRDefault="009E2BFB" w:rsidP="0025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для самореализации личности ребенка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базовых навыков занятий детей декоративно-прикладным искусством на основе </w:t>
      </w:r>
      <w:r w:rsidR="006C511B">
        <w:rPr>
          <w:rFonts w:ascii="Times New Roman" w:hAnsi="Times New Roman" w:cs="Times New Roman"/>
          <w:sz w:val="28"/>
          <w:szCs w:val="28"/>
        </w:rPr>
        <w:lastRenderedPageBreak/>
        <w:t>художественно-творческих способностей через обеспечение эмоционально-образного мышления и воображения.</w:t>
      </w:r>
    </w:p>
    <w:p w:rsidR="006C511B" w:rsidRDefault="006C511B" w:rsidP="00254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и уважения к своему труду и труду взрослого человека,</w:t>
      </w:r>
      <w:r w:rsidR="00932C1E">
        <w:rPr>
          <w:rFonts w:ascii="Times New Roman" w:hAnsi="Times New Roman" w:cs="Times New Roman"/>
          <w:sz w:val="28"/>
          <w:szCs w:val="28"/>
        </w:rPr>
        <w:t xml:space="preserve"> любви к родному </w:t>
      </w:r>
      <w:r>
        <w:rPr>
          <w:rFonts w:ascii="Times New Roman" w:hAnsi="Times New Roman" w:cs="Times New Roman"/>
          <w:sz w:val="28"/>
          <w:szCs w:val="28"/>
        </w:rPr>
        <w:t>краю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любия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дчивост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пеливост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помощи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выручки.</w:t>
      </w:r>
    </w:p>
    <w:p w:rsidR="006057F3" w:rsidRPr="006057F3" w:rsidRDefault="006057F3" w:rsidP="0086364D">
      <w:pPr>
        <w:shd w:val="clear" w:color="auto" w:fill="FFFFFF"/>
        <w:spacing w:before="64" w:after="64" w:line="22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7F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6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57F3">
        <w:rPr>
          <w:rFonts w:ascii="Times New Roman" w:eastAsia="Times New Roman" w:hAnsi="Times New Roman" w:cs="Times New Roman"/>
          <w:sz w:val="28"/>
          <w:szCs w:val="28"/>
        </w:rPr>
        <w:t>азвитие у детей творческих способностей через изготовление поделок из разли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6E8" w:rsidRPr="000762EF" w:rsidRDefault="0025423B" w:rsidP="00CE0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0762EF" w:rsidRDefault="00CE06E8" w:rsidP="00CE06E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0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Познавательные</w:t>
      </w:r>
      <w:r w:rsidR="000762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7F1A20" w:rsidRPr="000762EF" w:rsidRDefault="000762EF" w:rsidP="00CE06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год обучения</w:t>
      </w:r>
      <w:r w:rsidR="00CE06E8" w:rsidRPr="00CE0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</w:t>
      </w:r>
      <w:r w:rsidR="00A0661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7F1A20" w:rsidRP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</w:t>
      </w:r>
      <w:r w:rsidR="00A0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CE06E8" w:rsidRP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иков </w:t>
      </w:r>
      <w:r w:rsidR="00A06616" w:rsidRPr="00CE06E8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CE06E8" w:rsidRP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художественной деятельности</w:t>
      </w:r>
      <w:r w:rsidR="00A066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5F2B" w:rsidRDefault="00D35F2B" w:rsidP="007F1A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 художественных способносте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ю словаря детей;</w:t>
      </w:r>
    </w:p>
    <w:p w:rsidR="00D35F2B" w:rsidRDefault="0086364D" w:rsidP="007F1A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ть</w:t>
      </w:r>
      <w:r w:rsidR="00D35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</w:t>
      </w:r>
      <w:r w:rsidR="00CE06E8">
        <w:rPr>
          <w:rFonts w:ascii="Times New Roman" w:hAnsi="Times New Roman" w:cs="Times New Roman"/>
          <w:color w:val="000000" w:themeColor="text1"/>
          <w:sz w:val="28"/>
          <w:szCs w:val="28"/>
        </w:rPr>
        <w:t>ь композици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F2B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F2B">
        <w:rPr>
          <w:rFonts w:ascii="Times New Roman" w:hAnsi="Times New Roman" w:cs="Times New Roman"/>
          <w:color w:val="000000" w:themeColor="text1"/>
          <w:sz w:val="28"/>
          <w:szCs w:val="28"/>
        </w:rPr>
        <w:t>цветовую гамму.</w:t>
      </w:r>
    </w:p>
    <w:p w:rsidR="00A06616" w:rsidRDefault="00D35F2B" w:rsidP="007F1A2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год обучения</w:t>
      </w:r>
      <w:r w:rsidR="00076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66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06616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 и творческую деятельность  дошкольников;</w:t>
      </w:r>
    </w:p>
    <w:p w:rsidR="00CE06E8" w:rsidRPr="000762EF" w:rsidRDefault="000762EF" w:rsidP="007F1A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D35F2B">
        <w:rPr>
          <w:rFonts w:ascii="Times New Roman" w:hAnsi="Times New Roman" w:cs="Times New Roman"/>
          <w:color w:val="000000" w:themeColor="text1"/>
          <w:sz w:val="28"/>
          <w:szCs w:val="28"/>
        </w:rPr>
        <w:t>ормирова</w:t>
      </w:r>
      <w:r w:rsidR="00A0661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 w:rsidR="00A066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и</w:t>
      </w:r>
      <w:r w:rsidR="00A066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E0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творческо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6E8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й и конструктивной деятельности.</w:t>
      </w:r>
    </w:p>
    <w:p w:rsidR="0025423B" w:rsidRPr="000762EF" w:rsidRDefault="00A06616" w:rsidP="000762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умения</w:t>
      </w:r>
      <w:r w:rsidR="00E9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ять поделки из бросового матери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r w:rsidR="00E92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ов.</w:t>
      </w:r>
    </w:p>
    <w:p w:rsidR="000762EF" w:rsidRDefault="002610C1" w:rsidP="002610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772B7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25423B" w:rsidRDefault="00C772B7" w:rsidP="00A06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год обуче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25423B" w:rsidRPr="002610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5423B" w:rsidRPr="002610C1">
        <w:rPr>
          <w:rFonts w:ascii="Times New Roman" w:hAnsi="Times New Roman" w:cs="Times New Roman"/>
          <w:sz w:val="28"/>
          <w:szCs w:val="28"/>
        </w:rPr>
        <w:t xml:space="preserve"> </w:t>
      </w:r>
      <w:r w:rsidR="00A06616">
        <w:rPr>
          <w:rFonts w:ascii="Times New Roman" w:hAnsi="Times New Roman" w:cs="Times New Roman"/>
          <w:sz w:val="28"/>
          <w:szCs w:val="28"/>
        </w:rPr>
        <w:t>развивать</w:t>
      </w:r>
      <w:r w:rsidR="00E92037" w:rsidRPr="002610C1">
        <w:rPr>
          <w:rFonts w:ascii="Times New Roman" w:hAnsi="Times New Roman" w:cs="Times New Roman"/>
          <w:sz w:val="28"/>
          <w:szCs w:val="28"/>
        </w:rPr>
        <w:t xml:space="preserve">  творчески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2610C1" w:rsidRPr="002610C1">
        <w:rPr>
          <w:rFonts w:ascii="Times New Roman" w:hAnsi="Times New Roman" w:cs="Times New Roman"/>
          <w:sz w:val="28"/>
          <w:szCs w:val="28"/>
        </w:rPr>
        <w:t xml:space="preserve"> и конструктивны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2610C1" w:rsidRPr="002610C1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A06616">
        <w:rPr>
          <w:rFonts w:ascii="Times New Roman" w:hAnsi="Times New Roman" w:cs="Times New Roman"/>
          <w:sz w:val="28"/>
          <w:szCs w:val="28"/>
        </w:rPr>
        <w:t>и</w:t>
      </w:r>
      <w:r w:rsidR="002610C1" w:rsidRPr="002610C1">
        <w:rPr>
          <w:rFonts w:ascii="Times New Roman" w:hAnsi="Times New Roman" w:cs="Times New Roman"/>
          <w:sz w:val="28"/>
          <w:szCs w:val="28"/>
        </w:rPr>
        <w:t xml:space="preserve"> с учетом индивидуальн</w:t>
      </w:r>
      <w:r w:rsidR="00A06616">
        <w:rPr>
          <w:rFonts w:ascii="Times New Roman" w:hAnsi="Times New Roman" w:cs="Times New Roman"/>
          <w:sz w:val="28"/>
          <w:szCs w:val="28"/>
        </w:rPr>
        <w:t>ых возможностей каждого ребенка;</w:t>
      </w:r>
    </w:p>
    <w:p w:rsidR="002610C1" w:rsidRDefault="00A06616" w:rsidP="00A06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A06616" w:rsidRDefault="00A06616" w:rsidP="00A066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E35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="005C1E35">
        <w:rPr>
          <w:rFonts w:ascii="Times New Roman" w:hAnsi="Times New Roman" w:cs="Times New Roman"/>
          <w:sz w:val="28"/>
          <w:szCs w:val="28"/>
        </w:rPr>
        <w:t xml:space="preserve"> умения создавать конструкции по образцу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C1E35">
        <w:rPr>
          <w:rFonts w:ascii="Times New Roman" w:hAnsi="Times New Roman" w:cs="Times New Roman"/>
          <w:sz w:val="28"/>
          <w:szCs w:val="28"/>
        </w:rPr>
        <w:t>словесной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E35" w:rsidRPr="00A06616" w:rsidRDefault="00A06616" w:rsidP="002610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мения, навыки работы с разнообразными материалами;</w:t>
      </w:r>
    </w:p>
    <w:p w:rsidR="005C1E35" w:rsidRDefault="00A06616" w:rsidP="0026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E35">
        <w:rPr>
          <w:rFonts w:ascii="Times New Roman" w:hAnsi="Times New Roman" w:cs="Times New Roman"/>
          <w:sz w:val="28"/>
          <w:szCs w:val="28"/>
        </w:rPr>
        <w:t>азвивать фантазию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художественную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интуицию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память.</w:t>
      </w:r>
    </w:p>
    <w:p w:rsidR="00CC75C8" w:rsidRDefault="00C772B7" w:rsidP="005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 </w:t>
      </w:r>
      <w:r w:rsidR="005C1E35" w:rsidRPr="00C772B7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C1E35">
        <w:rPr>
          <w:rFonts w:ascii="Times New Roman" w:hAnsi="Times New Roman" w:cs="Times New Roman"/>
          <w:sz w:val="28"/>
          <w:szCs w:val="28"/>
        </w:rPr>
        <w:t>азвивать умение вырезать силуэты предметов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наносить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C75C8">
        <w:rPr>
          <w:rFonts w:ascii="Times New Roman" w:hAnsi="Times New Roman" w:cs="Times New Roman"/>
          <w:sz w:val="28"/>
          <w:szCs w:val="28"/>
        </w:rPr>
        <w:t>контуры;</w:t>
      </w:r>
    </w:p>
    <w:p w:rsidR="005C1E35" w:rsidRPr="00C772B7" w:rsidRDefault="00CC75C8" w:rsidP="005C1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72B7">
        <w:rPr>
          <w:rFonts w:ascii="Times New Roman" w:hAnsi="Times New Roman" w:cs="Times New Roman"/>
          <w:sz w:val="28"/>
          <w:szCs w:val="28"/>
        </w:rPr>
        <w:t>азви</w:t>
      </w:r>
      <w:r w:rsidR="00A06616">
        <w:rPr>
          <w:rFonts w:ascii="Times New Roman" w:hAnsi="Times New Roman" w:cs="Times New Roman"/>
          <w:sz w:val="28"/>
          <w:szCs w:val="28"/>
        </w:rPr>
        <w:t>вать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мышлени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внимани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усидчивост</w:t>
      </w:r>
      <w:r w:rsidR="00A06616">
        <w:rPr>
          <w:rFonts w:ascii="Times New Roman" w:hAnsi="Times New Roman" w:cs="Times New Roman"/>
          <w:sz w:val="28"/>
          <w:szCs w:val="28"/>
        </w:rPr>
        <w:t>ь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аккуратност</w:t>
      </w:r>
      <w:r w:rsidR="00A06616">
        <w:rPr>
          <w:rFonts w:ascii="Times New Roman" w:hAnsi="Times New Roman" w:cs="Times New Roman"/>
          <w:sz w:val="28"/>
          <w:szCs w:val="28"/>
        </w:rPr>
        <w:t>ь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зрительно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восприят</w:t>
      </w:r>
      <w:r w:rsidR="00A06616">
        <w:rPr>
          <w:rFonts w:ascii="Times New Roman" w:hAnsi="Times New Roman" w:cs="Times New Roman"/>
          <w:sz w:val="28"/>
          <w:szCs w:val="28"/>
        </w:rPr>
        <w:t>ие</w:t>
      </w:r>
      <w:r w:rsidR="005C1E35">
        <w:rPr>
          <w:rFonts w:ascii="Times New Roman" w:hAnsi="Times New Roman" w:cs="Times New Roman"/>
          <w:sz w:val="28"/>
          <w:szCs w:val="28"/>
        </w:rPr>
        <w:t>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воображени</w:t>
      </w:r>
      <w:r w:rsidR="00A06616">
        <w:rPr>
          <w:rFonts w:ascii="Times New Roman" w:hAnsi="Times New Roman" w:cs="Times New Roman"/>
          <w:sz w:val="28"/>
          <w:szCs w:val="28"/>
        </w:rPr>
        <w:t>е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A06616">
        <w:rPr>
          <w:rFonts w:ascii="Times New Roman" w:hAnsi="Times New Roman" w:cs="Times New Roman"/>
          <w:sz w:val="28"/>
          <w:szCs w:val="28"/>
        </w:rPr>
        <w:t xml:space="preserve">у </w:t>
      </w:r>
      <w:r w:rsidR="005C1E35">
        <w:rPr>
          <w:rFonts w:ascii="Times New Roman" w:hAnsi="Times New Roman" w:cs="Times New Roman"/>
          <w:sz w:val="28"/>
          <w:szCs w:val="28"/>
        </w:rPr>
        <w:t>детей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A06616">
        <w:rPr>
          <w:rFonts w:ascii="Times New Roman" w:hAnsi="Times New Roman" w:cs="Times New Roman"/>
          <w:sz w:val="28"/>
          <w:szCs w:val="28"/>
        </w:rPr>
        <w:t xml:space="preserve">закреплять умение </w:t>
      </w:r>
      <w:r w:rsidR="005C1E35">
        <w:rPr>
          <w:rFonts w:ascii="Times New Roman" w:hAnsi="Times New Roman" w:cs="Times New Roman"/>
          <w:sz w:val="28"/>
          <w:szCs w:val="28"/>
        </w:rPr>
        <w:t>выбирать художественные материалы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 для создания творческих работ.</w:t>
      </w:r>
    </w:p>
    <w:p w:rsidR="005C1E35" w:rsidRPr="00C772B7" w:rsidRDefault="00CC75C8" w:rsidP="0026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1E35">
        <w:rPr>
          <w:rFonts w:ascii="Times New Roman" w:hAnsi="Times New Roman" w:cs="Times New Roman"/>
          <w:sz w:val="28"/>
          <w:szCs w:val="28"/>
        </w:rPr>
        <w:t>азвивать координацию движений рук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5C1E35">
        <w:rPr>
          <w:rFonts w:ascii="Times New Roman" w:hAnsi="Times New Roman" w:cs="Times New Roman"/>
          <w:sz w:val="28"/>
          <w:szCs w:val="28"/>
        </w:rPr>
        <w:t xml:space="preserve">зрительный </w:t>
      </w:r>
      <w:proofErr w:type="gramStart"/>
      <w:r w:rsidR="005C1E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1E35">
        <w:rPr>
          <w:rFonts w:ascii="Times New Roman" w:hAnsi="Times New Roman" w:cs="Times New Roman"/>
          <w:sz w:val="28"/>
          <w:szCs w:val="28"/>
        </w:rPr>
        <w:t xml:space="preserve"> </w:t>
      </w:r>
      <w:r w:rsidR="00A06616">
        <w:rPr>
          <w:rFonts w:ascii="Times New Roman" w:hAnsi="Times New Roman" w:cs="Times New Roman"/>
          <w:sz w:val="28"/>
          <w:szCs w:val="28"/>
        </w:rPr>
        <w:t>ними.</w:t>
      </w:r>
    </w:p>
    <w:p w:rsidR="00C772B7" w:rsidRDefault="005C1E35" w:rsidP="005C1E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25423B" w:rsidRPr="005C1E35">
        <w:rPr>
          <w:rFonts w:ascii="Times New Roman" w:hAnsi="Times New Roman" w:cs="Times New Roman"/>
          <w:b/>
          <w:i/>
          <w:sz w:val="28"/>
          <w:szCs w:val="28"/>
        </w:rPr>
        <w:t xml:space="preserve">  Воспитывающие</w:t>
      </w:r>
      <w:r w:rsidR="00C772B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5423B" w:rsidRDefault="00C772B7" w:rsidP="005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год обучения</w:t>
      </w:r>
      <w:r w:rsidR="0025423B" w:rsidRPr="005C1E35">
        <w:rPr>
          <w:rFonts w:ascii="Times New Roman" w:hAnsi="Times New Roman" w:cs="Times New Roman"/>
          <w:sz w:val="28"/>
          <w:szCs w:val="28"/>
        </w:rPr>
        <w:t xml:space="preserve"> -</w:t>
      </w:r>
      <w:r w:rsidR="005C1E35">
        <w:rPr>
          <w:rFonts w:ascii="Times New Roman" w:hAnsi="Times New Roman" w:cs="Times New Roman"/>
          <w:sz w:val="28"/>
          <w:szCs w:val="28"/>
        </w:rPr>
        <w:t xml:space="preserve"> воспитывать нравственно-эстетическое восприятие детей</w:t>
      </w:r>
      <w:r w:rsidR="00CC75C8">
        <w:rPr>
          <w:rFonts w:ascii="Times New Roman" w:hAnsi="Times New Roman" w:cs="Times New Roman"/>
          <w:sz w:val="28"/>
          <w:szCs w:val="28"/>
        </w:rPr>
        <w:t xml:space="preserve">, </w:t>
      </w:r>
      <w:r w:rsidR="00CC75C8" w:rsidRPr="00CC75C8">
        <w:rPr>
          <w:rFonts w:ascii="Times New Roman" w:hAnsi="Times New Roman" w:cs="Times New Roman"/>
          <w:sz w:val="28"/>
          <w:szCs w:val="28"/>
        </w:rPr>
        <w:t>любовь к природе</w:t>
      </w:r>
      <w:r w:rsidR="005C1E35">
        <w:rPr>
          <w:rFonts w:ascii="Times New Roman" w:hAnsi="Times New Roman" w:cs="Times New Roman"/>
          <w:sz w:val="28"/>
          <w:szCs w:val="28"/>
        </w:rPr>
        <w:t>;</w:t>
      </w:r>
    </w:p>
    <w:p w:rsidR="004B6A7F" w:rsidRPr="00CC75C8" w:rsidRDefault="00CC75C8" w:rsidP="005C1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ть умения работать коллективно для достижения общего результата, сотруднич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в совместной деятельности.</w:t>
      </w:r>
    </w:p>
    <w:p w:rsidR="004B6A7F" w:rsidRPr="00733D0A" w:rsidRDefault="004B6A7F" w:rsidP="005C1E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A7F">
        <w:rPr>
          <w:rFonts w:ascii="Times New Roman" w:hAnsi="Times New Roman" w:cs="Times New Roman"/>
          <w:b/>
          <w:sz w:val="28"/>
          <w:szCs w:val="28"/>
        </w:rPr>
        <w:t>2  год обучения</w:t>
      </w:r>
      <w:r w:rsidR="00C77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5C8">
        <w:rPr>
          <w:rFonts w:ascii="Times New Roman" w:hAnsi="Times New Roman" w:cs="Times New Roman"/>
          <w:b/>
          <w:sz w:val="28"/>
          <w:szCs w:val="28"/>
        </w:rPr>
        <w:t>–</w:t>
      </w:r>
      <w:r w:rsidR="00C77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2B7">
        <w:rPr>
          <w:rFonts w:ascii="Times New Roman" w:hAnsi="Times New Roman" w:cs="Times New Roman"/>
          <w:sz w:val="28"/>
          <w:szCs w:val="28"/>
        </w:rPr>
        <w:t>ф</w:t>
      </w:r>
      <w:r w:rsidR="00CC75C8">
        <w:rPr>
          <w:rFonts w:ascii="Times New Roman" w:hAnsi="Times New Roman" w:cs="Times New Roman"/>
          <w:sz w:val="28"/>
          <w:szCs w:val="28"/>
        </w:rPr>
        <w:t xml:space="preserve">ормировать </w:t>
      </w:r>
      <w:r>
        <w:rPr>
          <w:rFonts w:ascii="Times New Roman" w:hAnsi="Times New Roman" w:cs="Times New Roman"/>
          <w:sz w:val="28"/>
          <w:szCs w:val="28"/>
        </w:rPr>
        <w:t xml:space="preserve">интерес к результату своего труда и труда </w:t>
      </w:r>
      <w:r w:rsidR="00932C1E">
        <w:rPr>
          <w:rFonts w:ascii="Times New Roman" w:hAnsi="Times New Roman" w:cs="Times New Roman"/>
          <w:sz w:val="28"/>
          <w:szCs w:val="28"/>
        </w:rPr>
        <w:t>товарищей</w:t>
      </w:r>
      <w:r w:rsidR="00733D0A">
        <w:rPr>
          <w:rFonts w:ascii="Times New Roman" w:hAnsi="Times New Roman" w:cs="Times New Roman"/>
          <w:sz w:val="28"/>
          <w:szCs w:val="28"/>
        </w:rPr>
        <w:t>;</w:t>
      </w:r>
      <w:r w:rsidR="00733D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</w:t>
      </w:r>
      <w:r w:rsidR="00CC75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во</w:t>
      </w:r>
      <w:r w:rsidR="00733D0A">
        <w:rPr>
          <w:rFonts w:ascii="Times New Roman" w:hAnsi="Times New Roman" w:cs="Times New Roman"/>
          <w:sz w:val="28"/>
          <w:szCs w:val="28"/>
        </w:rPr>
        <w:t>дить начатое дело до завершения;</w:t>
      </w:r>
    </w:p>
    <w:p w:rsidR="004B6A7F" w:rsidRPr="004B6A7F" w:rsidRDefault="00733D0A" w:rsidP="005C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7F">
        <w:rPr>
          <w:rFonts w:ascii="Times New Roman" w:hAnsi="Times New Roman" w:cs="Times New Roman"/>
          <w:sz w:val="28"/>
          <w:szCs w:val="28"/>
        </w:rPr>
        <w:t>оспитывать</w:t>
      </w:r>
      <w:r w:rsidR="00CB220F">
        <w:rPr>
          <w:rFonts w:ascii="Times New Roman" w:hAnsi="Times New Roman" w:cs="Times New Roman"/>
          <w:sz w:val="28"/>
          <w:szCs w:val="28"/>
        </w:rPr>
        <w:t xml:space="preserve"> художественно-эстетический вкус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B220F">
        <w:rPr>
          <w:rFonts w:ascii="Times New Roman" w:hAnsi="Times New Roman" w:cs="Times New Roman"/>
          <w:sz w:val="28"/>
          <w:szCs w:val="28"/>
        </w:rPr>
        <w:t>трудолюбие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CB220F">
        <w:rPr>
          <w:rFonts w:ascii="Times New Roman" w:hAnsi="Times New Roman" w:cs="Times New Roman"/>
          <w:sz w:val="28"/>
          <w:szCs w:val="28"/>
        </w:rPr>
        <w:t>аккуратность.</w:t>
      </w:r>
    </w:p>
    <w:p w:rsidR="00CD5BF6" w:rsidRDefault="00CD5BF6" w:rsidP="00254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B" w:rsidRDefault="0025423B" w:rsidP="00254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3F217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:</w:t>
      </w:r>
    </w:p>
    <w:p w:rsidR="007B50ED" w:rsidRDefault="007B50ED" w:rsidP="00223F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участия (привлечение всех участников педагогического процесса к непосредственному и сознательному участию в целенаправленной деятельности).</w:t>
      </w:r>
    </w:p>
    <w:p w:rsidR="0025423B" w:rsidRDefault="007B50ED" w:rsidP="00223F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ности (работа ведется по плану в течение учебного года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й период идет закрепление материала в практической и игровой деятельности.</w:t>
      </w:r>
    </w:p>
    <w:p w:rsidR="007B50ED" w:rsidRDefault="007B50ED" w:rsidP="00223F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возр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</w:t>
      </w:r>
      <w:r w:rsidR="00932C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каждый возраст подбираются свои задачи и своя тематика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и приемы).</w:t>
      </w:r>
    </w:p>
    <w:p w:rsidR="007B50ED" w:rsidRDefault="007B50ED" w:rsidP="00223F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теграции</w:t>
      </w:r>
      <w:r w:rsidR="006F79A1">
        <w:rPr>
          <w:rFonts w:ascii="Times New Roman" w:hAnsi="Times New Roman" w:cs="Times New Roman"/>
          <w:sz w:val="28"/>
          <w:szCs w:val="28"/>
        </w:rPr>
        <w:t xml:space="preserve"> (данная программа является составной частью образовательной программы детского сада).</w:t>
      </w:r>
    </w:p>
    <w:p w:rsidR="006F79A1" w:rsidRPr="007B50ED" w:rsidRDefault="006F79A1" w:rsidP="00223FA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еемственности взаимодействия с ребенком в условиях дошкольного учреждения и семьи (родители выступают активными участниками педагогического процесса).</w:t>
      </w:r>
    </w:p>
    <w:p w:rsidR="0025423B" w:rsidRDefault="0025423B" w:rsidP="002542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5423B" w:rsidRPr="006F79A1" w:rsidRDefault="0025423B" w:rsidP="006F79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:</w:t>
      </w:r>
    </w:p>
    <w:p w:rsidR="0025423B" w:rsidRDefault="0025423B" w:rsidP="00A809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есный мет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80978">
        <w:rPr>
          <w:rFonts w:ascii="Times New Roman" w:hAnsi="Times New Roman" w:cs="Times New Roman"/>
          <w:sz w:val="28"/>
          <w:szCs w:val="28"/>
        </w:rPr>
        <w:t xml:space="preserve"> Это предварительная беседа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 w:rsidR="00A80978">
        <w:rPr>
          <w:rFonts w:ascii="Times New Roman" w:hAnsi="Times New Roman" w:cs="Times New Roman"/>
          <w:sz w:val="28"/>
          <w:szCs w:val="28"/>
        </w:rPr>
        <w:t>словесный инструктаж с использованием терминов,</w:t>
      </w:r>
      <w:r w:rsidR="00932C1E">
        <w:rPr>
          <w:rFonts w:ascii="Times New Roman" w:hAnsi="Times New Roman" w:cs="Times New Roman"/>
          <w:sz w:val="28"/>
          <w:szCs w:val="28"/>
        </w:rPr>
        <w:t xml:space="preserve">     </w:t>
      </w:r>
      <w:r w:rsidR="00A80978">
        <w:rPr>
          <w:rFonts w:ascii="Times New Roman" w:hAnsi="Times New Roman" w:cs="Times New Roman"/>
          <w:sz w:val="28"/>
          <w:szCs w:val="28"/>
        </w:rPr>
        <w:t>беседа по теме.</w:t>
      </w:r>
    </w:p>
    <w:p w:rsidR="0025423B" w:rsidRDefault="00A80978" w:rsidP="002542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ый метод.</w:t>
      </w:r>
      <w:r>
        <w:rPr>
          <w:rFonts w:ascii="Times New Roman" w:hAnsi="Times New Roman" w:cs="Times New Roman"/>
          <w:sz w:val="28"/>
          <w:szCs w:val="28"/>
        </w:rPr>
        <w:t xml:space="preserve">  Показ образца изделия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ца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образцу.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 плана работы по изготовлению изделия.</w:t>
      </w:r>
    </w:p>
    <w:p w:rsidR="0025423B" w:rsidRDefault="00A80978" w:rsidP="0025423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тической последовательности</w:t>
      </w:r>
      <w:r w:rsidR="002542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– изготовление изделия под руководством воспитателя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и коллективные творческие работы.</w:t>
      </w:r>
    </w:p>
    <w:p w:rsidR="0025423B" w:rsidRDefault="0025423B" w:rsidP="0025423B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занятия:</w:t>
      </w:r>
    </w:p>
    <w:p w:rsidR="0025423B" w:rsidRDefault="00A80978" w:rsidP="00A809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мбинированный;</w:t>
      </w:r>
    </w:p>
    <w:p w:rsidR="00A80978" w:rsidRDefault="00A80978" w:rsidP="00A809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вичного ознакомления с материалом</w:t>
      </w:r>
      <w:r w:rsidR="00001024">
        <w:rPr>
          <w:rFonts w:ascii="Times New Roman" w:hAnsi="Times New Roman" w:cs="Times New Roman"/>
          <w:sz w:val="28"/>
          <w:szCs w:val="28"/>
        </w:rPr>
        <w:t>;</w:t>
      </w:r>
    </w:p>
    <w:p w:rsidR="00001024" w:rsidRDefault="00001024" w:rsidP="00A809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своение новых знаний;</w:t>
      </w:r>
    </w:p>
    <w:p w:rsidR="00001024" w:rsidRPr="00A80978" w:rsidRDefault="00001024" w:rsidP="00A809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крепление,</w:t>
      </w:r>
      <w:r w:rsidR="00932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е.</w:t>
      </w:r>
    </w:p>
    <w:p w:rsidR="00001024" w:rsidRDefault="0025423B" w:rsidP="002542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рганизации обучения: </w:t>
      </w:r>
    </w:p>
    <w:p w:rsidR="0025423B" w:rsidRDefault="00001024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и детских работ в детском саду;</w:t>
      </w:r>
    </w:p>
    <w:p w:rsidR="00001024" w:rsidRDefault="00001024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участие в городских конкурсах;</w:t>
      </w:r>
    </w:p>
    <w:p w:rsidR="00001024" w:rsidRDefault="00001024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езентация детских работ родителям (сотрудникам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шам);</w:t>
      </w:r>
    </w:p>
    <w:p w:rsidR="00001024" w:rsidRDefault="00001024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творческий отчет воспитате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кружка на педсовете.</w:t>
      </w:r>
    </w:p>
    <w:p w:rsidR="001A1638" w:rsidRDefault="001A1638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6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проведения занятий:</w:t>
      </w:r>
      <w:r w:rsidR="00932C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.</w:t>
      </w:r>
    </w:p>
    <w:p w:rsidR="00650CB1" w:rsidRPr="00650CB1" w:rsidRDefault="00650CB1" w:rsidP="00650C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B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83EC0" w:rsidRDefault="00650CB1" w:rsidP="00650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Программа  создана для работы с детьми  старшего дошкольного возраста</w:t>
      </w:r>
    </w:p>
    <w:p w:rsidR="00650CB1" w:rsidRPr="00650CB1" w:rsidRDefault="00650CB1" w:rsidP="00650C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(5 – 7 лет)</w:t>
      </w:r>
    </w:p>
    <w:p w:rsidR="00650CB1" w:rsidRPr="00650CB1" w:rsidRDefault="00650CB1" w:rsidP="003017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CB1">
        <w:rPr>
          <w:rFonts w:ascii="Times New Roman" w:hAnsi="Times New Roman" w:cs="Times New Roman"/>
          <w:b/>
          <w:bCs/>
          <w:sz w:val="28"/>
          <w:szCs w:val="28"/>
        </w:rPr>
        <w:t>Объем программы</w:t>
      </w:r>
    </w:p>
    <w:p w:rsidR="00650CB1" w:rsidRPr="00650CB1" w:rsidRDefault="00650CB1" w:rsidP="0030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3F2173">
        <w:rPr>
          <w:rFonts w:ascii="Times New Roman" w:hAnsi="Times New Roman" w:cs="Times New Roman"/>
          <w:sz w:val="28"/>
          <w:szCs w:val="28"/>
        </w:rPr>
        <w:t>64</w:t>
      </w:r>
      <w:r w:rsidRPr="00650CB1">
        <w:rPr>
          <w:rFonts w:ascii="Times New Roman" w:hAnsi="Times New Roman" w:cs="Times New Roman"/>
          <w:sz w:val="28"/>
          <w:szCs w:val="28"/>
        </w:rPr>
        <w:t xml:space="preserve"> часа, в соответствии с требованиями </w:t>
      </w:r>
      <w:proofErr w:type="spellStart"/>
      <w:r w:rsidRPr="00650CB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650CB1">
        <w:rPr>
          <w:rFonts w:ascii="Times New Roman" w:hAnsi="Times New Roman" w:cs="Times New Roman"/>
          <w:sz w:val="28"/>
          <w:szCs w:val="28"/>
        </w:rPr>
        <w:t xml:space="preserve"> 2.4.4.1251-03 для учреждений дополнительного образования от 2003 г. Занятия проводятся 2 раза в неделю по  25 минут</w:t>
      </w:r>
      <w:r w:rsidR="00A83EC0">
        <w:rPr>
          <w:rFonts w:ascii="Times New Roman" w:hAnsi="Times New Roman" w:cs="Times New Roman"/>
          <w:sz w:val="28"/>
          <w:szCs w:val="28"/>
        </w:rPr>
        <w:t xml:space="preserve"> в старшей группе, 30 минут – в подготовительной к школе группе </w:t>
      </w:r>
      <w:r w:rsidRPr="00650CB1">
        <w:rPr>
          <w:rFonts w:ascii="Times New Roman" w:hAnsi="Times New Roman" w:cs="Times New Roman"/>
          <w:sz w:val="28"/>
          <w:szCs w:val="28"/>
        </w:rPr>
        <w:t xml:space="preserve"> с сентября по май включительно.</w:t>
      </w:r>
    </w:p>
    <w:p w:rsidR="00650CB1" w:rsidRPr="00650CB1" w:rsidRDefault="00650CB1" w:rsidP="0030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0684950"/>
      <w:r w:rsidRPr="00650CB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65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B1" w:rsidRPr="00650CB1" w:rsidRDefault="00650CB1" w:rsidP="0030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Программа может быть реализована в течение двух лет. </w:t>
      </w:r>
    </w:p>
    <w:p w:rsidR="00A6671A" w:rsidRDefault="00A6671A" w:rsidP="00301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0685010"/>
      <w:bookmarkEnd w:id="1"/>
    </w:p>
    <w:p w:rsidR="00A83EC0" w:rsidRPr="00650CB1" w:rsidRDefault="00A83EC0" w:rsidP="0030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50CB1">
        <w:rPr>
          <w:rFonts w:ascii="Times New Roman" w:hAnsi="Times New Roman" w:cs="Times New Roman"/>
          <w:sz w:val="28"/>
          <w:szCs w:val="28"/>
        </w:rPr>
        <w:t>:</w:t>
      </w:r>
    </w:p>
    <w:p w:rsidR="00A83EC0" w:rsidRPr="00650CB1" w:rsidRDefault="00A83EC0" w:rsidP="00A83EC0">
      <w:pPr>
        <w:pStyle w:val="2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lastRenderedPageBreak/>
        <w:t xml:space="preserve">овладение детьми определенными знаниями, практическими умениями, навыками в процессе творчества, выявление и осознание ребенком своих способностей, </w:t>
      </w:r>
      <w:proofErr w:type="spellStart"/>
      <w:r w:rsidRPr="00650CB1">
        <w:rPr>
          <w:sz w:val="28"/>
          <w:szCs w:val="28"/>
        </w:rPr>
        <w:t>сформированность</w:t>
      </w:r>
      <w:proofErr w:type="spellEnd"/>
      <w:r w:rsidRPr="00650CB1">
        <w:rPr>
          <w:sz w:val="28"/>
          <w:szCs w:val="28"/>
        </w:rPr>
        <w:t xml:space="preserve"> способов самоконтроля.</w:t>
      </w:r>
    </w:p>
    <w:p w:rsidR="00A83EC0" w:rsidRPr="00650CB1" w:rsidRDefault="00A83EC0" w:rsidP="00A83EC0">
      <w:pPr>
        <w:pStyle w:val="2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>проявление самостоятельности  и творческой инициативы</w:t>
      </w:r>
    </w:p>
    <w:p w:rsidR="00A83EC0" w:rsidRPr="00650CB1" w:rsidRDefault="00A83EC0" w:rsidP="00A83EC0">
      <w:pPr>
        <w:pStyle w:val="2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>составление различных композиций на основе объединяющего образа, владение навыками декорирования, моделирования из различных материалов, сочетание различных видов и техники изобразительного искусства</w:t>
      </w:r>
    </w:p>
    <w:p w:rsidR="00A83EC0" w:rsidRPr="00650CB1" w:rsidRDefault="00A83EC0" w:rsidP="00A83EC0">
      <w:pPr>
        <w:pStyle w:val="2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>применение полученных знаний, умений и навыков</w:t>
      </w:r>
    </w:p>
    <w:p w:rsidR="00A83EC0" w:rsidRPr="00650CB1" w:rsidRDefault="00A83EC0" w:rsidP="00A83EC0">
      <w:pPr>
        <w:pStyle w:val="2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>умение анализировать свою работу</w:t>
      </w:r>
    </w:p>
    <w:p w:rsidR="00A83EC0" w:rsidRPr="00650CB1" w:rsidRDefault="00A83EC0" w:rsidP="00A83EC0">
      <w:pPr>
        <w:pStyle w:val="21"/>
        <w:spacing w:after="0"/>
        <w:ind w:left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 xml:space="preserve">В силу индивидуальных особенностей, развитие творческих способностей не может быть одинаковым у всех детей. </w:t>
      </w:r>
    </w:p>
    <w:bookmarkEnd w:id="2"/>
    <w:p w:rsidR="00A83EC0" w:rsidRDefault="00A83EC0" w:rsidP="00A83EC0">
      <w:pPr>
        <w:pStyle w:val="21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собы отслеживания динамики результатов</w:t>
      </w:r>
    </w:p>
    <w:p w:rsidR="00A83EC0" w:rsidRDefault="00A83EC0" w:rsidP="00A83EC0">
      <w:pPr>
        <w:pStyle w:val="21"/>
        <w:numPr>
          <w:ilvl w:val="0"/>
          <w:numId w:val="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задания,</w:t>
      </w:r>
    </w:p>
    <w:p w:rsidR="00A83EC0" w:rsidRDefault="00A83EC0" w:rsidP="00A83EC0">
      <w:pPr>
        <w:pStyle w:val="21"/>
        <w:numPr>
          <w:ilvl w:val="0"/>
          <w:numId w:val="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ах</w:t>
      </w:r>
    </w:p>
    <w:p w:rsidR="00A83EC0" w:rsidRPr="002228A8" w:rsidRDefault="00A83EC0" w:rsidP="002228A8">
      <w:pPr>
        <w:pStyle w:val="21"/>
        <w:numPr>
          <w:ilvl w:val="0"/>
          <w:numId w:val="8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</w:p>
    <w:p w:rsidR="00A83EC0" w:rsidRPr="00650CB1" w:rsidRDefault="00A83EC0" w:rsidP="00A83EC0">
      <w:pPr>
        <w:pStyle w:val="21"/>
        <w:spacing w:after="0"/>
        <w:ind w:left="0"/>
        <w:jc w:val="both"/>
        <w:rPr>
          <w:sz w:val="28"/>
          <w:szCs w:val="28"/>
        </w:rPr>
      </w:pPr>
    </w:p>
    <w:p w:rsidR="00A83EC0" w:rsidRPr="00650CB1" w:rsidRDefault="00A83EC0" w:rsidP="00A83EC0">
      <w:pPr>
        <w:pStyle w:val="21"/>
        <w:spacing w:after="0"/>
        <w:ind w:left="0"/>
        <w:jc w:val="both"/>
        <w:rPr>
          <w:sz w:val="28"/>
          <w:szCs w:val="28"/>
        </w:rPr>
      </w:pPr>
      <w:r w:rsidRPr="00650CB1">
        <w:rPr>
          <w:b/>
          <w:sz w:val="28"/>
          <w:szCs w:val="28"/>
        </w:rPr>
        <w:t xml:space="preserve">Критерии определения уровня усвоения программы. </w:t>
      </w:r>
    </w:p>
    <w:p w:rsidR="00A83EC0" w:rsidRPr="002F38D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D0">
        <w:rPr>
          <w:rFonts w:ascii="Times New Roman" w:hAnsi="Times New Roman" w:cs="Times New Roman"/>
          <w:b/>
          <w:sz w:val="28"/>
          <w:szCs w:val="28"/>
        </w:rPr>
        <w:t>К концу года дети 5-6 лет должны уметь: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ъемное конструирование из бумаги, научить детей склеивать готовые элементы и соединять их в образы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рационально использовать материал, правильно находить место на листе для выполнения работы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единять их в объемные игрушки, приклеивать к ним небольшие детали из картона, ниток, ткани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шать художественные задачи с опорой на знания о цвете, правил композиций, усвоенных способах действий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давать вопросы, необходимые для организации собственной деятельности и сотрудничества с партнером и руководителем кружка.</w:t>
      </w:r>
    </w:p>
    <w:p w:rsidR="00A83EC0" w:rsidRPr="002F38D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8D0">
        <w:rPr>
          <w:rFonts w:ascii="Times New Roman" w:hAnsi="Times New Roman" w:cs="Times New Roman"/>
          <w:b/>
          <w:sz w:val="28"/>
          <w:szCs w:val="28"/>
        </w:rPr>
        <w:t>К концу года дети 6-7 лет должны уметь: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ние пользоваться картинкой в качестве образца при выполнении работы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здавать образы предметов, декоративные композиции,  используя готовые формы и нетрадиционные материалы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ладеть навыками работы с разнообразными материалами и навыками создания образов посредством различных технологий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нструирование из бросового материала: научить детей видеть образы в бросовом материале;</w:t>
      </w:r>
    </w:p>
    <w:p w:rsidR="00A83EC0" w:rsidRDefault="00A83EC0" w:rsidP="00A83EC0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ладение новым способом техники оригами, складывание бумаги в разных направлениях</w:t>
      </w:r>
    </w:p>
    <w:p w:rsidR="00650CB1" w:rsidRDefault="00650CB1" w:rsidP="002542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74D" w:rsidRPr="004D274D" w:rsidRDefault="00A83EC0" w:rsidP="004D274D">
      <w:pPr>
        <w:shd w:val="clear" w:color="auto" w:fill="FFFFFF"/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держание </w:t>
      </w:r>
      <w:r w:rsidR="00254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делов программы:</w:t>
      </w:r>
    </w:p>
    <w:p w:rsidR="0025423B" w:rsidRDefault="0025423B" w:rsidP="0025423B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 Вводное занятие. Инструктаж по технике безопасности</w:t>
      </w:r>
      <w:r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>.</w:t>
      </w:r>
    </w:p>
    <w:p w:rsidR="0025423B" w:rsidRDefault="0025423B" w:rsidP="00254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ь, задачи, содержание программы обучения. Инструктаж по технике безопасности.</w:t>
      </w:r>
    </w:p>
    <w:p w:rsidR="0025423B" w:rsidRDefault="00042C28" w:rsidP="00254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нания: понятие о ручном труде</w:t>
      </w:r>
      <w:r w:rsidR="0025423B">
        <w:rPr>
          <w:rFonts w:ascii="Times New Roman" w:eastAsia="Calibri" w:hAnsi="Times New Roman" w:cs="Times New Roman"/>
          <w:sz w:val="28"/>
          <w:szCs w:val="28"/>
          <w:lang w:eastAsia="en-US"/>
        </w:rPr>
        <w:t>, цель, задачи, содержание программы обучения, техника безопасности при проведении различных форм занятий.</w:t>
      </w:r>
    </w:p>
    <w:p w:rsidR="0025423B" w:rsidRDefault="00042C28" w:rsidP="0025423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мения: вести себя на занятиях ручного труда</w:t>
      </w:r>
      <w:r w:rsidR="0025423B">
        <w:rPr>
          <w:rFonts w:ascii="Times New Roman" w:eastAsia="Calibri" w:hAnsi="Times New Roman" w:cs="Times New Roman"/>
          <w:sz w:val="28"/>
          <w:szCs w:val="28"/>
          <w:lang w:eastAsia="en-US"/>
        </w:rPr>
        <w:t>, в экстремальных ситуациях.</w:t>
      </w:r>
    </w:p>
    <w:p w:rsidR="0025423B" w:rsidRDefault="00042C28" w:rsidP="00042C28">
      <w:pPr>
        <w:pStyle w:val="1"/>
        <w:ind w:left="-426"/>
        <w:jc w:val="both"/>
        <w:rPr>
          <w:szCs w:val="28"/>
        </w:rPr>
      </w:pPr>
      <w:r>
        <w:rPr>
          <w:b/>
          <w:szCs w:val="28"/>
        </w:rPr>
        <w:t xml:space="preserve">      2.Работа с бумагой и картоном</w:t>
      </w:r>
      <w:r w:rsidRPr="00042C28">
        <w:rPr>
          <w:szCs w:val="28"/>
        </w:rPr>
        <w:t>.</w:t>
      </w:r>
      <w:r w:rsidR="00D44807">
        <w:rPr>
          <w:szCs w:val="28"/>
        </w:rPr>
        <w:t xml:space="preserve"> </w:t>
      </w:r>
      <w:r w:rsidRPr="00042C28">
        <w:rPr>
          <w:szCs w:val="28"/>
        </w:rPr>
        <w:t>(«Бумажные чудеса»)</w:t>
      </w:r>
    </w:p>
    <w:p w:rsidR="006018F9" w:rsidRDefault="00042C28" w:rsidP="00222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в технике </w:t>
      </w:r>
      <w:r>
        <w:rPr>
          <w:rFonts w:ascii="Times New Roman" w:eastAsia="Times New Roman" w:hAnsi="Times New Roman" w:cs="Times New Roman"/>
          <w:sz w:val="28"/>
          <w:szCs w:val="28"/>
        </w:rPr>
        <w:t>«Оригами».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ая техника складывания бумажных фигурок.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ладывание фигурок благотворно действует на раз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витие движений пальцев и кистей  </w:t>
      </w:r>
      <w:r>
        <w:rPr>
          <w:rFonts w:ascii="Times New Roman" w:eastAsia="Times New Roman" w:hAnsi="Times New Roman" w:cs="Times New Roman"/>
          <w:sz w:val="28"/>
          <w:szCs w:val="28"/>
        </w:rPr>
        <w:t>рук,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мяти,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го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9E4FEA">
        <w:rPr>
          <w:rFonts w:ascii="Times New Roman" w:eastAsia="Times New Roman" w:hAnsi="Times New Roman" w:cs="Times New Roman"/>
          <w:sz w:val="28"/>
          <w:szCs w:val="28"/>
        </w:rPr>
        <w:t>шления,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FEA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FEA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="00F11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FEA">
        <w:rPr>
          <w:rFonts w:ascii="Times New Roman" w:eastAsia="Times New Roman" w:hAnsi="Times New Roman" w:cs="Times New Roman"/>
          <w:sz w:val="28"/>
          <w:szCs w:val="28"/>
        </w:rPr>
        <w:t xml:space="preserve">Занятия «Оригами» </w:t>
      </w:r>
      <w:r w:rsidR="006018F9">
        <w:rPr>
          <w:rFonts w:ascii="Times New Roman" w:eastAsia="Times New Roman" w:hAnsi="Times New Roman" w:cs="Times New Roman"/>
          <w:sz w:val="28"/>
          <w:szCs w:val="28"/>
        </w:rPr>
        <w:t>способствуют воспитанию усидчивости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F9">
        <w:rPr>
          <w:rFonts w:ascii="Times New Roman" w:eastAsia="Times New Roman" w:hAnsi="Times New Roman" w:cs="Times New Roman"/>
          <w:sz w:val="28"/>
          <w:szCs w:val="28"/>
        </w:rPr>
        <w:t>аккуратности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F9">
        <w:rPr>
          <w:rFonts w:ascii="Times New Roman" w:eastAsia="Times New Roman" w:hAnsi="Times New Roman" w:cs="Times New Roman"/>
          <w:sz w:val="28"/>
          <w:szCs w:val="28"/>
        </w:rPr>
        <w:t>самостоятельности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F9">
        <w:rPr>
          <w:rFonts w:ascii="Times New Roman" w:eastAsia="Times New Roman" w:hAnsi="Times New Roman" w:cs="Times New Roman"/>
          <w:sz w:val="28"/>
          <w:szCs w:val="28"/>
        </w:rPr>
        <w:t>целеустремленности.</w:t>
      </w:r>
    </w:p>
    <w:p w:rsidR="0025423B" w:rsidRDefault="006018F9" w:rsidP="002228A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Работа с</w:t>
      </w:r>
      <w:r w:rsidR="00F11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ятой</w:t>
      </w:r>
      <w:r w:rsidR="00F11B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гофрирован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умагой.                                                                                                    </w:t>
      </w:r>
    </w:p>
    <w:p w:rsidR="006018F9" w:rsidRDefault="006018F9" w:rsidP="00222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изготовления игрушек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ций из бумаги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лфеток помогающая педагогу показать детям один путь самореал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и в творческой деятельности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познавательной и коммуникативной активности.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ушек,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ций из мятой бумаги – прекрасное упражнение</w:t>
      </w:r>
      <w:r w:rsidR="00BA0835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елкой моторики пальцев.</w:t>
      </w:r>
    </w:p>
    <w:p w:rsidR="00BA0835" w:rsidRDefault="00BA0835" w:rsidP="00222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организации работы с мятой бумагой:</w:t>
      </w:r>
    </w:p>
    <w:p w:rsidR="00BA0835" w:rsidRDefault="00BA0835" w:rsidP="002228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ьные занятия по ручному труду в кружке «</w:t>
      </w:r>
      <w:r w:rsidR="00932C1E">
        <w:rPr>
          <w:rFonts w:ascii="Times New Roman" w:eastAsia="Times New Roman" w:hAnsi="Times New Roman" w:cs="Times New Roman"/>
          <w:sz w:val="28"/>
          <w:szCs w:val="28"/>
        </w:rPr>
        <w:t>Умелые руч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дивидуальные занятия с целью развития и совершенствования мелкой моторики определенных навыков и умений.</w:t>
      </w:r>
    </w:p>
    <w:p w:rsidR="00BA0835" w:rsidRPr="006018F9" w:rsidRDefault="00BA0835" w:rsidP="002228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проекты.</w:t>
      </w:r>
    </w:p>
    <w:p w:rsidR="0025423B" w:rsidRDefault="00BA0835" w:rsidP="002228A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Бумагопластик</w:t>
      </w:r>
      <w:r w:rsidR="00A43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C15C9" w:rsidRDefault="00FC15C9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троится на имеющихся у детей навыков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на занятиях аппликацие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игами: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ладывание бумаги в разных направления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быобрывания,симметричное,силуэтное,контурное,многослойноевырезывание,склеивание и т.д.</w:t>
      </w:r>
    </w:p>
    <w:p w:rsidR="00FC15C9" w:rsidRDefault="00FD1148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C15C9" w:rsidRPr="00FD11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Изготовление объемных картинок</w:t>
      </w:r>
      <w:r w:rsidR="00FC1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5C9">
        <w:rPr>
          <w:rFonts w:ascii="Times New Roman" w:hAnsi="Times New Roman" w:cs="Times New Roman"/>
          <w:color w:val="000000" w:themeColor="text1"/>
          <w:sz w:val="28"/>
          <w:szCs w:val="28"/>
        </w:rPr>
        <w:t>(«Красота украсит мир»)</w:t>
      </w:r>
    </w:p>
    <w:p w:rsidR="00FD1148" w:rsidRDefault="00FC15C9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аппликации – достаточно легкое и очень интересное занятие для детей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открывается широкий простор для креативной деятельности детей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изготовления 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>объемной аппликац</w:t>
      </w:r>
      <w:r w:rsidR="00FD1148">
        <w:rPr>
          <w:rFonts w:ascii="Times New Roman" w:hAnsi="Times New Roman" w:cs="Times New Roman"/>
          <w:color w:val="000000" w:themeColor="text1"/>
          <w:sz w:val="28"/>
          <w:szCs w:val="28"/>
        </w:rPr>
        <w:t>ии отличается степенью сложности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предлагается получить объемность предмета </w:t>
      </w:r>
      <w:proofErr w:type="gramStart"/>
      <w:r w:rsidR="00FD114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D1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15C9" w:rsidRDefault="00FD1148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лика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геометр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 за счет приклеивания деталей к основному листу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нятиях дети смогут изготовить подарки и открытки из бумаг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техни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гокруч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магопласти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4EB" w:rsidRDefault="009744EB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Работа в нетрадиционной техн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«Ватная страна»)</w:t>
      </w:r>
    </w:p>
    <w:p w:rsidR="009744EB" w:rsidRDefault="009744EB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предметы личной гигиены (ватные диск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ные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очк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а)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ные способы работы с ним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дети учатся создавать сюжетные и декоративные композици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делать подарки из этих материалов в нетрадиционной форме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Любое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издели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ое руками ребенка – это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 труд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зготовления поделок педагог имеет возможность заняться экологическим воспитанием дете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им о цветах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названиях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69CA">
        <w:rPr>
          <w:rFonts w:ascii="Times New Roman" w:hAnsi="Times New Roman" w:cs="Times New Roman"/>
          <w:color w:val="000000" w:themeColor="text1"/>
          <w:sz w:val="28"/>
          <w:szCs w:val="28"/>
        </w:rPr>
        <w:t>бережном отношении к природе.</w:t>
      </w:r>
    </w:p>
    <w:p w:rsidR="00A769CA" w:rsidRDefault="00A769CA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Работа с бросовым матери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«Остров ненужных вещей»)</w:t>
      </w:r>
    </w:p>
    <w:p w:rsidR="00A769CA" w:rsidRDefault="00A769CA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работа с разнообразным бросовым материалом побуждает детей к творчеству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дусматривает развитие навыков ручного труда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я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приемами работы различными инструментам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учит осторожному обращению с ним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 развитию координации движений пальцев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развивает мелкую моторику пальцев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 усидчивость и самостоятельность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Многие из предложенных поделок предполагают использование их в быту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и важным моментом при их изготовлении является прочность конструкции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Работая с разными материалам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дети знакомятся с их свойствам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ой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ют трудовые навыки и умения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учатся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мыслить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операции требуют приложения усили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01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наиболее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х инструментов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в подготовительной стади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и этот этап работы педагог берет на себя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с бросовым материалом учитываются возрастные особенности детей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Если работа требует сложных манипуляций в подготовительной стади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олоть отверстие нагретым шилом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99C">
        <w:rPr>
          <w:rFonts w:ascii="Times New Roman" w:hAnsi="Times New Roman" w:cs="Times New Roman"/>
          <w:color w:val="000000" w:themeColor="text1"/>
          <w:sz w:val="28"/>
          <w:szCs w:val="28"/>
        </w:rPr>
        <w:t>чтобы эту предварительную работу выполнял педагог.</w:t>
      </w:r>
    </w:p>
    <w:p w:rsidR="000A699C" w:rsidRDefault="000A699C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9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Работа с тканью и нитк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«Лоскутный город»)</w:t>
      </w:r>
    </w:p>
    <w:p w:rsidR="00646749" w:rsidRDefault="00646749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шитья: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ься пользоваться иголкой приходится так ж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учиться держать ложку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ндаш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сточку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влекать детей к ручной работе как можно раньше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наиболее верный способ</w:t>
      </w:r>
      <w:r w:rsidR="00F7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 правильной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A66">
        <w:rPr>
          <w:rFonts w:ascii="Times New Roman" w:hAnsi="Times New Roman" w:cs="Times New Roman"/>
          <w:color w:val="000000" w:themeColor="text1"/>
          <w:sz w:val="28"/>
          <w:szCs w:val="28"/>
        </w:rPr>
        <w:t>даже точной координации движений пальчиков детской руки.</w:t>
      </w:r>
    </w:p>
    <w:p w:rsidR="00F75A66" w:rsidRDefault="00F75A66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Работа с природным материал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«Лесные чудеса»)</w:t>
      </w:r>
    </w:p>
    <w:p w:rsidR="00F75A66" w:rsidRDefault="00F75A66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из природного материала по своему характеру ближе к художественным видам деятельности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я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ы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не только их структурно отображают</w:t>
      </w:r>
      <w:proofErr w:type="gramStart"/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ько выражают свое отношение к ним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ют их характер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яет говорить о художественной природе этих образов.</w:t>
      </w:r>
    </w:p>
    <w:p w:rsidR="00F75A66" w:rsidRDefault="00F75A66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A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Пластилинограф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«Волшебная глина»)</w:t>
      </w:r>
    </w:p>
    <w:p w:rsidR="00F75A66" w:rsidRDefault="00F75A66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два смысловых корня: «графия»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ображать,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половина слова «пластилин» подразумевает материал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которого осуществляется исполнение замысла</w:t>
      </w:r>
      <w:r w:rsidR="005629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2960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анной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заключается в создании лепной картины с изображением более или менее выпуклых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полуобъемных</w:t>
      </w:r>
      <w:proofErr w:type="spellEnd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а горизонтальной поверхности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Лепкой дети начинают заниматься уже с младшего возраста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осваивают простейшие приемы работы с пластилином: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раскатывани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сплющивани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вытягивание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Это дает предпосылки к созданию сложных лепных композиций в старшем дошкольном возрасте: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декоративных </w:t>
      </w:r>
      <w:proofErr w:type="spellStart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налепов</w:t>
      </w:r>
      <w:proofErr w:type="spellEnd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й формы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ипывание</w:t>
      </w:r>
      <w:proofErr w:type="spellEnd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сплющивани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оттягивание деталей от общей формы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ное соединение путем </w:t>
      </w:r>
      <w:proofErr w:type="spellStart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примазывания</w:t>
      </w:r>
      <w:proofErr w:type="spellEnd"/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части к другой.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Каждое занятие содержит не только практические задач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но и воспитательно-образовательные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EC7">
        <w:rPr>
          <w:rFonts w:ascii="Times New Roman" w:hAnsi="Times New Roman" w:cs="Times New Roman"/>
          <w:color w:val="000000" w:themeColor="text1"/>
          <w:sz w:val="28"/>
          <w:szCs w:val="28"/>
        </w:rPr>
        <w:t>что и в целом позволяет всесторонне</w:t>
      </w:r>
      <w:r w:rsidR="0078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личность ребенка.</w:t>
      </w:r>
    </w:p>
    <w:p w:rsidR="00781E70" w:rsidRDefault="00781E70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.Повторение и </w:t>
      </w:r>
      <w:r w:rsidRPr="00781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еп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E70" w:rsidRDefault="00781E70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елки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 в кружковую деятельность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 иметь разное назначение:</w:t>
      </w:r>
    </w:p>
    <w:p w:rsidR="00781E70" w:rsidRDefault="00781E70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для игр детей;</w:t>
      </w:r>
    </w:p>
    <w:p w:rsidR="00781E70" w:rsidRDefault="00781E70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для украшения интерьера группы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</w:t>
      </w:r>
      <w:r w:rsidR="00932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;</w:t>
      </w:r>
    </w:p>
    <w:p w:rsidR="00781E70" w:rsidRDefault="00F91AF9" w:rsidP="00FC15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можно использовать в качестве подарков.</w:t>
      </w:r>
    </w:p>
    <w:p w:rsidR="0025423B" w:rsidRDefault="0025423B" w:rsidP="0025423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обучаемых- </w:t>
      </w:r>
      <w:r w:rsidR="0034398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33C5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т (в группах не более 15 человек) </w:t>
      </w:r>
    </w:p>
    <w:p w:rsidR="00BB38BB" w:rsidRDefault="0025423B" w:rsidP="00254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час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5509">
        <w:rPr>
          <w:rFonts w:ascii="Times New Roman" w:hAnsi="Times New Roman" w:cs="Times New Roman"/>
          <w:sz w:val="28"/>
          <w:szCs w:val="28"/>
        </w:rPr>
        <w:t>по программе – 6</w:t>
      </w:r>
      <w:r w:rsidR="002F38D0">
        <w:rPr>
          <w:rFonts w:ascii="Times New Roman" w:hAnsi="Times New Roman" w:cs="Times New Roman"/>
          <w:sz w:val="28"/>
          <w:szCs w:val="28"/>
        </w:rPr>
        <w:t>4</w:t>
      </w:r>
      <w:r w:rsidR="00025509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, в соответствии с требованиями СанП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2.4.4.1251-03. </w:t>
      </w:r>
      <w:r>
        <w:rPr>
          <w:rFonts w:ascii="Times New Roman" w:hAnsi="Times New Roman" w:cs="Times New Roman"/>
          <w:sz w:val="28"/>
          <w:szCs w:val="28"/>
        </w:rPr>
        <w:t>для учреждений дополнительного образования от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Занятия проводятся в учреждении дополнительного образования детей 2 раза в неде</w:t>
      </w:r>
      <w:r w:rsidR="00A33C59">
        <w:rPr>
          <w:rFonts w:ascii="Times New Roman" w:hAnsi="Times New Roman" w:cs="Times New Roman"/>
          <w:sz w:val="28"/>
          <w:szCs w:val="28"/>
        </w:rPr>
        <w:t>лю на 1-м году обучения по 20-25 минут, на 2 году обучения – 25-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B38BB">
        <w:rPr>
          <w:rFonts w:ascii="Times New Roman" w:hAnsi="Times New Roman" w:cs="Times New Roman"/>
          <w:sz w:val="28"/>
          <w:szCs w:val="28"/>
        </w:rPr>
        <w:t>.</w:t>
      </w:r>
    </w:p>
    <w:p w:rsidR="00CC1584" w:rsidRDefault="0025423B" w:rsidP="00DF4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граммы- </w:t>
      </w:r>
      <w:r w:rsidR="00BB38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172A" w:rsidRPr="00CC1584" w:rsidRDefault="0077172A" w:rsidP="00CC1584">
      <w:pPr>
        <w:spacing w:after="0"/>
        <w:ind w:left="-142" w:hanging="1"/>
        <w:jc w:val="both"/>
        <w:rPr>
          <w:rFonts w:ascii="Times New Roman" w:hAnsi="Times New Roman" w:cs="Times New Roman"/>
          <w:sz w:val="28"/>
          <w:szCs w:val="28"/>
        </w:rPr>
      </w:pPr>
      <w:r w:rsidRPr="009D2D57">
        <w:rPr>
          <w:rFonts w:ascii="Times New Roman" w:hAnsi="Times New Roman"/>
          <w:b/>
          <w:sz w:val="28"/>
          <w:szCs w:val="28"/>
          <w:lang w:eastAsia="en-US"/>
        </w:rPr>
        <w:t>Учебно-тематический план на весь курс обучения</w:t>
      </w:r>
    </w:p>
    <w:tbl>
      <w:tblPr>
        <w:tblW w:w="80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230"/>
        <w:gridCol w:w="2218"/>
      </w:tblGrid>
      <w:tr w:rsidR="0077172A" w:rsidTr="00CC1584">
        <w:trPr>
          <w:cantSplit/>
          <w:trHeight w:val="10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2A" w:rsidRPr="009D2D57" w:rsidRDefault="0077172A" w:rsidP="00783D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77172A" w:rsidRDefault="0077172A" w:rsidP="00783D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77172A" w:rsidRDefault="0077172A" w:rsidP="00783D07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2A" w:rsidRDefault="0077172A" w:rsidP="00783D0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783D07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7172A" w:rsidRDefault="0077172A" w:rsidP="00783D07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Pr="009D2D57" w:rsidRDefault="0077172A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2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Инструктаж по технике безопас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DC41F8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умагой и картоно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DC41F8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мятой бумаго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DC41F8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DC41F8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</w:t>
            </w:r>
            <w:r w:rsidR="002F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321C80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DC41F8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объемных картинок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2F38D0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нетрадиционной техник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321C80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росовым материало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321C80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канью и ниткам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риродным материалом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2F38D0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7172A" w:rsidTr="00CC1584">
        <w:trPr>
          <w:trHeight w:val="1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7172A" w:rsidTr="00CC1584">
        <w:trPr>
          <w:trHeight w:val="32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закрепление изученного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7172A" w:rsidTr="00CC1584">
        <w:trPr>
          <w:trHeight w:val="44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77172A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2A" w:rsidRDefault="00CF516F" w:rsidP="0022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F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D61DC" w:rsidRDefault="00BD61DC" w:rsidP="002228A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5423B" w:rsidRDefault="0025423B" w:rsidP="0025423B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Учебно-тематический план (первый  год обучения)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05"/>
        <w:gridCol w:w="1502"/>
        <w:gridCol w:w="1454"/>
        <w:gridCol w:w="1796"/>
      </w:tblGrid>
      <w:tr w:rsidR="00044E6A" w:rsidTr="002228A8">
        <w:trPr>
          <w:cantSplit/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6A" w:rsidRDefault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44E6A" w:rsidRDefault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E6A" w:rsidRDefault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44E6A" w:rsidRDefault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е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044E6A" w:rsidRDefault="00044E6A" w:rsidP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ских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044E6A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х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Инструктаж по технике безопас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8A8" w:rsidTr="002228A8">
        <w:trPr>
          <w:trHeight w:val="34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8" w:rsidRDefault="002228A8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8" w:rsidRDefault="002228A8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умагой и картон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A8" w:rsidRDefault="002228A8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8" w:rsidRDefault="002228A8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8" w:rsidRDefault="002228A8" w:rsidP="002228A8">
            <w:pPr>
              <w:spacing w:after="0"/>
              <w:ind w:left="2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мятой бумаго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</w:t>
            </w:r>
            <w:r w:rsidR="002F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объемных картин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BD61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нетрадиционной техник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1F583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росовым материал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1F583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канью и нитк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риродным материал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44E6A" w:rsidTr="002228A8">
        <w:trPr>
          <w:trHeight w:val="1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044E6A" w:rsidTr="002228A8">
        <w:trPr>
          <w:trHeight w:val="3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закрепление изученного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44E6A" w:rsidTr="002228A8">
        <w:trPr>
          <w:trHeight w:val="2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044E6A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044E6A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6A" w:rsidRDefault="00DD2773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F38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9546BE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A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</w:tbl>
    <w:p w:rsidR="0025423B" w:rsidRDefault="0025423B" w:rsidP="002228A8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B" w:rsidRDefault="008B4904" w:rsidP="002228A8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</w:t>
      </w:r>
      <w:r w:rsidR="001E381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3B">
        <w:rPr>
          <w:rFonts w:ascii="Times New Roman" w:hAnsi="Times New Roman" w:cs="Times New Roman"/>
          <w:b/>
          <w:sz w:val="28"/>
          <w:szCs w:val="28"/>
        </w:rPr>
        <w:t>тематический  план (первый  год обучения)</w:t>
      </w:r>
    </w:p>
    <w:p w:rsidR="0025423B" w:rsidRDefault="0025423B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B" w:rsidRDefault="001E3819" w:rsidP="001E38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="002542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одное занятие. Инструктаж по технике безопасности</w:t>
      </w:r>
      <w:r w:rsidR="0025423B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 (1 час)</w:t>
      </w:r>
    </w:p>
    <w:p w:rsidR="0025423B" w:rsidRDefault="0025423B" w:rsidP="0025423B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ь, задачи, содержание программы обучения. Инструктаж по технике безопасности.</w:t>
      </w:r>
    </w:p>
    <w:p w:rsidR="0025423B" w:rsidRDefault="0025423B" w:rsidP="0025423B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ния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="009546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 о ручном тру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цель, задачи, содержание программы обучения, техника безопасности при проведении различных форм занятий.</w:t>
      </w:r>
    </w:p>
    <w:p w:rsidR="0025423B" w:rsidRDefault="0025423B" w:rsidP="0025423B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ния</w:t>
      </w:r>
      <w:r w:rsidR="009546BE">
        <w:rPr>
          <w:rFonts w:ascii="Times New Roman" w:eastAsia="Calibri" w:hAnsi="Times New Roman" w:cs="Times New Roman"/>
          <w:sz w:val="28"/>
          <w:szCs w:val="28"/>
          <w:lang w:eastAsia="en-US"/>
        </w:rPr>
        <w:t>: вести себя организованно на занятия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экстремальных ситуациях.</w:t>
      </w:r>
    </w:p>
    <w:p w:rsidR="005221C6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1357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БУМАГОЙ И КАРТОНОМ</w:t>
      </w:r>
      <w:r w:rsidR="006D19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="008B4904">
        <w:rPr>
          <w:rFonts w:ascii="Times New Roman" w:hAnsi="Times New Roman" w:cs="Times New Roman"/>
          <w:bCs/>
          <w:color w:val="000000"/>
          <w:sz w:val="28"/>
          <w:szCs w:val="28"/>
        </w:rPr>
        <w:t>(10 часов</w:t>
      </w:r>
      <w:r w:rsidR="002542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25423B" w:rsidRPr="002228A8" w:rsidRDefault="005221C6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21C6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 со свойствами бумаги и картона.</w:t>
      </w:r>
    </w:p>
    <w:p w:rsidR="0025423B" w:rsidRPr="005221C6" w:rsidRDefault="0025423B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где исп</w:t>
      </w:r>
      <w:r w:rsidR="001E3819">
        <w:rPr>
          <w:rFonts w:ascii="Times New Roman" w:hAnsi="Times New Roman" w:cs="Times New Roman"/>
          <w:bCs/>
          <w:color w:val="000000"/>
          <w:sz w:val="28"/>
          <w:szCs w:val="28"/>
        </w:rPr>
        <w:t>ользуется и какие работы можно в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ыполнить с данными материалами.</w:t>
      </w:r>
    </w:p>
    <w:p w:rsidR="0025423B" w:rsidRDefault="0025423B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: внимательное слушание педагога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распознавание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цветов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правильное вырезывание деталей для поделок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склеивание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bCs/>
          <w:color w:val="000000"/>
          <w:sz w:val="28"/>
          <w:szCs w:val="28"/>
        </w:rPr>
        <w:t>аккуратность выполнения работ.</w:t>
      </w:r>
    </w:p>
    <w:p w:rsidR="0025423B" w:rsidRPr="00E61350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C43CAB" w:rsidRPr="006C0355">
        <w:rPr>
          <w:rFonts w:ascii="Times New Roman" w:hAnsi="Times New Roman" w:cs="Times New Roman"/>
          <w:b/>
          <w:color w:val="000000"/>
          <w:sz w:val="24"/>
          <w:szCs w:val="24"/>
        </w:rPr>
        <w:t>РАБОТА С МЯТОЙ БУМАГОЙ</w:t>
      </w:r>
      <w:r w:rsidR="00C43C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423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C43CA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254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сов</w:t>
      </w:r>
      <w:r w:rsidR="0025423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E61350" w:rsidRPr="00E61350" w:rsidRDefault="00E61350" w:rsidP="00E613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61350">
        <w:rPr>
          <w:rFonts w:ascii="Times New Roman" w:hAnsi="Times New Roman" w:cs="Times New Roman"/>
          <w:color w:val="000000"/>
          <w:sz w:val="28"/>
          <w:szCs w:val="28"/>
        </w:rPr>
        <w:t>Знакомство детей со свойствами мятой бумаги</w:t>
      </w:r>
      <w:r w:rsidRPr="00E61350">
        <w:rPr>
          <w:rFonts w:ascii="Times New Roman" w:hAnsi="Times New Roman" w:cs="Times New Roman"/>
          <w:sz w:val="28"/>
          <w:szCs w:val="28"/>
        </w:rPr>
        <w:t>.</w:t>
      </w:r>
    </w:p>
    <w:p w:rsidR="0025423B" w:rsidRDefault="0025423B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: понятие о мятой бумаге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целой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работы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поделки</w:t>
      </w:r>
    </w:p>
    <w:p w:rsidR="0025423B" w:rsidRPr="00E61350" w:rsidRDefault="0025423B" w:rsidP="0025423B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правильно сминать бумагу по технике выполнения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склеивать детали по порядку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аккуратность выполнения проделанной работы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1350">
        <w:rPr>
          <w:rFonts w:ascii="Times New Roman" w:hAnsi="Times New Roman" w:cs="Times New Roman"/>
          <w:bCs/>
          <w:color w:val="000000"/>
          <w:sz w:val="28"/>
          <w:szCs w:val="28"/>
        </w:rPr>
        <w:t>старание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C43C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МАГОПЛАСТИКА.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7E6AE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)</w:t>
      </w:r>
    </w:p>
    <w:p w:rsidR="00E61350" w:rsidRDefault="004664A1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умагопластик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C0355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нания: </w:t>
      </w:r>
      <w:r w:rsidR="006C0355" w:rsidRPr="006C035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6C035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</w:t>
      </w:r>
      <w:r w:rsid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</w:t>
      </w:r>
      <w:proofErr w:type="spellStart"/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полуобъемных</w:t>
      </w:r>
      <w:proofErr w:type="spellEnd"/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льефных) и объемных изделий из бумаги, включающ</w:t>
      </w:r>
      <w:r w:rsid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я не только складывание, но и вырезание</w:t>
      </w:r>
      <w:r w:rsid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0355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леивание элементов фигуры</w:t>
      </w:r>
      <w:r w:rsid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0355" w:rsidRPr="006C0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25423B" w:rsidRPr="006C0355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мения: </w:t>
      </w:r>
      <w:r w:rsidR="006C0355" w:rsidRPr="006C0355">
        <w:rPr>
          <w:rFonts w:ascii="Times New Roman" w:hAnsi="Times New Roman" w:cs="Times New Roman"/>
          <w:bCs/>
          <w:color w:val="000000"/>
          <w:sz w:val="28"/>
          <w:szCs w:val="28"/>
        </w:rPr>
        <w:t>складывать, вырезать и склеивать элементы фигуры.</w:t>
      </w:r>
    </w:p>
    <w:p w:rsidR="0025423B" w:rsidRDefault="0025423B" w:rsidP="0025423B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300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ЗГОТОВЛЕНИЕ ОБЪЕМНЫХ КАРТИНОК.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9546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сов)</w:t>
      </w:r>
    </w:p>
    <w:p w:rsidR="0025423B" w:rsidRDefault="00F34831" w:rsidP="0025423B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троится на имеющихся  у детей навык</w:t>
      </w:r>
      <w:r w:rsidR="006C0355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F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 на занятиях.</w:t>
      </w:r>
    </w:p>
    <w:p w:rsidR="0025423B" w:rsidRDefault="0025423B" w:rsidP="0025423B">
      <w:pPr>
        <w:spacing w:after="0" w:line="240" w:lineRule="auto"/>
        <w:jc w:val="both"/>
        <w:rPr>
          <w:rFonts w:ascii="Times New Roman" w:eastAsia="Calibri" w:hAnsi="Times New Roman" w:cs="Times New Roman"/>
          <w:color w:val="8064A2" w:themeColor="accent4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ния:</w:t>
      </w:r>
      <w:r w:rsidR="004664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664A1" w:rsidRPr="004664A1">
        <w:rPr>
          <w:rFonts w:ascii="Times New Roman" w:hAnsi="Times New Roman" w:cs="Times New Roman"/>
          <w:color w:val="000000"/>
          <w:sz w:val="28"/>
          <w:szCs w:val="28"/>
        </w:rPr>
        <w:t>способов</w:t>
      </w:r>
      <w:r w:rsidR="004664A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34831">
        <w:rPr>
          <w:rFonts w:ascii="Times New Roman" w:hAnsi="Times New Roman" w:cs="Times New Roman"/>
          <w:color w:val="000000"/>
          <w:sz w:val="28"/>
          <w:szCs w:val="28"/>
        </w:rPr>
        <w:t>получить объемность предмета на аппликации.</w:t>
      </w:r>
    </w:p>
    <w:p w:rsidR="0025423B" w:rsidRDefault="0025423B" w:rsidP="002542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ния:</w:t>
      </w:r>
      <w:r w:rsidR="002F38D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F34831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сть выполнения данной работы,</w:t>
      </w:r>
      <w:r w:rsidR="002F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831">
        <w:rPr>
          <w:rFonts w:ascii="Times New Roman" w:eastAsia="Calibri" w:hAnsi="Times New Roman" w:cs="Times New Roman"/>
          <w:sz w:val="28"/>
          <w:szCs w:val="28"/>
          <w:lang w:eastAsia="en-US"/>
        </w:rPr>
        <w:t>внимательность,</w:t>
      </w:r>
      <w:r w:rsidR="002F38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4831">
        <w:rPr>
          <w:rFonts w:ascii="Times New Roman" w:eastAsia="Calibri" w:hAnsi="Times New Roman" w:cs="Times New Roman"/>
          <w:sz w:val="28"/>
          <w:szCs w:val="28"/>
          <w:lang w:eastAsia="en-US"/>
        </w:rPr>
        <w:t>пошаговая деятельность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300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ТРАДИЦИОННАЯ ТЕХНИК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34831" w:rsidRDefault="00F34831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 строится из предметов личной гигиены (ватные диски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тные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очки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ата).</w:t>
      </w:r>
    </w:p>
    <w:p w:rsidR="004664A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34831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4831">
        <w:rPr>
          <w:rFonts w:ascii="Times New Roman" w:hAnsi="Times New Roman" w:cs="Times New Roman"/>
          <w:bCs/>
          <w:color w:val="000000"/>
          <w:sz w:val="28"/>
          <w:szCs w:val="28"/>
        </w:rPr>
        <w:t>техника работы и выполнения поделок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5423B" w:rsidRPr="00F3483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34831">
        <w:rPr>
          <w:rFonts w:ascii="Times New Roman" w:hAnsi="Times New Roman" w:cs="Times New Roman"/>
          <w:sz w:val="28"/>
          <w:szCs w:val="28"/>
        </w:rPr>
        <w:t>работать с материалом в нетрадиционной технике</w:t>
      </w:r>
      <w:r w:rsidR="00AA2439">
        <w:rPr>
          <w:rFonts w:ascii="Times New Roman" w:hAnsi="Times New Roman" w:cs="Times New Roman"/>
          <w:sz w:val="28"/>
          <w:szCs w:val="28"/>
        </w:rPr>
        <w:t>,</w:t>
      </w:r>
      <w:r w:rsidR="002F38D0">
        <w:rPr>
          <w:rFonts w:ascii="Times New Roman" w:hAnsi="Times New Roman" w:cs="Times New Roman"/>
          <w:sz w:val="28"/>
          <w:szCs w:val="28"/>
        </w:rPr>
        <w:t xml:space="preserve"> </w:t>
      </w:r>
      <w:r w:rsidR="00300AE2">
        <w:rPr>
          <w:rFonts w:ascii="Times New Roman" w:hAnsi="Times New Roman" w:cs="Times New Roman"/>
          <w:sz w:val="28"/>
          <w:szCs w:val="28"/>
        </w:rPr>
        <w:t>создавать сюжетные и декоративные композиции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="00300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ОСОВЫЙ МАТЕРИА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0AE2" w:rsidRDefault="00300AE2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работа с разнообразным бросовым материалом.</w:t>
      </w:r>
    </w:p>
    <w:p w:rsidR="004664A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664A1" w:rsidRPr="004664A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00AE2" w:rsidRPr="0046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>свойствах и разнообразной структуре материалов.</w:t>
      </w:r>
    </w:p>
    <w:p w:rsidR="004664A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Уме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00AE2">
        <w:rPr>
          <w:rFonts w:ascii="Times New Roman" w:hAnsi="Times New Roman" w:cs="Times New Roman"/>
          <w:bCs/>
          <w:color w:val="000000"/>
          <w:sz w:val="28"/>
          <w:szCs w:val="28"/>
        </w:rPr>
        <w:t>трудовые навыки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работе с различными инструментами, соблюдение техники безопасности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954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ТКАНЬЮ И НИТКАМИ.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5469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)</w:t>
      </w:r>
    </w:p>
    <w:p w:rsidR="0025423B" w:rsidRDefault="00300AE2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влекать детей к ручной работе как можно раньше.</w:t>
      </w:r>
    </w:p>
    <w:p w:rsidR="004664A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ния:</w:t>
      </w:r>
      <w:r w:rsidR="002F38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 xml:space="preserve">приемы </w:t>
      </w:r>
      <w:r w:rsidR="00300AE2" w:rsidRPr="00300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>обращения и ис</w:t>
      </w:r>
      <w:r w:rsidR="00300AE2" w:rsidRPr="00300AE2">
        <w:rPr>
          <w:rFonts w:ascii="Times New Roman" w:hAnsi="Times New Roman" w:cs="Times New Roman"/>
          <w:color w:val="000000"/>
          <w:sz w:val="28"/>
          <w:szCs w:val="28"/>
        </w:rPr>
        <w:t>пользова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300AE2" w:rsidRPr="00300AE2">
        <w:rPr>
          <w:rFonts w:ascii="Times New Roman" w:hAnsi="Times New Roman" w:cs="Times New Roman"/>
          <w:color w:val="000000"/>
          <w:sz w:val="28"/>
          <w:szCs w:val="28"/>
        </w:rPr>
        <w:t xml:space="preserve"> иголк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ния:</w:t>
      </w:r>
      <w:r w:rsidR="002F38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00AE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ользоваться данным 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>инструментом</w:t>
      </w:r>
      <w:r w:rsidR="00300A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3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4A1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300AE2">
        <w:rPr>
          <w:rFonts w:ascii="Times New Roman" w:hAnsi="Times New Roman" w:cs="Times New Roman"/>
          <w:color w:val="000000"/>
          <w:sz w:val="28"/>
          <w:szCs w:val="28"/>
        </w:rPr>
        <w:t>шить,</w:t>
      </w:r>
      <w:r w:rsidR="002F38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AE2">
        <w:rPr>
          <w:rFonts w:ascii="Times New Roman" w:hAnsi="Times New Roman" w:cs="Times New Roman"/>
          <w:color w:val="000000"/>
          <w:sz w:val="28"/>
          <w:szCs w:val="28"/>
        </w:rPr>
        <w:t>вышивать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="00954694">
        <w:rPr>
          <w:rFonts w:ascii="Times New Roman" w:hAnsi="Times New Roman" w:cs="Times New Roman"/>
          <w:b/>
          <w:color w:val="000000"/>
          <w:sz w:val="28"/>
          <w:szCs w:val="28"/>
        </w:rPr>
        <w:t>ПРИРОДНЫЙ МАТЕРИА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</w:t>
      </w:r>
      <w:r w:rsidR="001F5831">
        <w:rPr>
          <w:rFonts w:ascii="Times New Roman" w:hAnsi="Times New Roman" w:cs="Times New Roman"/>
          <w:bCs/>
          <w:color w:val="000000"/>
          <w:sz w:val="28"/>
          <w:szCs w:val="28"/>
        </w:rPr>
        <w:t>с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300AE2" w:rsidRDefault="00300AE2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ый вид деятельности.</w:t>
      </w:r>
    </w:p>
    <w:p w:rsidR="004664A1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="005B76B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>о свойств</w:t>
      </w:r>
      <w:r w:rsidR="005B76B2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466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родного материала</w:t>
      </w:r>
      <w:r w:rsidR="005B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собах изготовления поделок из него.</w:t>
      </w:r>
    </w:p>
    <w:p w:rsidR="005B76B2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="002F38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правильн</w:t>
      </w:r>
      <w:r w:rsidR="005B76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алгоритм работы, бережное отношение к своему и чужому труду. 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="00954694">
        <w:rPr>
          <w:rFonts w:ascii="Times New Roman" w:hAnsi="Times New Roman" w:cs="Times New Roman"/>
          <w:b/>
          <w:color w:val="000000"/>
          <w:sz w:val="28"/>
          <w:szCs w:val="28"/>
        </w:rPr>
        <w:t>ПЛАСТИЛИНОГРАФИ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95469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).</w:t>
      </w:r>
    </w:p>
    <w:p w:rsidR="008B5D53" w:rsidRDefault="008B5D53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териал</w:t>
      </w:r>
      <w:r w:rsidR="005B76B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омощи которого осуществляется исполнение замысла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 w:rsidR="002450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простейшие приемы работы с пластилином: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раскатывание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сплющивание,</w:t>
      </w:r>
      <w:r w:rsidR="002F38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вытягивание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 w:rsidR="002450D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B5D53">
        <w:rPr>
          <w:rFonts w:ascii="Times New Roman" w:hAnsi="Times New Roman" w:cs="Times New Roman"/>
          <w:color w:val="000000"/>
          <w:sz w:val="28"/>
          <w:szCs w:val="28"/>
        </w:rPr>
        <w:t>пользоваться простейшими приемами на практических занятиях.</w:t>
      </w:r>
    </w:p>
    <w:p w:rsidR="0025423B" w:rsidRPr="00B9654E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B9654E">
        <w:rPr>
          <w:rFonts w:ascii="Times New Roman" w:hAnsi="Times New Roman" w:cs="Times New Roman"/>
          <w:b/>
          <w:color w:val="000000"/>
          <w:sz w:val="28"/>
          <w:szCs w:val="28"/>
        </w:rPr>
        <w:t>ПОВТОР</w:t>
      </w:r>
      <w:r w:rsidR="00954694" w:rsidRPr="00B965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НИЕ  И  ЗАКРЕПЛЕНИЕ ИЗУЧЕННОГО. </w:t>
      </w:r>
      <w:r w:rsidR="00954694" w:rsidRPr="00B9654E">
        <w:rPr>
          <w:rFonts w:ascii="Times New Roman" w:hAnsi="Times New Roman" w:cs="Times New Roman"/>
          <w:color w:val="000000"/>
          <w:sz w:val="28"/>
          <w:szCs w:val="28"/>
        </w:rPr>
        <w:t xml:space="preserve"> (5 часов</w:t>
      </w:r>
      <w:r w:rsidRPr="00B9654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B5D53" w:rsidRDefault="008B5D53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ь и закрепить весь материал пройденный в течени</w:t>
      </w:r>
      <w:r w:rsidR="005B76B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периода кружковой работы.</w:t>
      </w:r>
    </w:p>
    <w:p w:rsidR="0025423B" w:rsidRPr="008B5D53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нания: 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йденные приемы и методы работы с различными видами материал</w:t>
      </w:r>
      <w:r w:rsidR="005B76B2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8B5D5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5423B" w:rsidRDefault="0025423B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="008B5D53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данные работы</w:t>
      </w:r>
      <w:r w:rsidR="005B76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5D5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я пройденным приемам и методам на занятиях.</w:t>
      </w:r>
    </w:p>
    <w:p w:rsidR="009475B2" w:rsidRDefault="009475B2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948" w:rsidRDefault="009475B2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>ПЕРСПЕКТИВНЫЙ ПЛАН (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Й</w:t>
      </w: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ОБУЧЕНИЯ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228A8" w:rsidRPr="00B9654E" w:rsidRDefault="00F11BE4" w:rsidP="00B9654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654E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занятий может меняться в виду изменения календарных рабочих дней.</w:t>
      </w:r>
    </w:p>
    <w:p w:rsidR="001D685F" w:rsidRPr="001D685F" w:rsidRDefault="001D685F" w:rsidP="0094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>Раздел № 1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Pr="001D685F">
        <w:rPr>
          <w:rFonts w:ascii="Times New Roman" w:hAnsi="Times New Roman" w:cs="Times New Roman"/>
          <w:bCs/>
          <w:sz w:val="26"/>
          <w:szCs w:val="26"/>
        </w:rPr>
        <w:t xml:space="preserve">Знакомство с различными техниками ручного труда, а так же материалами. Инструктаж по технике безопасности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Pr="001D685F">
        <w:rPr>
          <w:rFonts w:ascii="Times New Roman" w:hAnsi="Times New Roman" w:cs="Times New Roman"/>
          <w:bCs/>
          <w:sz w:val="26"/>
          <w:szCs w:val="26"/>
        </w:rPr>
        <w:t>Усвоение правил по технике безопасности при работе с ножницами, клеем.</w:t>
      </w:r>
    </w:p>
    <w:p w:rsidR="001D685F" w:rsidRPr="001D685F" w:rsidRDefault="001D685F" w:rsidP="0094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940DBE">
        <w:rPr>
          <w:rFonts w:ascii="Times New Roman" w:hAnsi="Times New Roman" w:cs="Times New Roman"/>
          <w:b/>
          <w:sz w:val="28"/>
          <w:szCs w:val="28"/>
        </w:rPr>
        <w:t>2</w:t>
      </w:r>
      <w:r w:rsidR="00D80C7D">
        <w:rPr>
          <w:rFonts w:ascii="Times New Roman" w:hAnsi="Times New Roman" w:cs="Times New Roman"/>
          <w:b/>
          <w:sz w:val="28"/>
          <w:szCs w:val="28"/>
        </w:rPr>
        <w:t xml:space="preserve">,3,4. </w:t>
      </w:r>
      <w:r w:rsidR="00940DBE">
        <w:rPr>
          <w:rFonts w:ascii="Times New Roman" w:hAnsi="Times New Roman" w:cs="Times New Roman"/>
          <w:b/>
          <w:sz w:val="28"/>
          <w:szCs w:val="28"/>
        </w:rPr>
        <w:t xml:space="preserve"> Работа с бумагой и картоном, с мятой бумагой,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0C7D">
        <w:rPr>
          <w:rFonts w:ascii="Times New Roman" w:hAnsi="Times New Roman" w:cs="Times New Roman"/>
          <w:b/>
          <w:sz w:val="28"/>
          <w:szCs w:val="28"/>
        </w:rPr>
        <w:t>б</w:t>
      </w:r>
      <w:r w:rsidRPr="001D685F">
        <w:rPr>
          <w:rFonts w:ascii="Times New Roman" w:hAnsi="Times New Roman" w:cs="Times New Roman"/>
          <w:b/>
          <w:sz w:val="28"/>
          <w:szCs w:val="28"/>
        </w:rPr>
        <w:t>умагопластика</w:t>
      </w:r>
      <w:proofErr w:type="spellEnd"/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>Знание</w:t>
      </w:r>
      <w:r w:rsidR="00660522">
        <w:rPr>
          <w:rFonts w:ascii="Times New Roman" w:hAnsi="Times New Roman" w:cs="Times New Roman"/>
          <w:sz w:val="28"/>
          <w:szCs w:val="28"/>
        </w:rPr>
        <w:t xml:space="preserve">: </w:t>
      </w:r>
      <w:r w:rsidR="005B76B2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Pr="001D685F">
        <w:rPr>
          <w:rFonts w:ascii="Times New Roman" w:hAnsi="Times New Roman" w:cs="Times New Roman"/>
          <w:sz w:val="28"/>
          <w:szCs w:val="28"/>
        </w:rPr>
        <w:t xml:space="preserve"> с рабочими технологическими операциями, порядком их выполнения при изготовлении изделия, учатся подбирать необходимые виды бумаги и инструменты и приспособления (фигурные ножницы, фигурные дыроколы и т.д.)</w:t>
      </w:r>
    </w:p>
    <w:p w:rsidR="005B76B2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>Умение:</w:t>
      </w:r>
      <w:r w:rsidRPr="001D685F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способность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 детей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работать руками, 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совершенствование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мелк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ой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>моторик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рук, точны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х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движени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пальцев, 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улучшение глазомера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>концентрации внимания</w:t>
      </w:r>
      <w:r w:rsidR="005B76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 </w:t>
      </w:r>
      <w:r w:rsidRPr="001D6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Птичка</w:t>
      </w:r>
    </w:p>
    <w:p w:rsidR="001D685F" w:rsidRPr="005B76B2" w:rsidRDefault="005B76B2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B2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 умению </w:t>
      </w:r>
      <w:r w:rsidR="001D685F" w:rsidRPr="005B76B2">
        <w:rPr>
          <w:rFonts w:ascii="Times New Roman" w:hAnsi="Times New Roman" w:cs="Times New Roman"/>
          <w:sz w:val="28"/>
          <w:szCs w:val="28"/>
        </w:rPr>
        <w:t xml:space="preserve">детей правильно пользоваться ножницами, работать с шаблонами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2, 3, 4 Гвоздики для дедушек</w:t>
      </w:r>
      <w:r w:rsidR="006605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Домик</w:t>
      </w:r>
      <w:r w:rsidR="006605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Мамочке любимой</w:t>
      </w:r>
      <w:r w:rsidR="006605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685F" w:rsidRPr="001D685F" w:rsidRDefault="005B76B2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76B2">
        <w:rPr>
          <w:rFonts w:ascii="Times New Roman" w:hAnsi="Times New Roman" w:cs="Times New Roman"/>
          <w:sz w:val="28"/>
          <w:szCs w:val="28"/>
        </w:rPr>
        <w:t xml:space="preserve">Способствовать  умению детей правильно пользоваться ножницами, работать с шаблонами.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Закрепить умение самостоятельно складывать и вырезать из бумаги сложенной гармошкой, срезать ненужные части, делать надрезы, склеивать, оформлять поделку. </w:t>
      </w:r>
    </w:p>
    <w:p w:rsidR="001D685F" w:rsidRPr="001D685F" w:rsidRDefault="001D685F" w:rsidP="001D685F">
      <w:pPr>
        <w:pStyle w:val="ac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D685F">
        <w:rPr>
          <w:b/>
          <w:bCs/>
          <w:sz w:val="28"/>
          <w:szCs w:val="28"/>
        </w:rPr>
        <w:t xml:space="preserve"> Тема № 5 Ветка рябины. Аппликация из мятой бумаги</w:t>
      </w:r>
    </w:p>
    <w:p w:rsidR="001D685F" w:rsidRPr="001D685F" w:rsidRDefault="001D685F" w:rsidP="001D685F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685F">
        <w:rPr>
          <w:sz w:val="28"/>
          <w:szCs w:val="28"/>
        </w:rPr>
        <w:t xml:space="preserve">Знакомить со свойствами различных видов бумаги. </w:t>
      </w:r>
      <w:r w:rsidR="00DA7198">
        <w:rPr>
          <w:sz w:val="28"/>
          <w:szCs w:val="28"/>
        </w:rPr>
        <w:t>Показать способы</w:t>
      </w:r>
      <w:r w:rsidRPr="001D685F">
        <w:rPr>
          <w:sz w:val="28"/>
          <w:szCs w:val="28"/>
        </w:rPr>
        <w:t xml:space="preserve"> о</w:t>
      </w:r>
      <w:r w:rsidR="00DA7198">
        <w:rPr>
          <w:sz w:val="28"/>
          <w:szCs w:val="28"/>
        </w:rPr>
        <w:t>б</w:t>
      </w:r>
      <w:r w:rsidRPr="001D685F">
        <w:rPr>
          <w:sz w:val="28"/>
          <w:szCs w:val="28"/>
        </w:rPr>
        <w:t>рыва</w:t>
      </w:r>
      <w:r w:rsidR="00DA7198">
        <w:rPr>
          <w:sz w:val="28"/>
          <w:szCs w:val="28"/>
        </w:rPr>
        <w:t>ния</w:t>
      </w:r>
      <w:r w:rsidRPr="001D685F">
        <w:rPr>
          <w:sz w:val="28"/>
          <w:szCs w:val="28"/>
        </w:rPr>
        <w:t xml:space="preserve"> кусочк</w:t>
      </w:r>
      <w:r w:rsidR="00DA7198">
        <w:rPr>
          <w:sz w:val="28"/>
          <w:szCs w:val="28"/>
        </w:rPr>
        <w:t>ов</w:t>
      </w:r>
      <w:r w:rsidRPr="001D685F">
        <w:rPr>
          <w:sz w:val="28"/>
          <w:szCs w:val="28"/>
        </w:rPr>
        <w:t xml:space="preserve"> салфетки разных размеров, развивать творческое воображение, способствовать развитию мелкой моторики.</w:t>
      </w:r>
    </w:p>
    <w:p w:rsidR="001D685F" w:rsidRPr="001D685F" w:rsidRDefault="001D685F" w:rsidP="001D68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6 Открытка.</w:t>
      </w:r>
    </w:p>
    <w:p w:rsidR="001D685F" w:rsidRPr="001D685F" w:rsidRDefault="00DA7198" w:rsidP="001D68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Формировать умение </w:t>
      </w:r>
      <w:r w:rsidR="001D685F" w:rsidRPr="001D685F">
        <w:rPr>
          <w:rFonts w:ascii="Times New Roman" w:hAnsi="Times New Roman" w:cs="Times New Roman"/>
          <w:spacing w:val="-3"/>
          <w:sz w:val="28"/>
          <w:szCs w:val="28"/>
        </w:rPr>
        <w:t xml:space="preserve"> работать с различными фактурными поверхностями самостоятельно.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. Вызвать интерес к </w:t>
      </w:r>
      <w:r w:rsidR="001D685F" w:rsidRPr="001D685F">
        <w:rPr>
          <w:rFonts w:ascii="Times New Roman" w:hAnsi="Times New Roman" w:cs="Times New Roman"/>
          <w:spacing w:val="-3"/>
          <w:sz w:val="28"/>
          <w:szCs w:val="28"/>
        </w:rPr>
        <w:t xml:space="preserve">исследованию свойств различных материалов. Развивать </w:t>
      </w:r>
      <w:r w:rsidR="001D685F" w:rsidRPr="001D685F">
        <w:rPr>
          <w:rFonts w:ascii="Times New Roman" w:hAnsi="Times New Roman" w:cs="Times New Roman"/>
          <w:sz w:val="28"/>
          <w:szCs w:val="28"/>
        </w:rPr>
        <w:t>мелкую  моторик</w:t>
      </w:r>
      <w:r w:rsidR="002228A8">
        <w:rPr>
          <w:rFonts w:ascii="Times New Roman" w:hAnsi="Times New Roman" w:cs="Times New Roman"/>
          <w:sz w:val="28"/>
          <w:szCs w:val="28"/>
        </w:rPr>
        <w:t>у</w:t>
      </w:r>
      <w:r w:rsidR="001D685F" w:rsidRPr="001D685F">
        <w:rPr>
          <w:rFonts w:ascii="Times New Roman" w:hAnsi="Times New Roman" w:cs="Times New Roman"/>
          <w:sz w:val="28"/>
          <w:szCs w:val="28"/>
        </w:rPr>
        <w:t>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7 Зимний лес. Оригами.</w:t>
      </w:r>
    </w:p>
    <w:p w:rsidR="001D685F" w:rsidRPr="001D685F" w:rsidRDefault="00DA7198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воспитанников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складывать бумагу с опорой на схему. Воспитывать усидчивость, аккуратность. Развивать мелкую моторику.</w:t>
      </w:r>
    </w:p>
    <w:p w:rsidR="001D685F" w:rsidRPr="001D685F" w:rsidRDefault="00807D7A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№ 8 Зимний лес</w:t>
      </w:r>
      <w:r w:rsidR="001D685F" w:rsidRPr="001D685F">
        <w:rPr>
          <w:rFonts w:ascii="Times New Roman" w:hAnsi="Times New Roman" w:cs="Times New Roman"/>
          <w:b/>
          <w:bCs/>
          <w:sz w:val="28"/>
          <w:szCs w:val="28"/>
        </w:rPr>
        <w:t>. Оригами.(продолжение)</w:t>
      </w:r>
    </w:p>
    <w:p w:rsidR="001D685F" w:rsidRPr="001D685F" w:rsidRDefault="00DA7198" w:rsidP="001D685F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умения детей </w:t>
      </w:r>
      <w:r w:rsidR="001D685F" w:rsidRPr="001D685F">
        <w:rPr>
          <w:sz w:val="28"/>
          <w:szCs w:val="28"/>
        </w:rPr>
        <w:t xml:space="preserve"> складывать фигурки из бумаги с опорой на схему</w:t>
      </w:r>
      <w:r>
        <w:rPr>
          <w:sz w:val="28"/>
          <w:szCs w:val="28"/>
        </w:rPr>
        <w:t xml:space="preserve">  и </w:t>
      </w:r>
      <w:r w:rsidR="001D685F" w:rsidRPr="001D685F">
        <w:rPr>
          <w:sz w:val="28"/>
          <w:szCs w:val="28"/>
        </w:rPr>
        <w:t xml:space="preserve"> оформлять коллективную работу. Способствовать развитию мелкой моторики.</w:t>
      </w:r>
    </w:p>
    <w:p w:rsidR="001D685F" w:rsidRPr="001D685F" w:rsidRDefault="001D685F" w:rsidP="001D685F">
      <w:pPr>
        <w:pStyle w:val="ac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D685F">
        <w:rPr>
          <w:b/>
          <w:bCs/>
          <w:sz w:val="28"/>
          <w:szCs w:val="28"/>
        </w:rPr>
        <w:t>Тема № 9 Конвертики своими руками</w:t>
      </w:r>
    </w:p>
    <w:p w:rsidR="001D685F" w:rsidRPr="001D685F" w:rsidRDefault="001D685F" w:rsidP="001D685F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D685F">
        <w:rPr>
          <w:sz w:val="28"/>
          <w:szCs w:val="28"/>
        </w:rPr>
        <w:t xml:space="preserve">Закреплять </w:t>
      </w:r>
      <w:r w:rsidR="00DA7198">
        <w:rPr>
          <w:sz w:val="28"/>
          <w:szCs w:val="28"/>
        </w:rPr>
        <w:t>у детей навыки работы с бумагой</w:t>
      </w:r>
      <w:r w:rsidRPr="001D685F">
        <w:rPr>
          <w:sz w:val="28"/>
          <w:szCs w:val="28"/>
        </w:rPr>
        <w:t xml:space="preserve">. Развивать чувство формы, композиции. Развивать творческое воображение, художественный вкус,  творческую инициативу. Воспитывать трудолюбие, аккуратность. </w:t>
      </w:r>
      <w:r w:rsidRPr="001D685F">
        <w:rPr>
          <w:color w:val="000000"/>
          <w:spacing w:val="-8"/>
          <w:sz w:val="28"/>
          <w:szCs w:val="28"/>
        </w:rPr>
        <w:t xml:space="preserve">Поддерживать  интерес </w:t>
      </w:r>
      <w:r w:rsidRPr="001D685F">
        <w:rPr>
          <w:color w:val="000000"/>
          <w:spacing w:val="-5"/>
          <w:sz w:val="28"/>
          <w:szCs w:val="28"/>
        </w:rPr>
        <w:t>к ручному труду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0 </w:t>
      </w:r>
      <w:r w:rsidR="008B49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Летят самолёты, плывут корабли. Оригам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Обогащать и разнообразить представления детей об оригами; </w:t>
      </w:r>
      <w:r w:rsidR="00DA7198">
        <w:rPr>
          <w:rFonts w:ascii="Times New Roman" w:hAnsi="Times New Roman" w:cs="Times New Roman"/>
          <w:sz w:val="28"/>
          <w:szCs w:val="28"/>
        </w:rPr>
        <w:t>помогать</w:t>
      </w:r>
      <w:r w:rsidRPr="001D685F">
        <w:rPr>
          <w:rFonts w:ascii="Times New Roman" w:hAnsi="Times New Roman" w:cs="Times New Roman"/>
          <w:sz w:val="28"/>
          <w:szCs w:val="28"/>
        </w:rPr>
        <w:t xml:space="preserve"> </w:t>
      </w:r>
      <w:r w:rsidR="00DA7198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дет</w:t>
      </w:r>
      <w:r w:rsidR="00DA7198">
        <w:rPr>
          <w:rFonts w:ascii="Times New Roman" w:hAnsi="Times New Roman" w:cs="Times New Roman"/>
          <w:sz w:val="28"/>
          <w:szCs w:val="28"/>
        </w:rPr>
        <w:t>ям</w:t>
      </w:r>
      <w:r w:rsidR="008B4904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делать разнообразные игрушки из одной и той же заготовки</w:t>
      </w:r>
      <w:r w:rsidR="00DA7198">
        <w:rPr>
          <w:rFonts w:ascii="Times New Roman" w:hAnsi="Times New Roman" w:cs="Times New Roman"/>
          <w:sz w:val="28"/>
          <w:szCs w:val="28"/>
        </w:rPr>
        <w:t>,</w:t>
      </w:r>
      <w:r w:rsidRPr="001D685F">
        <w:rPr>
          <w:rFonts w:ascii="Times New Roman" w:hAnsi="Times New Roman" w:cs="Times New Roman"/>
          <w:sz w:val="28"/>
          <w:szCs w:val="28"/>
        </w:rPr>
        <w:t xml:space="preserve"> и устанавливать сходство со знакомыми предметами, </w:t>
      </w:r>
      <w:r w:rsidR="00DA719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D685F">
        <w:rPr>
          <w:rFonts w:ascii="Times New Roman" w:hAnsi="Times New Roman" w:cs="Times New Roman"/>
          <w:sz w:val="28"/>
          <w:szCs w:val="28"/>
        </w:rPr>
        <w:t>выполнять поделку, ориентируясь на схемы; воспитывать стремление выполнять свою работу как можно лучше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1 Море волнуется раз. Обрывная аппликация.</w:t>
      </w:r>
    </w:p>
    <w:p w:rsidR="001D685F" w:rsidRPr="001D685F" w:rsidRDefault="001D685F" w:rsidP="001D685F">
      <w:pPr>
        <w:pStyle w:val="ac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D685F">
        <w:rPr>
          <w:color w:val="000000"/>
          <w:sz w:val="28"/>
          <w:szCs w:val="28"/>
        </w:rPr>
        <w:t xml:space="preserve">Упражнять детей </w:t>
      </w:r>
      <w:r w:rsidR="00DA7198">
        <w:rPr>
          <w:color w:val="000000"/>
          <w:sz w:val="28"/>
          <w:szCs w:val="28"/>
        </w:rPr>
        <w:t>в обрывании</w:t>
      </w:r>
      <w:r w:rsidRPr="001D685F">
        <w:rPr>
          <w:color w:val="000000"/>
          <w:sz w:val="28"/>
          <w:szCs w:val="28"/>
        </w:rPr>
        <w:t xml:space="preserve"> бумаг</w:t>
      </w:r>
      <w:r w:rsidR="00DA7198">
        <w:rPr>
          <w:color w:val="000000"/>
          <w:sz w:val="28"/>
          <w:szCs w:val="28"/>
        </w:rPr>
        <w:t>и</w:t>
      </w:r>
      <w:r w:rsidRPr="001D685F">
        <w:rPr>
          <w:color w:val="000000"/>
          <w:sz w:val="28"/>
          <w:szCs w:val="28"/>
        </w:rPr>
        <w:t xml:space="preserve"> на ровные длинные и короткие полоски (волны — для передачи волнения водной стихии), работать над совершенствованием техники приклеивания полосок бумаги к фоновой поверхности листа. </w:t>
      </w:r>
      <w:r w:rsidR="00DA7198">
        <w:rPr>
          <w:color w:val="000000"/>
          <w:sz w:val="28"/>
          <w:szCs w:val="28"/>
        </w:rPr>
        <w:t>Закреплять умение</w:t>
      </w:r>
      <w:r w:rsidRPr="001D685F">
        <w:rPr>
          <w:color w:val="000000"/>
          <w:sz w:val="28"/>
          <w:szCs w:val="28"/>
        </w:rPr>
        <w:t xml:space="preserve"> согласовывать свои действия с практической деятельностью детей всей подгруппы, конструируя коллективную пейзажную композицию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2 Весна мать и мачеха. Аппликация из мятой бумаг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>Закреплять умение рабо</w:t>
      </w:r>
      <w:r w:rsidRPr="001D685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D685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ать с бумагой, </w:t>
      </w:r>
      <w:r w:rsidRPr="001D685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катывая ее комочками между </w:t>
      </w:r>
      <w:r w:rsidRPr="001D685F">
        <w:rPr>
          <w:rFonts w:ascii="Times New Roman" w:hAnsi="Times New Roman" w:cs="Times New Roman"/>
          <w:color w:val="000000"/>
          <w:spacing w:val="-3"/>
          <w:sz w:val="28"/>
          <w:szCs w:val="28"/>
        </w:rPr>
        <w:t>ладонями; делать объемные по</w:t>
      </w:r>
      <w:r w:rsidRPr="001D685F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делки из мятой бумаги; развивать </w:t>
      </w:r>
      <w:r w:rsidRPr="001D685F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лостное восприятие предме</w:t>
      </w:r>
      <w:r w:rsidRPr="001D685F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D68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а; </w:t>
      </w:r>
      <w:r w:rsidR="00DA719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вершенствовать умение </w:t>
      </w:r>
      <w:r w:rsidRPr="001D685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анировать этапы созда</w:t>
      </w:r>
      <w:r w:rsidRPr="001D685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1D685F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 поделки; поощрять самостоятель</w:t>
      </w:r>
      <w:r w:rsidRPr="001D685F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1D685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сть, творчество, инициативу, дружелюбие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3 Бумажный ангелок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ть творческое воображение, развивать творческие способности в ходе практической деятельности. Воспитывать уважение к православным традициям своего народа; чувство ответственности, коллективизма.</w:t>
      </w:r>
    </w:p>
    <w:p w:rsidR="001D685F" w:rsidRPr="00DA7198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7198">
        <w:rPr>
          <w:rFonts w:ascii="Times New Roman" w:hAnsi="Times New Roman" w:cs="Times New Roman"/>
          <w:b/>
          <w:bCs/>
          <w:sz w:val="28"/>
          <w:szCs w:val="28"/>
        </w:rPr>
        <w:t xml:space="preserve">Тема № 14 домики для птичек </w:t>
      </w:r>
    </w:p>
    <w:p w:rsidR="001D685F" w:rsidRPr="00DA7198" w:rsidRDefault="001D685F" w:rsidP="001D685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A7198">
        <w:rPr>
          <w:sz w:val="28"/>
          <w:szCs w:val="28"/>
          <w:shd w:val="clear" w:color="auto" w:fill="FFFFFF"/>
        </w:rPr>
        <w:t>Закреплять знания детей о весенних явлениях природы. Формировать умение узнавать пернатых по внешнему виду. Развивать у детей</w:t>
      </w:r>
      <w:r w:rsidRPr="00DA7198">
        <w:rPr>
          <w:rStyle w:val="apple-converted-space"/>
          <w:sz w:val="28"/>
          <w:szCs w:val="28"/>
          <w:shd w:val="clear" w:color="auto" w:fill="FFFFFF"/>
        </w:rPr>
        <w:t> </w:t>
      </w:r>
      <w:r w:rsidRPr="00DA7198">
        <w:rPr>
          <w:rStyle w:val="ab"/>
          <w:b w:val="0"/>
          <w:bCs w:val="0"/>
          <w:sz w:val="28"/>
          <w:szCs w:val="28"/>
          <w:shd w:val="clear" w:color="auto" w:fill="FFFFFF"/>
        </w:rPr>
        <w:t>интерес к аппликации</w:t>
      </w:r>
      <w:r w:rsidRPr="00DA7198">
        <w:rPr>
          <w:sz w:val="28"/>
          <w:szCs w:val="28"/>
          <w:shd w:val="clear" w:color="auto" w:fill="FFFFFF"/>
        </w:rPr>
        <w:t>. Формировать умение располагать на бумаге</w:t>
      </w:r>
      <w:r w:rsidRPr="00DA7198">
        <w:rPr>
          <w:rStyle w:val="apple-converted-space"/>
          <w:sz w:val="28"/>
          <w:szCs w:val="28"/>
          <w:shd w:val="clear" w:color="auto" w:fill="FFFFFF"/>
        </w:rPr>
        <w:t> </w:t>
      </w:r>
      <w:r w:rsidRPr="00DA7198">
        <w:rPr>
          <w:sz w:val="28"/>
          <w:szCs w:val="28"/>
          <w:u w:val="single"/>
          <w:shd w:val="clear" w:color="auto" w:fill="FFFFFF"/>
        </w:rPr>
        <w:t>фигуры</w:t>
      </w:r>
      <w:r w:rsidRPr="00DA7198">
        <w:rPr>
          <w:sz w:val="28"/>
          <w:szCs w:val="28"/>
          <w:shd w:val="clear" w:color="auto" w:fill="FFFFFF"/>
        </w:rPr>
        <w:t>: круг, квадрат, треугольник. Развивать мышление. Развивать сюжетно-игровой замысел.</w:t>
      </w:r>
    </w:p>
    <w:p w:rsidR="001D685F" w:rsidRPr="00DA7198" w:rsidRDefault="008B4904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 15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мaжн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85F" w:rsidRPr="00DA7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685F" w:rsidRPr="00DA7198">
        <w:rPr>
          <w:rFonts w:ascii="Times New Roman" w:hAnsi="Times New Roman" w:cs="Times New Roman"/>
          <w:b/>
          <w:bCs/>
          <w:sz w:val="28"/>
          <w:szCs w:val="28"/>
        </w:rPr>
        <w:t>лeбeдь</w:t>
      </w:r>
      <w:proofErr w:type="spellEnd"/>
      <w:r w:rsidR="001D685F" w:rsidRPr="00DA7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Продолжать формировать образное, пространственное мышление и умение выразить свою мысль с помощью эскиза, рисунка, объемных форм; Совершенствовать умения и формировать навыки работы нужными инструментами и приспособлениями при обработке бумаги и других материалов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6, 17, 18  Работа с гофрированной бумагой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Розочки, 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>, которая прев</w:t>
      </w:r>
      <w:r w:rsidR="00DA7198">
        <w:rPr>
          <w:rFonts w:ascii="Times New Roman" w:hAnsi="Times New Roman" w:cs="Times New Roman"/>
          <w:sz w:val="28"/>
          <w:szCs w:val="28"/>
        </w:rPr>
        <w:t>ращается в гирлянду из сердечек</w:t>
      </w:r>
      <w:r w:rsidRPr="001D685F">
        <w:rPr>
          <w:rFonts w:ascii="Times New Roman" w:hAnsi="Times New Roman" w:cs="Times New Roman"/>
          <w:sz w:val="28"/>
          <w:szCs w:val="28"/>
        </w:rPr>
        <w:t>,  Яблоневый цвет.  Закреплять у детей умение работать с разнообразным материалом, изготавливать поделки, радоваться результатам своего труда. Развивать инициативу, фантазию, творчество, дружеские взаимоотношения.</w:t>
      </w:r>
    </w:p>
    <w:p w:rsidR="00D80C7D" w:rsidRPr="009475B2" w:rsidRDefault="00D80C7D" w:rsidP="00D80C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№ 5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объем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ртинок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Знакомить с репродукциями,   </w:t>
      </w:r>
      <w:r w:rsidR="00DA7198">
        <w:rPr>
          <w:rFonts w:ascii="Times New Roman" w:hAnsi="Times New Roman" w:cs="Times New Roman"/>
          <w:bCs/>
          <w:sz w:val="28"/>
          <w:szCs w:val="28"/>
        </w:rPr>
        <w:t>с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аппликативной  техникой: обрывной накладной, модульной;   аппликацией комочками; полным и частичным приклеиванием деталей. Развитие интереса к </w:t>
      </w:r>
      <w:proofErr w:type="spellStart"/>
      <w:r w:rsidRPr="009475B2">
        <w:rPr>
          <w:rFonts w:ascii="Times New Roman" w:hAnsi="Times New Roman" w:cs="Times New Roman"/>
          <w:bCs/>
          <w:sz w:val="28"/>
          <w:szCs w:val="28"/>
        </w:rPr>
        <w:t>изодеятельности</w:t>
      </w:r>
      <w:proofErr w:type="spellEnd"/>
      <w:r w:rsidRPr="009475B2">
        <w:rPr>
          <w:rFonts w:ascii="Times New Roman" w:hAnsi="Times New Roman" w:cs="Times New Roman"/>
          <w:bCs/>
          <w:sz w:val="28"/>
          <w:szCs w:val="28"/>
        </w:rPr>
        <w:t xml:space="preserve">, желание заниматься </w:t>
      </w:r>
      <w:proofErr w:type="spellStart"/>
      <w:r w:rsidRPr="009475B2">
        <w:rPr>
          <w:rFonts w:ascii="Times New Roman" w:hAnsi="Times New Roman" w:cs="Times New Roman"/>
          <w:bCs/>
          <w:sz w:val="28"/>
          <w:szCs w:val="28"/>
        </w:rPr>
        <w:t>бумагопластикой</w:t>
      </w:r>
      <w:proofErr w:type="spellEnd"/>
      <w:r w:rsidRPr="00947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 3.Знакомство с оригами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Знакомить с приемами складывания бумаги, базовыми формами. </w:t>
      </w:r>
      <w:r w:rsidRPr="009475B2">
        <w:rPr>
          <w:rFonts w:ascii="Times New Roman" w:hAnsi="Times New Roman" w:cs="Times New Roman"/>
          <w:sz w:val="28"/>
          <w:szCs w:val="28"/>
        </w:rPr>
        <w:t>Знания о складывании поделок из бумаги без ножниц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4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блочко румяное.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 накладна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Осваивать новую технику создания многослойных изображений, </w:t>
      </w:r>
      <w:r w:rsidR="005A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наклеивая детали</w:t>
      </w:r>
      <w:r w:rsidR="00DA7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друг</w:t>
      </w:r>
      <w:r w:rsidR="005A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на друга в убывающем порядке. Умение создавать многослойное  изображение, наклеивая детали  в убывающем порядке. 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Груша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 Аппликация модульна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lastRenderedPageBreak/>
        <w:t>Создавать красочное изображение рваной мозаикой, аккуратно наклеивая близко</w:t>
      </w:r>
      <w:r w:rsidR="00DA7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друг</w:t>
      </w:r>
      <w:r w:rsidR="00DA7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A7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другу. Умение создавать мозаичное изображение, подбирать красивые цветосочетани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6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Морковь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Оригами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Осваивать новую технику складывания игрушек из бумаги, внимательно  слушать педагога и точно повторять его действия. Освоение техники получения поделок путем складывания бумаги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7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Натюрморт (фрукты, овощи).  Аппликация накладна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Создавать красочный натюрморт, вырезая нужные формы  соответствующего задумке цвета. Умение работать с шаблонами, вырезать ножницами по контуру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8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йчик.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Оригами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Осваивать технику складывания игрушек из бумаги, внимательно  слушать педагога и четко выполнять его инструкции. Освоение техники, базовых форм оригами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9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Черепашка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D64C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Аппликация модульна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Распределять резаную мозаику  равномерно по рисунку, аккуратно наклеивать. Умение нарезать одинаковые модули из бумаги, сложенной гармошкой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0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олотые листочки летят (коллективная)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Аппликация обрывная.</w:t>
      </w:r>
    </w:p>
    <w:p w:rsidR="00D80C7D" w:rsidRPr="009475B2" w:rsidRDefault="00D80C7D" w:rsidP="00D80C7D">
      <w:pPr>
        <w:tabs>
          <w:tab w:val="left" w:pos="10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Создавать яркое изображение, выщипывая аккуратно по контуру бумагу, находить место на общей работе. Освоение техники обрывания, формирование композиционных умений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1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Снеговик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  комочками (кол.)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Договариваться с партнерами,  определять свой участок работы на общем изображении. Освоить технику, умение работать в коллективе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2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инька-зайка объемная аппликация 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Продолжать осваивать объемную технику, создавать выразительные образы. Развитие композиционных умений, чувство цвета, пропорций, совершенствование техники изготовления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3 Цветная гирлянда из бумажных звезд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Аккуратно делать сгибы придавая  изделию целостность, , подбирать красивое цветосочетание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4 Клоун из бумажных трубочек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Закреплять у детей навыки работы с бумагой. Развивать чувство формы. Воспитывать трудолюбие, аккуратность. Поддерживать интерес к ручному труду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5 Цветы из старых журналов </w:t>
      </w:r>
    </w:p>
    <w:p w:rsidR="00D80C7D" w:rsidRPr="009475B2" w:rsidRDefault="00A863C3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80C7D" w:rsidRPr="009475B2">
        <w:rPr>
          <w:rFonts w:ascii="Times New Roman" w:hAnsi="Times New Roman" w:cs="Times New Roman"/>
          <w:sz w:val="28"/>
          <w:szCs w:val="28"/>
        </w:rPr>
        <w:t xml:space="preserve"> работать с различными фактурными поверхностями самостоятельно. Развивать творческое воображение. Развивать мелкую моторику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№ 16 Объёмный кленовый лист из бумаги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 xml:space="preserve">Обогащать и разнообразить представления детей об объемных аппликациях. </w:t>
      </w:r>
      <w:r w:rsidR="00A863C3">
        <w:rPr>
          <w:rFonts w:ascii="Times New Roman" w:hAnsi="Times New Roman" w:cs="Times New Roman"/>
          <w:sz w:val="28"/>
          <w:szCs w:val="28"/>
        </w:rPr>
        <w:t>Закреплять умение</w:t>
      </w:r>
      <w:r w:rsidRPr="009475B2">
        <w:rPr>
          <w:rFonts w:ascii="Times New Roman" w:hAnsi="Times New Roman" w:cs="Times New Roman"/>
          <w:sz w:val="28"/>
          <w:szCs w:val="28"/>
        </w:rPr>
        <w:t xml:space="preserve"> детей резать четко по линии. Воспитывать стремление выполн</w:t>
      </w:r>
      <w:r w:rsidR="00A863C3">
        <w:rPr>
          <w:rFonts w:ascii="Times New Roman" w:hAnsi="Times New Roman" w:cs="Times New Roman"/>
          <w:sz w:val="28"/>
          <w:szCs w:val="28"/>
        </w:rPr>
        <w:t>и</w:t>
      </w:r>
      <w:r w:rsidRPr="009475B2">
        <w:rPr>
          <w:rFonts w:ascii="Times New Roman" w:hAnsi="Times New Roman" w:cs="Times New Roman"/>
          <w:sz w:val="28"/>
          <w:szCs w:val="28"/>
        </w:rPr>
        <w:t>ть свою работу как можно лучше.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7 Мини-сумочка — подарочная упаковка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Закреплять полученные ранее навыки сгибов по контуру. Развив</w:t>
      </w:r>
      <w:r w:rsidR="00A863C3">
        <w:rPr>
          <w:rFonts w:ascii="Times New Roman" w:hAnsi="Times New Roman" w:cs="Times New Roman"/>
          <w:sz w:val="28"/>
          <w:szCs w:val="28"/>
        </w:rPr>
        <w:t>ать чувство формы и целостности</w:t>
      </w:r>
      <w:r w:rsidRPr="009475B2">
        <w:rPr>
          <w:rFonts w:ascii="Times New Roman" w:hAnsi="Times New Roman" w:cs="Times New Roman"/>
          <w:sz w:val="28"/>
          <w:szCs w:val="28"/>
        </w:rPr>
        <w:t xml:space="preserve">. Украшать поделку по собственному замыслу. </w:t>
      </w:r>
    </w:p>
    <w:p w:rsidR="00D80C7D" w:rsidRPr="009475B2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8 Праздничный шар </w:t>
      </w:r>
    </w:p>
    <w:p w:rsidR="00D80C7D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 xml:space="preserve">Познакомить детей с гофрированной бумагой, закреплять знания и умения работать с бумагой. </w:t>
      </w:r>
      <w:r w:rsidR="00A863C3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9475B2">
        <w:rPr>
          <w:rFonts w:ascii="Times New Roman" w:hAnsi="Times New Roman" w:cs="Times New Roman"/>
          <w:sz w:val="28"/>
          <w:szCs w:val="28"/>
        </w:rPr>
        <w:t xml:space="preserve"> планировать этапы создания подделки</w:t>
      </w:r>
      <w:r w:rsidR="00D64C4E">
        <w:rPr>
          <w:rFonts w:ascii="Times New Roman" w:hAnsi="Times New Roman" w:cs="Times New Roman"/>
          <w:sz w:val="28"/>
          <w:szCs w:val="28"/>
        </w:rPr>
        <w:t>.</w:t>
      </w:r>
    </w:p>
    <w:p w:rsidR="00D64C4E" w:rsidRPr="00D80C7D" w:rsidRDefault="00D64C4E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24A" w:rsidRDefault="0081624A" w:rsidP="00D64C4E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6 </w:t>
      </w:r>
      <w:r w:rsidRPr="009744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в нетрадиционной техн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(«Ватная страна»)</w:t>
      </w:r>
    </w:p>
    <w:p w:rsidR="00D80C7D" w:rsidRDefault="0081624A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е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елие,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ое руками ребенка – это его труд,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.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зготовления поделок педагог имеет возможность заняться экологическим воспитанием детей,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им о цветах,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ях,</w:t>
      </w:r>
      <w:r w:rsidR="00D64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жном отношении к природе.</w:t>
      </w:r>
    </w:p>
    <w:p w:rsidR="00C60324" w:rsidRDefault="00C60324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03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том, что из ваты, ватных дисков и  пал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зготовить интересные поделки.</w:t>
      </w:r>
    </w:p>
    <w:p w:rsidR="00C60324" w:rsidRDefault="00C60324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м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оздавать сюжетные и декоративные композиции, делать подарки из этих материалов в нетрадиционной форме.</w:t>
      </w:r>
    </w:p>
    <w:p w:rsidR="00D64C4E" w:rsidRPr="00C60324" w:rsidRDefault="00D64C4E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1. </w:t>
      </w:r>
      <w:r w:rsidR="006E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сеница</w:t>
      </w:r>
    </w:p>
    <w:p w:rsidR="00D64C4E" w:rsidRPr="00C60324" w:rsidRDefault="00D64C4E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 </w:t>
      </w:r>
      <w:r w:rsidR="006E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роженое</w:t>
      </w:r>
    </w:p>
    <w:p w:rsidR="00D64C4E" w:rsidRPr="00C60324" w:rsidRDefault="00D64C4E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3. </w:t>
      </w:r>
      <w:r w:rsidR="006E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ванчик</w:t>
      </w:r>
    </w:p>
    <w:p w:rsidR="00D64C4E" w:rsidRPr="00C60324" w:rsidRDefault="00D64C4E" w:rsidP="00D64C4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 Шапка</w:t>
      </w:r>
    </w:p>
    <w:p w:rsidR="00D64C4E" w:rsidRPr="00C60324" w:rsidRDefault="00C60324" w:rsidP="00C6032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5. Котик</w:t>
      </w:r>
    </w:p>
    <w:p w:rsidR="001D685F" w:rsidRPr="001D685F" w:rsidRDefault="001D685F" w:rsidP="0094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>Раздел № 7 Бросовый материал</w:t>
      </w:r>
    </w:p>
    <w:p w:rsidR="00A863C3" w:rsidRPr="00A863C3" w:rsidRDefault="001D685F" w:rsidP="001D685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="00A863C3" w:rsidRPr="00A863C3">
        <w:rPr>
          <w:rFonts w:ascii="Times New Roman" w:hAnsi="Times New Roman" w:cs="Times New Roman"/>
          <w:iCs/>
          <w:sz w:val="28"/>
          <w:szCs w:val="28"/>
        </w:rPr>
        <w:t>о разнообразии бросового материала и его использовании в поделках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="00A863C3">
        <w:rPr>
          <w:rFonts w:ascii="Times New Roman" w:hAnsi="Times New Roman" w:cs="Times New Roman"/>
          <w:sz w:val="28"/>
          <w:szCs w:val="28"/>
          <w:lang w:eastAsia="zh-CN"/>
        </w:rPr>
        <w:t>применять различный бросовый материал для изготовления поделок.</w:t>
      </w:r>
      <w:r w:rsidRPr="001D68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Расчудесная коробка </w:t>
      </w:r>
      <w:r w:rsidRPr="001D685F">
        <w:rPr>
          <w:rFonts w:ascii="Times New Roman" w:hAnsi="Times New Roman" w:cs="Times New Roman"/>
          <w:sz w:val="28"/>
          <w:szCs w:val="28"/>
        </w:rPr>
        <w:t>(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вводное</w:t>
      </w:r>
      <w:r w:rsidRPr="001D685F">
        <w:rPr>
          <w:rFonts w:ascii="Times New Roman" w:hAnsi="Times New Roman" w:cs="Times New Roman"/>
          <w:sz w:val="28"/>
          <w:szCs w:val="28"/>
        </w:rPr>
        <w:t>)</w:t>
      </w:r>
    </w:p>
    <w:p w:rsidR="001D685F" w:rsidRPr="001D685F" w:rsidRDefault="00A863C3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1D685F" w:rsidRPr="001D685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со способами изготовления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подел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из различного бросового материала: (коробки, банки, коробочки от киндера, крышки, пластиковые бутылки и т.д.)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Способствовать развитию умения планировать предстоящую работу, развивать инициативу, фантазию, творчество. Способствовать коллективной деятельности, речевому и игровому общению детей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 Тема №  2 Кружевная сказка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Работа с бросовым материалом. Закреплять умение выкладывать рисунок по контуру полосками 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>.  Развивать познавательную активность. Развивать мелкую моторику. Воспитывать аккуратность, стремление помогать товарищам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№ 3 Кружевная сказка. (продолжение) Работа с бросовым материалом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Продолжать знакомит</w:t>
      </w:r>
      <w:r w:rsidR="00A863C3">
        <w:rPr>
          <w:rFonts w:ascii="Times New Roman" w:hAnsi="Times New Roman" w:cs="Times New Roman"/>
          <w:sz w:val="28"/>
          <w:szCs w:val="28"/>
        </w:rPr>
        <w:t>ь</w:t>
      </w:r>
      <w:r w:rsidRPr="001D685F">
        <w:rPr>
          <w:rFonts w:ascii="Times New Roman" w:hAnsi="Times New Roman" w:cs="Times New Roman"/>
          <w:sz w:val="28"/>
          <w:szCs w:val="28"/>
        </w:rPr>
        <w:t xml:space="preserve"> с различными видами бумаги. </w:t>
      </w:r>
      <w:r w:rsidR="008C13EE">
        <w:rPr>
          <w:rFonts w:ascii="Times New Roman" w:hAnsi="Times New Roman" w:cs="Times New Roman"/>
          <w:sz w:val="28"/>
          <w:szCs w:val="28"/>
        </w:rPr>
        <w:t>Показать образец</w:t>
      </w:r>
      <w:r w:rsidRPr="001D685F">
        <w:rPr>
          <w:rFonts w:ascii="Times New Roman" w:hAnsi="Times New Roman" w:cs="Times New Roman"/>
          <w:sz w:val="28"/>
          <w:szCs w:val="28"/>
        </w:rPr>
        <w:t xml:space="preserve"> выкладыва</w:t>
      </w:r>
      <w:r w:rsidR="008C13EE">
        <w:rPr>
          <w:rFonts w:ascii="Times New Roman" w:hAnsi="Times New Roman" w:cs="Times New Roman"/>
          <w:sz w:val="28"/>
          <w:szCs w:val="28"/>
        </w:rPr>
        <w:t>ния</w:t>
      </w:r>
      <w:r w:rsidRPr="001D685F">
        <w:rPr>
          <w:rFonts w:ascii="Times New Roman" w:hAnsi="Times New Roman" w:cs="Times New Roman"/>
          <w:sz w:val="28"/>
          <w:szCs w:val="28"/>
        </w:rPr>
        <w:t xml:space="preserve"> контур</w:t>
      </w:r>
      <w:r w:rsidR="008C13EE">
        <w:rPr>
          <w:rFonts w:ascii="Times New Roman" w:hAnsi="Times New Roman" w:cs="Times New Roman"/>
          <w:sz w:val="28"/>
          <w:szCs w:val="28"/>
        </w:rPr>
        <w:t>а</w:t>
      </w:r>
      <w:r w:rsidRPr="001D685F">
        <w:rPr>
          <w:rFonts w:ascii="Times New Roman" w:hAnsi="Times New Roman" w:cs="Times New Roman"/>
          <w:sz w:val="28"/>
          <w:szCs w:val="28"/>
        </w:rPr>
        <w:t xml:space="preserve"> рисунка с помощью полосок  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>. Формировать умение работать коллективно. Способствовать развитию мелкой моторик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4</w:t>
      </w:r>
      <w:r w:rsidR="008C13E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>Тюльпаны. Работа с бросовым материалом.</w:t>
      </w:r>
    </w:p>
    <w:p w:rsidR="001D685F" w:rsidRPr="001D685F" w:rsidRDefault="008C13EE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685F" w:rsidRPr="001D685F">
        <w:rPr>
          <w:rFonts w:ascii="Times New Roman" w:hAnsi="Times New Roman" w:cs="Times New Roman"/>
          <w:sz w:val="28"/>
          <w:szCs w:val="28"/>
        </w:rPr>
        <w:t>акреплять известные приёмы работы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поделок из бросового материала.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D685F" w:rsidRPr="001D685F">
        <w:rPr>
          <w:rFonts w:ascii="Times New Roman" w:hAnsi="Times New Roman" w:cs="Times New Roman"/>
          <w:sz w:val="28"/>
          <w:szCs w:val="28"/>
        </w:rPr>
        <w:t>азвивать воображение, мышление, внимание; воспитывать аккуратность, ответственность. Совершенствовать мелкую моторику.</w:t>
      </w:r>
    </w:p>
    <w:p w:rsidR="001D685F" w:rsidRPr="001D685F" w:rsidRDefault="001D685F" w:rsidP="001D685F">
      <w:pPr>
        <w:shd w:val="clear" w:color="auto" w:fill="FFFFFF"/>
        <w:spacing w:after="0"/>
        <w:ind w:left="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5Бабочка, давай дружить. Работа с бросовым материалом.</w:t>
      </w:r>
    </w:p>
    <w:p w:rsidR="001D685F" w:rsidRPr="001D685F" w:rsidRDefault="008C13EE" w:rsidP="001D685F">
      <w:pPr>
        <w:shd w:val="clear" w:color="auto" w:fill="FFFFFF"/>
        <w:spacing w:after="0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оделок из бросового материала</w:t>
      </w:r>
      <w:r w:rsidR="001D685F" w:rsidRPr="001D685F">
        <w:rPr>
          <w:rFonts w:ascii="Times New Roman" w:hAnsi="Times New Roman" w:cs="Times New Roman"/>
          <w:bCs/>
          <w:spacing w:val="6"/>
          <w:sz w:val="28"/>
          <w:szCs w:val="28"/>
        </w:rPr>
        <w:t>, использ</w:t>
      </w:r>
      <w:r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вать </w:t>
      </w:r>
      <w:r w:rsidR="001D685F" w:rsidRPr="001D685F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знакомые при</w:t>
      </w:r>
      <w:r w:rsidR="001D685F" w:rsidRPr="001D685F">
        <w:rPr>
          <w:rFonts w:ascii="Times New Roman" w:hAnsi="Times New Roman" w:cs="Times New Roman"/>
          <w:bCs/>
          <w:spacing w:val="6"/>
          <w:sz w:val="28"/>
          <w:szCs w:val="28"/>
        </w:rPr>
        <w:softHyphen/>
      </w:r>
      <w:r w:rsidR="001D685F" w:rsidRPr="001D685F">
        <w:rPr>
          <w:rFonts w:ascii="Times New Roman" w:hAnsi="Times New Roman" w:cs="Times New Roman"/>
          <w:bCs/>
          <w:spacing w:val="7"/>
          <w:sz w:val="28"/>
          <w:szCs w:val="28"/>
        </w:rPr>
        <w:t xml:space="preserve">емы работы с трафаретом, ножницами, </w:t>
      </w:r>
      <w:r w:rsidR="001D685F" w:rsidRPr="001D685F">
        <w:rPr>
          <w:rFonts w:ascii="Times New Roman" w:hAnsi="Times New Roman" w:cs="Times New Roman"/>
          <w:bCs/>
          <w:spacing w:val="6"/>
          <w:sz w:val="28"/>
          <w:szCs w:val="28"/>
        </w:rPr>
        <w:t>бумагой, клеем. Закреплять навыки выре</w:t>
      </w:r>
      <w:r w:rsidR="001D685F" w:rsidRPr="001D685F">
        <w:rPr>
          <w:rFonts w:ascii="Times New Roman" w:hAnsi="Times New Roman" w:cs="Times New Roman"/>
          <w:bCs/>
          <w:spacing w:val="6"/>
          <w:sz w:val="28"/>
          <w:szCs w:val="28"/>
        </w:rPr>
        <w:softHyphen/>
      </w:r>
      <w:r w:rsidR="001D685F" w:rsidRPr="001D685F">
        <w:rPr>
          <w:rFonts w:ascii="Times New Roman" w:hAnsi="Times New Roman" w:cs="Times New Roman"/>
          <w:bCs/>
          <w:spacing w:val="9"/>
          <w:sz w:val="28"/>
          <w:szCs w:val="28"/>
        </w:rPr>
        <w:t>зания по контуру; развивать общую и мелкую моторику, умение украшать по</w:t>
      </w:r>
      <w:r w:rsidR="001D685F" w:rsidRPr="001D685F">
        <w:rPr>
          <w:rFonts w:ascii="Times New Roman" w:hAnsi="Times New Roman" w:cs="Times New Roman"/>
          <w:bCs/>
          <w:spacing w:val="7"/>
          <w:sz w:val="28"/>
          <w:szCs w:val="28"/>
        </w:rPr>
        <w:t>делку аппликацией по собственному за</w:t>
      </w:r>
      <w:r w:rsidR="001D685F" w:rsidRPr="001D685F">
        <w:rPr>
          <w:rFonts w:ascii="Times New Roman" w:hAnsi="Times New Roman" w:cs="Times New Roman"/>
          <w:bCs/>
          <w:spacing w:val="7"/>
          <w:sz w:val="28"/>
          <w:szCs w:val="28"/>
        </w:rPr>
        <w:softHyphen/>
      </w:r>
      <w:r w:rsidR="001D685F" w:rsidRPr="001D685F">
        <w:rPr>
          <w:rFonts w:ascii="Times New Roman" w:hAnsi="Times New Roman" w:cs="Times New Roman"/>
          <w:bCs/>
          <w:spacing w:val="8"/>
          <w:sz w:val="28"/>
          <w:szCs w:val="28"/>
        </w:rPr>
        <w:t>мыслу; активизировать словарь по дан</w:t>
      </w:r>
      <w:r w:rsidR="001D685F" w:rsidRPr="001D685F">
        <w:rPr>
          <w:rFonts w:ascii="Times New Roman" w:hAnsi="Times New Roman" w:cs="Times New Roman"/>
          <w:bCs/>
          <w:spacing w:val="8"/>
          <w:sz w:val="28"/>
          <w:szCs w:val="28"/>
        </w:rPr>
        <w:softHyphen/>
      </w:r>
      <w:r w:rsidR="001D685F" w:rsidRPr="001D685F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ной теме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6 Снеговик из стаканчиков </w:t>
      </w:r>
    </w:p>
    <w:p w:rsidR="001D685F" w:rsidRPr="001D685F" w:rsidRDefault="008C13EE" w:rsidP="001D685F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 умение </w:t>
      </w:r>
      <w:r w:rsidR="001D685F" w:rsidRPr="001D685F">
        <w:rPr>
          <w:sz w:val="28"/>
          <w:szCs w:val="28"/>
        </w:rPr>
        <w:t xml:space="preserve"> самостоятельно выбирать необходимый материал в соответствии с замыслом. Развивать творческое воображение, художественный вкус,  творческую инициативу. Воспитывать трудолюбие, аккуратность. </w:t>
      </w:r>
      <w:r w:rsidR="001D685F" w:rsidRPr="001D685F">
        <w:rPr>
          <w:color w:val="000000"/>
          <w:spacing w:val="-8"/>
          <w:sz w:val="28"/>
          <w:szCs w:val="28"/>
        </w:rPr>
        <w:t xml:space="preserve">Поддерживать  интерес </w:t>
      </w:r>
      <w:r w:rsidR="001D685F" w:rsidRPr="001D685F">
        <w:rPr>
          <w:color w:val="000000"/>
          <w:spacing w:val="-5"/>
          <w:sz w:val="28"/>
          <w:szCs w:val="28"/>
        </w:rPr>
        <w:t>к ручному труду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7 На новогоднем балу</w:t>
      </w:r>
    </w:p>
    <w:p w:rsidR="001D685F" w:rsidRPr="001D685F" w:rsidRDefault="008C13EE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детей применять для творческих работ и поделок различный природный и бросовый материал. Дополнять поделку выразительными деталями. Развивать конструктивные навыки (умение ориентироваться на листе бумаги), мелкую моторику. Способствовать эмоциональным проявлениям в ходе и по завершению выполнения работы, желанию выразить свое отношение через мимику, жесты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8 Чудо-дерево. Работа с бросовым материалом.</w:t>
      </w:r>
    </w:p>
    <w:p w:rsidR="001D685F" w:rsidRPr="001D685F" w:rsidRDefault="008C13EE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я детей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поделки из бросового материала, закреплять известные приёмы работы, развивать воображение, мышление, внимание; воспитывать аккуратность, ответственность. Совершенствовать мелкую моторику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9 В моём городе (поделка из коробок)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Способствовать освоению навыков преобразования бросового материала. Дать возможность проявить фантазию и воображение в оформлении коробок разного размера, продумать варианты использования. Продолжать развивать конструктивные навыки, координированные движения рук. Воспитывать самостоятельность, желание создавать игрушки для своей игровой деятельност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0 Сюрприз из сказки (театр из коробок)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lastRenderedPageBreak/>
        <w:t>Способствовать освоению навыков преобразования бросового материала. Дать возможность проявить фантазию и воображение в оформлении коробок разного размера, продумать варианты использования. Продолжать развивать конструктивные навыки, координированные движения рук. Воспитывать самостоятельность, желание создавать игрушки для своей игровой деятельност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1 Игрушки-погремушки (поделка из киндер-сюрприза)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Познакомить с бросовым материалами – коробочки от киндера, их качественными характеристиками. Побуждать к поиску способов преобразования коробочек, вариантов игр. Вызвать интерес к созданию игрушки для малышей. Развивать конструктивные навыки, воображение, умение принимать замысел других, использовать разные средства выразительности (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>, ленточки, цветную пленку и др.), подбирать материалы для извлечения звука. Развивать ручную умелость. Воспитывать терпение, желание проявлять заботу о младших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12 Цирковое представление (поделки из киндер-сюрприза)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Продолжать знакомить с вариантами игрового использования бросовых материалов. Способствовать умению соединять детали с помощью пластилина, клея. Развивать потребность в преобразовании бросовых материалов в игрушки и украшения путем комбинирования, соединения разными способами, использования выразительных средств. Развивать конструктивное мышление, речь, мелкую моторику рук. Воспитывать умение внимательно слушать, взаимодействовать.</w:t>
      </w:r>
    </w:p>
    <w:p w:rsidR="001D685F" w:rsidRPr="001D685F" w:rsidRDefault="001D685F" w:rsidP="00C6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D80C7D">
        <w:rPr>
          <w:rFonts w:ascii="Times New Roman" w:hAnsi="Times New Roman" w:cs="Times New Roman"/>
          <w:b/>
          <w:sz w:val="28"/>
          <w:szCs w:val="28"/>
        </w:rPr>
        <w:t>8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324">
        <w:rPr>
          <w:rFonts w:ascii="Times New Roman" w:hAnsi="Times New Roman" w:cs="Times New Roman"/>
          <w:b/>
          <w:sz w:val="28"/>
          <w:szCs w:val="28"/>
        </w:rPr>
        <w:t>Работа с тканью и нитками</w:t>
      </w:r>
    </w:p>
    <w:p w:rsidR="008C13EE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>Зн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ание: </w:t>
      </w:r>
      <w:r w:rsidR="008C13EE">
        <w:rPr>
          <w:rFonts w:ascii="Times New Roman" w:hAnsi="Times New Roman" w:cs="Times New Roman"/>
          <w:sz w:val="28"/>
          <w:szCs w:val="28"/>
        </w:rPr>
        <w:t xml:space="preserve">о новом </w:t>
      </w:r>
      <w:r w:rsidRPr="001D685F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C13EE">
        <w:rPr>
          <w:rFonts w:ascii="Times New Roman" w:hAnsi="Times New Roman" w:cs="Times New Roman"/>
          <w:sz w:val="28"/>
          <w:szCs w:val="28"/>
        </w:rPr>
        <w:t>е</w:t>
      </w:r>
      <w:r w:rsidRPr="001D685F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  <w:r w:rsidR="008C13EE">
        <w:rPr>
          <w:rFonts w:ascii="Times New Roman" w:hAnsi="Times New Roman" w:cs="Times New Roman"/>
          <w:sz w:val="28"/>
          <w:szCs w:val="28"/>
        </w:rPr>
        <w:t xml:space="preserve"> – работе с тканью и ниткам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Умение: </w:t>
      </w:r>
      <w:r w:rsidR="008C13EE">
        <w:rPr>
          <w:rFonts w:ascii="Times New Roman" w:hAnsi="Times New Roman" w:cs="Times New Roman"/>
          <w:sz w:val="28"/>
          <w:szCs w:val="28"/>
        </w:rPr>
        <w:t xml:space="preserve">скручивать, наматывать, обклеивать нитки, пряжу; </w:t>
      </w:r>
      <w:r w:rsidR="00BB7E0E">
        <w:rPr>
          <w:rFonts w:ascii="Times New Roman" w:hAnsi="Times New Roman" w:cs="Times New Roman"/>
          <w:sz w:val="28"/>
          <w:szCs w:val="28"/>
        </w:rPr>
        <w:t xml:space="preserve">работать с тканью: выполнить чертеж карандашом, вырезать по контуру.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 Звери из ниток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Знакомить детей с пряжей. Воспитывать интерес к животным, развивать любознательность, передавать характерные признаки животных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2 Новогодние веночки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Закреплять знания у детей работы с нитью. Развивать чувство формы, 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композициии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 xml:space="preserve">, художественного вкуса.  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3, 4, 5, 6 </w:t>
      </w:r>
      <w:r w:rsidRPr="001D685F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Лебеди,  Ваза с цветами,  Снеговик ,  Кролик  </w:t>
      </w:r>
    </w:p>
    <w:p w:rsidR="001D685F" w:rsidRPr="001D685F" w:rsidRDefault="00BB7E0E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у детей   навыков изготовления поделок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из нового материала (разноцветных ниток).  Познакомить с новым способом изготовления – </w:t>
      </w:r>
      <w:proofErr w:type="spellStart"/>
      <w:r w:rsidR="001D685F" w:rsidRPr="001D685F">
        <w:rPr>
          <w:rFonts w:ascii="Times New Roman" w:hAnsi="Times New Roman" w:cs="Times New Roman"/>
          <w:sz w:val="28"/>
          <w:szCs w:val="28"/>
        </w:rPr>
        <w:t>о</w:t>
      </w:r>
      <w:r w:rsidR="008C13EE">
        <w:rPr>
          <w:rFonts w:ascii="Times New Roman" w:hAnsi="Times New Roman" w:cs="Times New Roman"/>
          <w:sz w:val="28"/>
          <w:szCs w:val="28"/>
        </w:rPr>
        <w:t>б</w:t>
      </w:r>
      <w:r w:rsidR="001D685F" w:rsidRPr="001D685F">
        <w:rPr>
          <w:rFonts w:ascii="Times New Roman" w:hAnsi="Times New Roman" w:cs="Times New Roman"/>
          <w:sz w:val="28"/>
          <w:szCs w:val="28"/>
        </w:rPr>
        <w:t>клеивание</w:t>
      </w:r>
      <w:proofErr w:type="spellEnd"/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объемных форм цветными нитками.  Развивать интерес к работе, желание выполнять работу до конца и порадоваться вместе со всеми детьми за достигнутые успехи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7 Игрушки из помпона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детей с пряжей, изготавливая игрушку-помпон. Развивать усидчивость,</w:t>
      </w:r>
      <w:r w:rsidR="00940DBE">
        <w:rPr>
          <w:rFonts w:ascii="Times New Roman" w:hAnsi="Times New Roman" w:cs="Times New Roman"/>
          <w:sz w:val="28"/>
          <w:szCs w:val="28"/>
        </w:rPr>
        <w:t xml:space="preserve"> испытывать радость от проделан</w:t>
      </w:r>
      <w:r w:rsidRPr="001D685F">
        <w:rPr>
          <w:rFonts w:ascii="Times New Roman" w:hAnsi="Times New Roman" w:cs="Times New Roman"/>
          <w:sz w:val="28"/>
          <w:szCs w:val="28"/>
        </w:rPr>
        <w:t>ной работы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40DBE">
        <w:rPr>
          <w:rFonts w:ascii="Times New Roman" w:hAnsi="Times New Roman" w:cs="Times New Roman"/>
          <w:b/>
          <w:bCs/>
          <w:sz w:val="28"/>
          <w:szCs w:val="28"/>
        </w:rPr>
        <w:t>ема № 8 .Сорока (объемные игруш</w:t>
      </w: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ки из ниток). </w:t>
      </w:r>
    </w:p>
    <w:p w:rsidR="001D685F" w:rsidRPr="001D685F" w:rsidRDefault="00BB7E0E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умение у  детей </w:t>
      </w:r>
      <w:r w:rsidR="001D685F" w:rsidRPr="001D685F">
        <w:rPr>
          <w:rFonts w:ascii="Times New Roman" w:hAnsi="Times New Roman" w:cs="Times New Roman"/>
          <w:sz w:val="28"/>
          <w:szCs w:val="28"/>
        </w:rPr>
        <w:t xml:space="preserve"> наматывать нитки плотно на шарик, не допуская неровностей. Развивать мелкую моторику, умение понимать и выполнять учебную задачу.</w:t>
      </w:r>
    </w:p>
    <w:p w:rsidR="001D685F" w:rsidRPr="001D685F" w:rsidRDefault="001D685F" w:rsidP="001D68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9 Сорока (продолжение)</w:t>
      </w:r>
    </w:p>
    <w:p w:rsidR="001D685F" w:rsidRDefault="001D685F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Закрепить умение  детей правильно держать ножницы и работать сними, вырезая фигурные формы (крылья, хвост), использовать прием си</w:t>
      </w:r>
      <w:r w:rsidR="00940DBE">
        <w:rPr>
          <w:rFonts w:ascii="Times New Roman" w:hAnsi="Times New Roman" w:cs="Times New Roman"/>
          <w:sz w:val="28"/>
          <w:szCs w:val="28"/>
        </w:rPr>
        <w:t>м-</w:t>
      </w:r>
      <w:proofErr w:type="spellStart"/>
      <w:r w:rsidR="00940DBE">
        <w:rPr>
          <w:rFonts w:ascii="Times New Roman" w:hAnsi="Times New Roman" w:cs="Times New Roman"/>
          <w:sz w:val="28"/>
          <w:szCs w:val="28"/>
        </w:rPr>
        <w:t>метричного</w:t>
      </w:r>
      <w:proofErr w:type="spellEnd"/>
      <w:r w:rsidR="00940DBE">
        <w:rPr>
          <w:rFonts w:ascii="Times New Roman" w:hAnsi="Times New Roman" w:cs="Times New Roman"/>
          <w:sz w:val="28"/>
          <w:szCs w:val="28"/>
        </w:rPr>
        <w:t xml:space="preserve"> вырезывания. Форми</w:t>
      </w:r>
      <w:r w:rsidRPr="001D685F">
        <w:rPr>
          <w:rFonts w:ascii="Times New Roman" w:hAnsi="Times New Roman" w:cs="Times New Roman"/>
          <w:sz w:val="28"/>
          <w:szCs w:val="28"/>
        </w:rPr>
        <w:t>ровать умение сосредоточиться во время работы.</w:t>
      </w:r>
    </w:p>
    <w:p w:rsidR="00D80C7D" w:rsidRPr="001D685F" w:rsidRDefault="00D80C7D" w:rsidP="00D80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Природный материал</w:t>
      </w:r>
      <w:r w:rsidR="003B44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E0E" w:rsidRPr="00BB7E0E" w:rsidRDefault="00D80C7D" w:rsidP="00D80C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E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="00BB7E0E" w:rsidRPr="00BB7E0E">
        <w:rPr>
          <w:rFonts w:ascii="Times New Roman" w:hAnsi="Times New Roman" w:cs="Times New Roman"/>
          <w:iCs/>
          <w:sz w:val="28"/>
          <w:szCs w:val="28"/>
        </w:rPr>
        <w:t xml:space="preserve">о том, что природные материалы могут иметь сходство </w:t>
      </w:r>
      <w:r w:rsidR="00BB7E0E">
        <w:rPr>
          <w:rFonts w:ascii="Times New Roman" w:hAnsi="Times New Roman" w:cs="Times New Roman"/>
          <w:iCs/>
          <w:sz w:val="28"/>
          <w:szCs w:val="28"/>
        </w:rPr>
        <w:t>с другими объектами.</w:t>
      </w:r>
    </w:p>
    <w:p w:rsidR="00BB7E0E" w:rsidRPr="00BB7E0E" w:rsidRDefault="00D80C7D" w:rsidP="00D80C7D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7E0E">
        <w:rPr>
          <w:rFonts w:ascii="Times New Roman" w:hAnsi="Times New Roman" w:cs="Times New Roman"/>
          <w:b/>
          <w:i/>
          <w:iCs/>
          <w:sz w:val="28"/>
          <w:szCs w:val="28"/>
        </w:rPr>
        <w:t>Умение:</w:t>
      </w:r>
      <w:r w:rsidR="00BB7E0E" w:rsidRPr="00BB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ть в природном материале вторую сущность,   находить в привычных вещах аналогию, сходство с другими объектами</w:t>
      </w:r>
      <w:r w:rsidR="00BB7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B7E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B7E0E">
        <w:rPr>
          <w:rFonts w:ascii="Times New Roman" w:hAnsi="Times New Roman" w:cs="Times New Roman"/>
          <w:sz w:val="28"/>
          <w:szCs w:val="28"/>
          <w:lang w:eastAsia="zh-CN"/>
        </w:rPr>
        <w:t>выбирать</w:t>
      </w:r>
      <w:r w:rsidRPr="00BB7E0E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Pr="00BB7E0E">
        <w:rPr>
          <w:rFonts w:ascii="Times New Roman" w:hAnsi="Times New Roman" w:cs="Times New Roman"/>
          <w:sz w:val="28"/>
          <w:szCs w:val="28"/>
          <w:lang w:eastAsia="zh-CN"/>
        </w:rPr>
        <w:t xml:space="preserve">материал для мелких деталей, располагать </w:t>
      </w:r>
      <w:r w:rsidR="00BB7E0E">
        <w:rPr>
          <w:rFonts w:ascii="Times New Roman" w:hAnsi="Times New Roman" w:cs="Times New Roman"/>
          <w:sz w:val="28"/>
          <w:szCs w:val="28"/>
          <w:lang w:eastAsia="zh-CN"/>
        </w:rPr>
        <w:t>их на основном фоне</w:t>
      </w:r>
      <w:r w:rsidRPr="00BB7E0E">
        <w:rPr>
          <w:rFonts w:ascii="Times New Roman" w:hAnsi="Times New Roman" w:cs="Times New Roman"/>
          <w:sz w:val="28"/>
          <w:szCs w:val="28"/>
          <w:lang w:eastAsia="zh-CN"/>
        </w:rPr>
        <w:t>; развивать фантазию, творческое воображение, мелкую моторику рук, глазомер</w:t>
      </w:r>
      <w:r w:rsidR="00BB7E0E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80C7D" w:rsidRPr="00BB7E0E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0E">
        <w:rPr>
          <w:rFonts w:ascii="Times New Roman" w:hAnsi="Times New Roman" w:cs="Times New Roman"/>
          <w:b/>
          <w:bCs/>
          <w:sz w:val="28"/>
          <w:szCs w:val="28"/>
        </w:rPr>
        <w:t xml:space="preserve">Тема № 1 </w:t>
      </w:r>
      <w:r w:rsidRPr="00BB7E0E">
        <w:rPr>
          <w:rFonts w:ascii="Times New Roman" w:hAnsi="Times New Roman" w:cs="Times New Roman"/>
          <w:sz w:val="28"/>
          <w:szCs w:val="28"/>
        </w:rPr>
        <w:t xml:space="preserve"> </w:t>
      </w:r>
      <w:r w:rsidRPr="00BB7E0E">
        <w:rPr>
          <w:rFonts w:ascii="Times New Roman" w:hAnsi="Times New Roman" w:cs="Times New Roman"/>
          <w:b/>
          <w:sz w:val="28"/>
          <w:szCs w:val="28"/>
        </w:rPr>
        <w:t xml:space="preserve">Краса природы </w:t>
      </w:r>
      <w:r w:rsidRPr="00BB7E0E">
        <w:rPr>
          <w:rFonts w:ascii="Times New Roman" w:hAnsi="Times New Roman" w:cs="Times New Roman"/>
          <w:sz w:val="28"/>
          <w:szCs w:val="28"/>
        </w:rPr>
        <w:t>(коллективная работа)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Обобщить представления детей о природных материалах, их качествах, вариантах преобразования и использования. Закрепить полученные навыки работы с засушенными листьями, цветами, соломкой и др. Совершенствовать умения планировать свою работу, использовать средства выразительности. Развивать воображение, творческие способности. Воспитывать умение работать сообща, помогать друг другу, желание достичь общего результата деятельности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2 Матрёшка. Аппликация с использованием природного материала (горох)</w:t>
      </w:r>
    </w:p>
    <w:p w:rsidR="00D80C7D" w:rsidRPr="001D685F" w:rsidRDefault="00175716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украшать изображение с помощью природного материала. Развивать эстетический вкус, чувство цвета и композиции. Развивать мелкую моторику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3Сказка из леса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д.). </w:t>
      </w:r>
      <w:r w:rsidR="00175716"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1D685F">
        <w:rPr>
          <w:rFonts w:ascii="Times New Roman" w:hAnsi="Times New Roman" w:cs="Times New Roman"/>
          <w:sz w:val="28"/>
          <w:szCs w:val="28"/>
        </w:rPr>
        <w:t xml:space="preserve"> любоваться их красотой, оригинальностью формы. Обогащать знания о разнообразии природного материала и его использовании в поделках.  Способствовать развитию умения планировать предстоящую работу, развивать инициативу, фантазию, творчество. Способствовать коллективной деятельности, речевому и игровому общению детей. 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4 Лисонька-лиса, пушистая краса (картина из листьев)</w:t>
      </w:r>
    </w:p>
    <w:p w:rsidR="00D80C7D" w:rsidRPr="001D685F" w:rsidRDefault="00175716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навыки 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D80C7D" w:rsidRPr="001D685F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D80C7D" w:rsidRPr="001D685F">
        <w:rPr>
          <w:rFonts w:ascii="Times New Roman" w:hAnsi="Times New Roman" w:cs="Times New Roman"/>
          <w:sz w:val="28"/>
          <w:szCs w:val="28"/>
        </w:rPr>
        <w:t>подел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подбир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необходимый материал, видоизменяя форму листьев при необходимости. Формировать практические навыки работы с природными материалами (засушенными листьями). Развивать умение самостоятельно располагать изображение на листе бумаги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5 Во лесочке, во лесу… (картина из листьев</w:t>
      </w:r>
      <w:r w:rsidR="004414D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80C7D" w:rsidRPr="001D685F" w:rsidRDefault="00175716" w:rsidP="00D80C7D">
      <w:pPr>
        <w:numPr>
          <w:ilvl w:val="0"/>
          <w:numId w:val="12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я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детей выполнять поделку, подбирая необходимый материал, видоизменяя форму листьев при необходимости. </w:t>
      </w:r>
    </w:p>
    <w:p w:rsidR="00D80C7D" w:rsidRPr="001D685F" w:rsidRDefault="00D80C7D" w:rsidP="00D80C7D">
      <w:pPr>
        <w:numPr>
          <w:ilvl w:val="0"/>
          <w:numId w:val="12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Формировать практические навыки работы с природными материалами (засушенными листьями). </w:t>
      </w:r>
    </w:p>
    <w:p w:rsidR="00D80C7D" w:rsidRPr="001D685F" w:rsidRDefault="00D80C7D" w:rsidP="00D80C7D">
      <w:pPr>
        <w:numPr>
          <w:ilvl w:val="0"/>
          <w:numId w:val="12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Развивать умение самостоятельно располагать изображение на листе бумаги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6 Цветочный куст (картина из сухоцвета)</w:t>
      </w:r>
    </w:p>
    <w:p w:rsidR="00D80C7D" w:rsidRPr="001D685F" w:rsidRDefault="00175716" w:rsidP="00D80C7D">
      <w:pPr>
        <w:numPr>
          <w:ilvl w:val="0"/>
          <w:numId w:val="13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в подборе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, видоизменяя форму листьев при необходимости. </w:t>
      </w:r>
    </w:p>
    <w:p w:rsidR="00D80C7D" w:rsidRPr="001D685F" w:rsidRDefault="00D80C7D" w:rsidP="00D80C7D">
      <w:pPr>
        <w:numPr>
          <w:ilvl w:val="0"/>
          <w:numId w:val="13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Формировать практические навыки работы с природными материалами (засушенными цветами, листьями). </w:t>
      </w:r>
    </w:p>
    <w:p w:rsidR="00D80C7D" w:rsidRPr="001D685F" w:rsidRDefault="00D80C7D" w:rsidP="00D80C7D">
      <w:pPr>
        <w:numPr>
          <w:ilvl w:val="0"/>
          <w:numId w:val="13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Воспитывать осторожность при работе с хрупким материалом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7 В царстве цветов  (картина из сухоцвета)</w:t>
      </w:r>
    </w:p>
    <w:p w:rsidR="00D80C7D" w:rsidRPr="001D685F" w:rsidRDefault="00175716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</w:t>
      </w:r>
      <w:r w:rsidR="00D80C7D" w:rsidRPr="001D685F">
        <w:rPr>
          <w:rFonts w:ascii="Times New Roman" w:hAnsi="Times New Roman" w:cs="Times New Roman"/>
          <w:sz w:val="28"/>
          <w:szCs w:val="28"/>
        </w:rPr>
        <w:t xml:space="preserve"> детей создавать композиции из сухих цветов, листьев. Развивать моторные навыки. Дать возможность проявить фантазию и воображение при создании композиции. Воспитывать усидчивость, коммуникативные навыки общения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8 Кукла-плясунья (объемная поделка из шишек)</w:t>
      </w:r>
    </w:p>
    <w:p w:rsidR="00D80C7D" w:rsidRPr="001D685F" w:rsidRDefault="00D80C7D" w:rsidP="00D80C7D">
      <w:pPr>
        <w:numPr>
          <w:ilvl w:val="0"/>
          <w:numId w:val="14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Познакомить детей с возможностью изготовления объемной поделки из природного материала (шишек). </w:t>
      </w:r>
    </w:p>
    <w:p w:rsidR="00D80C7D" w:rsidRPr="001D685F" w:rsidRDefault="00D80C7D" w:rsidP="00D80C7D">
      <w:pPr>
        <w:numPr>
          <w:ilvl w:val="0"/>
          <w:numId w:val="14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Развивать конструктивные навыки, координированные движения рук. Воспитывать самостоятельность, желание создавать игрушки для своей игровой деятельности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9 Сорока-белобока (объемная поделка  из шишек)</w:t>
      </w:r>
    </w:p>
    <w:p w:rsidR="00D80C7D" w:rsidRPr="001D685F" w:rsidRDefault="00D80C7D" w:rsidP="00D80C7D">
      <w:pPr>
        <w:numPr>
          <w:ilvl w:val="0"/>
          <w:numId w:val="15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возможностью изготовления объемной поделки из природного материала (шишек). </w:t>
      </w:r>
    </w:p>
    <w:p w:rsidR="00D80C7D" w:rsidRPr="001D685F" w:rsidRDefault="00D80C7D" w:rsidP="00D80C7D">
      <w:pPr>
        <w:numPr>
          <w:ilvl w:val="0"/>
          <w:numId w:val="15"/>
        </w:numPr>
        <w:tabs>
          <w:tab w:val="left" w:pos="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Развивать конструктивные навыки, координированные движения рук. Воспитывать самостоятельность, желание создавать игрушки для своей игровой деятельности.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0 Мышка </w:t>
      </w:r>
    </w:p>
    <w:p w:rsidR="00D80C7D" w:rsidRPr="001D685F" w:rsidRDefault="00D80C7D" w:rsidP="00D80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Закрепить умение у детей конструировать поделку из природного материала, </w:t>
      </w:r>
      <w:r w:rsidR="00175716">
        <w:rPr>
          <w:rFonts w:ascii="Times New Roman" w:hAnsi="Times New Roman" w:cs="Times New Roman"/>
          <w:sz w:val="28"/>
          <w:szCs w:val="28"/>
        </w:rPr>
        <w:t>и</w:t>
      </w:r>
      <w:r w:rsidRPr="001D685F">
        <w:rPr>
          <w:rFonts w:ascii="Times New Roman" w:hAnsi="Times New Roman" w:cs="Times New Roman"/>
          <w:sz w:val="28"/>
          <w:szCs w:val="28"/>
        </w:rPr>
        <w:t xml:space="preserve"> выбирать материал для мелких деталей, располагать мелкие детали на основной; развивать фантазию, творческое воображение, мелкую моторику рук, глазомер; воспитывать трудолюбие. Материалы: Половинка скорлупы грецкого ореха, семечки арбуза, пластилин, кусочек пряжи, образец поделки.</w:t>
      </w:r>
    </w:p>
    <w:p w:rsidR="00D80C7D" w:rsidRDefault="00D80C7D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DBE" w:rsidRPr="00175716" w:rsidRDefault="00940DBE" w:rsidP="00940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16">
        <w:rPr>
          <w:rFonts w:ascii="Times New Roman" w:hAnsi="Times New Roman" w:cs="Times New Roman"/>
          <w:b/>
          <w:sz w:val="28"/>
          <w:szCs w:val="28"/>
        </w:rPr>
        <w:t xml:space="preserve">Раздел № 10: </w:t>
      </w:r>
      <w:proofErr w:type="spellStart"/>
      <w:r w:rsidRPr="00175716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17571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DBE" w:rsidRPr="00175716" w:rsidRDefault="00940DBE" w:rsidP="00175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716">
        <w:rPr>
          <w:rFonts w:ascii="Times New Roman" w:hAnsi="Times New Roman" w:cs="Times New Roman"/>
          <w:b/>
          <w:i/>
          <w:iCs/>
          <w:sz w:val="28"/>
          <w:szCs w:val="28"/>
        </w:rPr>
        <w:t>Знание:</w:t>
      </w:r>
      <w:r w:rsidR="001757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75716">
        <w:rPr>
          <w:rFonts w:ascii="Times New Roman" w:hAnsi="Times New Roman" w:cs="Times New Roman"/>
          <w:sz w:val="28"/>
          <w:szCs w:val="28"/>
        </w:rPr>
        <w:t xml:space="preserve"> </w:t>
      </w:r>
      <w:r w:rsidRPr="00175716">
        <w:rPr>
          <w:rFonts w:ascii="Times New Roman" w:hAnsi="Times New Roman" w:cs="Times New Roman"/>
          <w:sz w:val="28"/>
          <w:szCs w:val="28"/>
        </w:rPr>
        <w:t>правил по технике безопасности при работе с пластилином.</w:t>
      </w:r>
    </w:p>
    <w:p w:rsidR="00940DBE" w:rsidRPr="00175716" w:rsidRDefault="00940DBE" w:rsidP="00175716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5716">
        <w:rPr>
          <w:rFonts w:ascii="Times New Roman" w:hAnsi="Times New Roman" w:cs="Times New Roman"/>
          <w:sz w:val="28"/>
          <w:szCs w:val="28"/>
        </w:rPr>
        <w:t xml:space="preserve">Проведение анализа изображения, умение сделать выбор, исходя из имеющихся материалов. </w:t>
      </w:r>
    </w:p>
    <w:p w:rsidR="00940DBE" w:rsidRPr="00175716" w:rsidRDefault="00940DBE" w:rsidP="00175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71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="00175716">
        <w:rPr>
          <w:rFonts w:ascii="Times New Roman" w:hAnsi="Times New Roman" w:cs="Times New Roman"/>
          <w:sz w:val="28"/>
          <w:szCs w:val="28"/>
        </w:rPr>
        <w:t xml:space="preserve"> </w:t>
      </w:r>
      <w:r w:rsidRPr="00175716">
        <w:rPr>
          <w:rFonts w:ascii="Times New Roman" w:hAnsi="Times New Roman" w:cs="Times New Roman"/>
          <w:sz w:val="28"/>
          <w:szCs w:val="28"/>
        </w:rPr>
        <w:t>владение техникой рисования с помощью пластилина.</w:t>
      </w:r>
    </w:p>
    <w:p w:rsidR="00940DBE" w:rsidRPr="001D685F" w:rsidRDefault="00940DBE" w:rsidP="0017571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Тема № 1 Что такое </w:t>
      </w:r>
      <w:proofErr w:type="spellStart"/>
      <w:r w:rsidRPr="001D685F">
        <w:rPr>
          <w:rFonts w:ascii="Times New Roman" w:hAnsi="Times New Roman" w:cs="Times New Roman"/>
          <w:b/>
          <w:bCs/>
          <w:sz w:val="28"/>
          <w:szCs w:val="28"/>
        </w:rPr>
        <w:t>пластилинография</w:t>
      </w:r>
      <w:proofErr w:type="spellEnd"/>
      <w:r w:rsidRPr="001D685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40DBE" w:rsidRPr="00175716" w:rsidRDefault="00940DBE" w:rsidP="001757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Вводное занятие. Глина, пластилин. Основные принципы</w:t>
      </w:r>
      <w:r w:rsidR="00175716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аботы с материалом. ТБ при работе с ин</w:t>
      </w:r>
      <w:r w:rsidR="00175716">
        <w:rPr>
          <w:rFonts w:ascii="Times New Roman" w:hAnsi="Times New Roman" w:cs="Times New Roman"/>
          <w:sz w:val="28"/>
          <w:szCs w:val="28"/>
        </w:rPr>
        <w:t>с</w:t>
      </w:r>
      <w:r w:rsidRPr="001D685F">
        <w:rPr>
          <w:rFonts w:ascii="Times New Roman" w:hAnsi="Times New Roman" w:cs="Times New Roman"/>
          <w:sz w:val="28"/>
          <w:szCs w:val="28"/>
        </w:rPr>
        <w:t>трументами и материалами.</w:t>
      </w:r>
      <w:r w:rsidR="00175716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 xml:space="preserve">Правила поведения в </w:t>
      </w:r>
      <w:r w:rsidR="00175716">
        <w:rPr>
          <w:rFonts w:ascii="Times New Roman" w:hAnsi="Times New Roman" w:cs="Times New Roman"/>
          <w:sz w:val="28"/>
          <w:szCs w:val="28"/>
        </w:rPr>
        <w:t>группе</w:t>
      </w:r>
      <w:r w:rsidRPr="001D685F">
        <w:rPr>
          <w:rFonts w:ascii="Times New Roman" w:hAnsi="Times New Roman" w:cs="Times New Roman"/>
          <w:sz w:val="28"/>
          <w:szCs w:val="28"/>
        </w:rPr>
        <w:t>. Лепка основных элементов: шар, жгут, капля.</w:t>
      </w:r>
      <w:r w:rsidR="00175716">
        <w:rPr>
          <w:rFonts w:ascii="Times New Roman" w:hAnsi="Times New Roman" w:cs="Times New Roman"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равила соединения основных элементов</w:t>
      </w:r>
      <w:r w:rsidR="00175716">
        <w:rPr>
          <w:rFonts w:ascii="Times New Roman" w:hAnsi="Times New Roman" w:cs="Times New Roman"/>
          <w:sz w:val="28"/>
          <w:szCs w:val="28"/>
        </w:rPr>
        <w:t>.</w:t>
      </w:r>
    </w:p>
    <w:p w:rsidR="00940DBE" w:rsidRPr="001D685F" w:rsidRDefault="00940DBE" w:rsidP="001757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2 Созрели яблочки в саду</w:t>
      </w:r>
    </w:p>
    <w:p w:rsidR="00940DBE" w:rsidRPr="001D685F" w:rsidRDefault="00940DBE" w:rsidP="00175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 xml:space="preserve">Развивать у детей эстетическое восприятие природы и учить передавать посредством </w:t>
      </w:r>
      <w:proofErr w:type="spellStart"/>
      <w:r w:rsidRPr="001D685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1D685F">
        <w:rPr>
          <w:rFonts w:ascii="Times New Roman" w:hAnsi="Times New Roman" w:cs="Times New Roman"/>
          <w:sz w:val="28"/>
          <w:szCs w:val="28"/>
        </w:rPr>
        <w:t xml:space="preserve"> изображение фруктового дерева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716">
        <w:rPr>
          <w:rFonts w:ascii="Times New Roman" w:hAnsi="Times New Roman" w:cs="Times New Roman"/>
          <w:sz w:val="28"/>
          <w:szCs w:val="28"/>
        </w:rPr>
        <w:t xml:space="preserve">Формировать умения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детей отщипывать небольшие кусочки пластилина и скатывать маленькие шарики круговыми движениями пальцев.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 xml:space="preserve">Закрепить умение расплющивать шарики на всей поверхности силуэта (кроны дерева).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Развивать образное восприятие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3 Звездное небо</w:t>
      </w:r>
    </w:p>
    <w:p w:rsidR="00940DBE" w:rsidRPr="001D685F" w:rsidRDefault="00175716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ть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со способами </w:t>
      </w:r>
      <w:r w:rsidR="00940DBE" w:rsidRPr="001D685F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 xml:space="preserve">чи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звездного неба посредством </w:t>
      </w:r>
      <w:proofErr w:type="spellStart"/>
      <w:r w:rsidR="00940DBE" w:rsidRPr="001D685F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940DBE" w:rsidRPr="001D685F">
        <w:rPr>
          <w:rFonts w:ascii="Times New Roman" w:hAnsi="Times New Roman" w:cs="Times New Roman"/>
          <w:sz w:val="28"/>
          <w:szCs w:val="28"/>
        </w:rPr>
        <w:t>.</w:t>
      </w:r>
    </w:p>
    <w:p w:rsidR="00940DBE" w:rsidRPr="001D685F" w:rsidRDefault="00940DBE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Закрепить навыки работы с пластилином: раскатывание комочков прямыми движениями, сгибание в дугу, сплющивание концов предмета</w:t>
      </w:r>
      <w:r w:rsidR="00175716">
        <w:rPr>
          <w:rFonts w:ascii="Times New Roman" w:hAnsi="Times New Roman" w:cs="Times New Roman"/>
          <w:sz w:val="28"/>
          <w:szCs w:val="28"/>
        </w:rPr>
        <w:t>. Закрепить навыки</w:t>
      </w:r>
      <w:r w:rsidRPr="001D685F">
        <w:rPr>
          <w:rFonts w:ascii="Times New Roman" w:hAnsi="Times New Roman" w:cs="Times New Roman"/>
          <w:sz w:val="28"/>
          <w:szCs w:val="28"/>
        </w:rPr>
        <w:t xml:space="preserve"> детей делить готовую форму на мелкие части при помощи стеки и скатывать из них шарики кругообразным движением на плоскости, стимулируя активную работу пальцев. Развивать композиционное и пространственное восприятие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4 Солнышко проснулось, деткам улыбнулось</w:t>
      </w:r>
    </w:p>
    <w:p w:rsidR="00940DBE" w:rsidRPr="001D685F" w:rsidRDefault="00940DBE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85F">
        <w:rPr>
          <w:rFonts w:ascii="Times New Roman" w:hAnsi="Times New Roman" w:cs="Times New Roman"/>
          <w:sz w:val="28"/>
          <w:szCs w:val="28"/>
        </w:rPr>
        <w:t>Воспитывать у детей отзывчивость, доброту, умение сочувствовать персонажам, желание им помочь</w:t>
      </w:r>
      <w:r w:rsidR="00175716">
        <w:rPr>
          <w:rFonts w:ascii="Times New Roman" w:hAnsi="Times New Roman" w:cs="Times New Roman"/>
          <w:sz w:val="28"/>
          <w:szCs w:val="28"/>
        </w:rPr>
        <w:t xml:space="preserve">. Познакомить со способами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175716">
        <w:rPr>
          <w:rFonts w:ascii="Times New Roman" w:hAnsi="Times New Roman" w:cs="Times New Roman"/>
          <w:sz w:val="28"/>
          <w:szCs w:val="28"/>
        </w:rPr>
        <w:t xml:space="preserve">чи </w:t>
      </w:r>
      <w:r w:rsidRPr="001D685F">
        <w:rPr>
          <w:rFonts w:ascii="Times New Roman" w:hAnsi="Times New Roman" w:cs="Times New Roman"/>
          <w:sz w:val="28"/>
          <w:szCs w:val="28"/>
        </w:rPr>
        <w:t>образ</w:t>
      </w:r>
      <w:r w:rsidR="00175716">
        <w:rPr>
          <w:rFonts w:ascii="Times New Roman" w:hAnsi="Times New Roman" w:cs="Times New Roman"/>
          <w:sz w:val="28"/>
          <w:szCs w:val="28"/>
        </w:rPr>
        <w:t xml:space="preserve">а </w:t>
      </w:r>
      <w:r w:rsidRPr="001D685F">
        <w:rPr>
          <w:rFonts w:ascii="Times New Roman" w:hAnsi="Times New Roman" w:cs="Times New Roman"/>
          <w:sz w:val="28"/>
          <w:szCs w:val="28"/>
        </w:rPr>
        <w:t xml:space="preserve"> солнышка, совершенствуя умения детей скатывать кусочек пластилина между ладонями, придавая ему шарообразную форму. </w:t>
      </w:r>
      <w:r w:rsidR="00175716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175716">
        <w:rPr>
          <w:rFonts w:ascii="Times New Roman" w:hAnsi="Times New Roman" w:cs="Times New Roman"/>
          <w:sz w:val="28"/>
          <w:szCs w:val="28"/>
        </w:rPr>
        <w:t>с</w:t>
      </w:r>
      <w:r w:rsidRPr="001D685F">
        <w:rPr>
          <w:rFonts w:ascii="Times New Roman" w:hAnsi="Times New Roman" w:cs="Times New Roman"/>
          <w:sz w:val="28"/>
          <w:szCs w:val="28"/>
        </w:rPr>
        <w:t xml:space="preserve">плющивания шарика на горизонтальной поверхности для получения плоского изображения исходной формы.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 xml:space="preserve">Упражнять в раскатывании комочков пластилина прямыми движениями обеих рук.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85F">
        <w:rPr>
          <w:rFonts w:ascii="Times New Roman" w:hAnsi="Times New Roman" w:cs="Times New Roman"/>
          <w:sz w:val="28"/>
          <w:szCs w:val="28"/>
        </w:rPr>
        <w:t>Поддерживать в детях желание доводить начатое дело до конца, следуя игровой мотивации занятия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5 Мы делили апельсин</w:t>
      </w:r>
    </w:p>
    <w:p w:rsidR="00940DBE" w:rsidRPr="001D685F" w:rsidRDefault="00940DBE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716"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детей передавать в работе форму, строение, хара</w:t>
      </w:r>
      <w:r w:rsidR="009068C0">
        <w:rPr>
          <w:rFonts w:ascii="Times New Roman" w:hAnsi="Times New Roman" w:cs="Times New Roman"/>
          <w:sz w:val="28"/>
          <w:szCs w:val="28"/>
        </w:rPr>
        <w:t xml:space="preserve">ктерные части известных фруктов: </w:t>
      </w:r>
      <w:r w:rsidRPr="001D685F">
        <w:rPr>
          <w:rFonts w:ascii="Times New Roman" w:hAnsi="Times New Roman" w:cs="Times New Roman"/>
          <w:sz w:val="28"/>
          <w:szCs w:val="28"/>
        </w:rPr>
        <w:t xml:space="preserve">раскатывать пластилин между ладонями прямыми и округлыми движениями, оттягивать пальцами нужные части предметов.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C0">
        <w:rPr>
          <w:rFonts w:ascii="Times New Roman" w:hAnsi="Times New Roman" w:cs="Times New Roman"/>
          <w:sz w:val="28"/>
          <w:szCs w:val="28"/>
        </w:rPr>
        <w:lastRenderedPageBreak/>
        <w:t>Поощрять умение воспитанников</w:t>
      </w:r>
      <w:r w:rsidRPr="001D685F">
        <w:rPr>
          <w:rFonts w:ascii="Times New Roman" w:hAnsi="Times New Roman" w:cs="Times New Roman"/>
          <w:sz w:val="28"/>
          <w:szCs w:val="28"/>
        </w:rPr>
        <w:t xml:space="preserve"> использовать в работе дополнительные предметы для передачи характерных признаков объектов. Воспитывать навыки аккуратного обращения с пластилином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6 Воздушные шары</w:t>
      </w:r>
    </w:p>
    <w:p w:rsidR="00940DBE" w:rsidRPr="001D685F" w:rsidRDefault="00940DBE" w:rsidP="00940DBE">
      <w:pPr>
        <w:spacing w:after="0"/>
        <w:ind w:left="-108" w:firstLine="34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>Закрепить умение раскатывать комочки пластил</w:t>
      </w:r>
      <w:r w:rsidR="009068C0">
        <w:rPr>
          <w:rFonts w:ascii="Times New Roman" w:hAnsi="Times New Roman" w:cs="Times New Roman"/>
          <w:sz w:val="28"/>
          <w:szCs w:val="28"/>
        </w:rPr>
        <w:t xml:space="preserve">ина кругообразными движениями, а затем </w:t>
      </w:r>
      <w:r w:rsidRPr="001D685F">
        <w:rPr>
          <w:rFonts w:ascii="Times New Roman" w:hAnsi="Times New Roman" w:cs="Times New Roman"/>
          <w:sz w:val="28"/>
          <w:szCs w:val="28"/>
        </w:rPr>
        <w:t xml:space="preserve">преобразовывать </w:t>
      </w:r>
      <w:r w:rsidR="009068C0">
        <w:rPr>
          <w:rFonts w:ascii="Times New Roman" w:hAnsi="Times New Roman" w:cs="Times New Roman"/>
          <w:sz w:val="28"/>
          <w:szCs w:val="28"/>
        </w:rPr>
        <w:t xml:space="preserve">их </w:t>
      </w:r>
      <w:r w:rsidRPr="001D685F">
        <w:rPr>
          <w:rFonts w:ascii="Times New Roman" w:hAnsi="Times New Roman" w:cs="Times New Roman"/>
          <w:sz w:val="28"/>
          <w:szCs w:val="28"/>
        </w:rPr>
        <w:t xml:space="preserve"> в овальную </w:t>
      </w:r>
      <w:r w:rsidR="009068C0"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1D685F">
        <w:rPr>
          <w:rFonts w:ascii="Times New Roman" w:hAnsi="Times New Roman" w:cs="Times New Roman"/>
          <w:sz w:val="28"/>
          <w:szCs w:val="28"/>
        </w:rPr>
        <w:t>прямыми движениями ладоней. Научить прикреплять готовую форму на плоскость путем равномерного расплющивания по поверхности основы. Развивать эстетическое и образное восприятие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7 Радуга-дуга</w:t>
      </w:r>
    </w:p>
    <w:p w:rsidR="00940DBE" w:rsidRPr="001D685F" w:rsidRDefault="00940DBE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 w:rsidRPr="001D685F">
        <w:rPr>
          <w:rFonts w:ascii="Times New Roman" w:hAnsi="Times New Roman" w:cs="Times New Roman"/>
          <w:sz w:val="28"/>
          <w:szCs w:val="28"/>
        </w:rPr>
        <w:t xml:space="preserve">Упражнять детей в раскатывании колбасок разного цвета примерно одной толщины, разной длины прямыми движениями обеих рук. </w:t>
      </w:r>
      <w:r w:rsidR="009068C0"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Pr="001D685F">
        <w:rPr>
          <w:rFonts w:ascii="Times New Roman" w:hAnsi="Times New Roman" w:cs="Times New Roman"/>
          <w:sz w:val="28"/>
          <w:szCs w:val="28"/>
        </w:rPr>
        <w:t>детей изображать  дугообразную форму радуги и порядок цветов в ней. Продолжать учить использовать стеку для отрезания лишних концов при укладывании радужных полос. Развивать чувство прекрасного (красивая разноцветная радуга).</w:t>
      </w:r>
    </w:p>
    <w:p w:rsidR="00940DBE" w:rsidRPr="001D685F" w:rsidRDefault="00940DBE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8 Мышка-норушка и золотое яичко</w:t>
      </w:r>
    </w:p>
    <w:p w:rsidR="00940DBE" w:rsidRPr="001D685F" w:rsidRDefault="009068C0" w:rsidP="00940DBE">
      <w:pPr>
        <w:spacing w:after="0"/>
        <w:ind w:left="-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изображ</w:t>
      </w:r>
      <w:r>
        <w:rPr>
          <w:rFonts w:ascii="Times New Roman" w:hAnsi="Times New Roman" w:cs="Times New Roman"/>
          <w:sz w:val="28"/>
          <w:szCs w:val="28"/>
        </w:rPr>
        <w:t xml:space="preserve">ением сказочных героев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с помощью пластилина. Научить преобразовывать шарообразную форму в овальную прямыми движениями рук. </w:t>
      </w:r>
      <w:r w:rsidR="00940DBE"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DBE" w:rsidRPr="001D685F">
        <w:rPr>
          <w:rFonts w:ascii="Times New Roman" w:hAnsi="Times New Roman" w:cs="Times New Roman"/>
          <w:sz w:val="28"/>
          <w:szCs w:val="28"/>
        </w:rPr>
        <w:t>Закрепить умение передавать характер формы, используя знакомые способы лепки: раскатывание, оттягивание деталей предмета, сплющивание. Развивать сюжетно-игровой замысел.</w:t>
      </w:r>
    </w:p>
    <w:p w:rsidR="00940DBE" w:rsidRPr="001D685F" w:rsidRDefault="00940DBE" w:rsidP="00940DBE">
      <w:pPr>
        <w:spacing w:after="0"/>
        <w:ind w:left="-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85F">
        <w:rPr>
          <w:rFonts w:ascii="Times New Roman" w:hAnsi="Times New Roman" w:cs="Times New Roman"/>
          <w:b/>
          <w:bCs/>
          <w:sz w:val="28"/>
          <w:szCs w:val="28"/>
        </w:rPr>
        <w:t>Тема № 9 Мой весёлый звонкий мяч</w:t>
      </w:r>
    </w:p>
    <w:p w:rsidR="00940DBE" w:rsidRPr="001D685F" w:rsidRDefault="00940DBE" w:rsidP="00940D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накомить со свойствами пластилина: мягкий, податливый, способен принимать заданную форму. </w:t>
      </w:r>
      <w:r w:rsidR="009068C0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</w:t>
      </w:r>
      <w:r w:rsidRPr="001D6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различные сочетания  цвета в работе</w:t>
      </w:r>
      <w:r w:rsidR="00906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0DBE" w:rsidRPr="001D685F" w:rsidRDefault="009068C0" w:rsidP="00940DB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940DBE" w:rsidRPr="001D685F">
        <w:rPr>
          <w:rFonts w:ascii="Times New Roman" w:hAnsi="Times New Roman" w:cs="Times New Roman"/>
          <w:b/>
          <w:bCs/>
          <w:sz w:val="28"/>
          <w:szCs w:val="28"/>
        </w:rPr>
        <w:t xml:space="preserve">№ 10 </w:t>
      </w:r>
      <w:proofErr w:type="spellStart"/>
      <w:r w:rsidR="00940DBE" w:rsidRPr="001D685F">
        <w:rPr>
          <w:rFonts w:ascii="Times New Roman" w:hAnsi="Times New Roman" w:cs="Times New Roman"/>
          <w:b/>
          <w:bCs/>
          <w:sz w:val="28"/>
          <w:szCs w:val="28"/>
        </w:rPr>
        <w:t>Смешарики</w:t>
      </w:r>
      <w:proofErr w:type="spellEnd"/>
    </w:p>
    <w:p w:rsidR="00940DBE" w:rsidRPr="009475B2" w:rsidRDefault="009068C0" w:rsidP="001D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навыки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дости</w:t>
      </w:r>
      <w:r>
        <w:rPr>
          <w:rFonts w:ascii="Times New Roman" w:hAnsi="Times New Roman" w:cs="Times New Roman"/>
          <w:sz w:val="28"/>
          <w:szCs w:val="28"/>
        </w:rPr>
        <w:t xml:space="preserve">жения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вырази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40DBE" w:rsidRPr="001D685F">
        <w:rPr>
          <w:rFonts w:ascii="Times New Roman" w:hAnsi="Times New Roman" w:cs="Times New Roman"/>
          <w:sz w:val="28"/>
          <w:szCs w:val="28"/>
        </w:rPr>
        <w:t xml:space="preserve"> образа через более точную передачу формы, цвета. 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аккуратность в работе. </w:t>
      </w:r>
    </w:p>
    <w:p w:rsidR="001D685F" w:rsidRPr="009475B2" w:rsidRDefault="001D685F" w:rsidP="001D6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>Раздел № 1</w:t>
      </w:r>
      <w:r w:rsidR="00940DBE">
        <w:rPr>
          <w:rFonts w:ascii="Times New Roman" w:hAnsi="Times New Roman" w:cs="Times New Roman"/>
          <w:b/>
          <w:sz w:val="28"/>
          <w:szCs w:val="28"/>
        </w:rPr>
        <w:t>1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 Итоговые занятия. Повторение и закрепление пройденного</w:t>
      </w:r>
      <w:r w:rsidR="00940DBE">
        <w:rPr>
          <w:rFonts w:ascii="Times New Roman" w:hAnsi="Times New Roman" w:cs="Times New Roman"/>
          <w:b/>
          <w:sz w:val="28"/>
          <w:szCs w:val="28"/>
        </w:rPr>
        <w:t>.</w:t>
      </w:r>
    </w:p>
    <w:p w:rsidR="001D685F" w:rsidRPr="009475B2" w:rsidRDefault="001D685F" w:rsidP="001D685F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>Знание: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обо всех техниках ручного труда, а так же их </w:t>
      </w:r>
      <w:proofErr w:type="spellStart"/>
      <w:r w:rsidRPr="009475B2">
        <w:rPr>
          <w:rFonts w:ascii="Times New Roman" w:hAnsi="Times New Roman" w:cs="Times New Roman"/>
          <w:bCs/>
          <w:sz w:val="28"/>
          <w:szCs w:val="28"/>
        </w:rPr>
        <w:t>вид</w:t>
      </w:r>
      <w:r w:rsidR="009068C0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и свойствах.</w:t>
      </w:r>
    </w:p>
    <w:p w:rsidR="001D685F" w:rsidRPr="009475B2" w:rsidRDefault="001D685F" w:rsidP="001D68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8C0">
        <w:rPr>
          <w:rFonts w:ascii="Times New Roman" w:hAnsi="Times New Roman" w:cs="Times New Roman"/>
          <w:bCs/>
          <w:sz w:val="28"/>
          <w:szCs w:val="28"/>
        </w:rPr>
        <w:t xml:space="preserve">выполнять </w:t>
      </w:r>
      <w:r w:rsidR="00A169B8">
        <w:rPr>
          <w:rFonts w:ascii="Times New Roman" w:hAnsi="Times New Roman" w:cs="Times New Roman"/>
          <w:bCs/>
          <w:sz w:val="28"/>
          <w:szCs w:val="28"/>
        </w:rPr>
        <w:t>индивидуальные поделки  и к</w:t>
      </w:r>
      <w:r w:rsidRPr="009475B2">
        <w:rPr>
          <w:rFonts w:ascii="Times New Roman" w:hAnsi="Times New Roman" w:cs="Times New Roman"/>
          <w:bCs/>
          <w:sz w:val="28"/>
          <w:szCs w:val="28"/>
        </w:rPr>
        <w:t>оллективн</w:t>
      </w:r>
      <w:r w:rsidR="00A169B8">
        <w:rPr>
          <w:rFonts w:ascii="Times New Roman" w:hAnsi="Times New Roman" w:cs="Times New Roman"/>
          <w:bCs/>
          <w:sz w:val="28"/>
          <w:szCs w:val="28"/>
        </w:rPr>
        <w:t xml:space="preserve">ую 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A169B8">
        <w:rPr>
          <w:rFonts w:ascii="Times New Roman" w:hAnsi="Times New Roman" w:cs="Times New Roman"/>
          <w:bCs/>
          <w:sz w:val="28"/>
          <w:szCs w:val="28"/>
        </w:rPr>
        <w:t>у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в смешанных техниках.</w:t>
      </w:r>
    </w:p>
    <w:p w:rsidR="001D685F" w:rsidRDefault="001D685F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B8" w:rsidRDefault="00A169B8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B8" w:rsidRDefault="00A169B8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B8" w:rsidRDefault="00A169B8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9B8" w:rsidRPr="009475B2" w:rsidRDefault="00A169B8" w:rsidP="0025423B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23B" w:rsidRPr="009475B2" w:rsidRDefault="0025423B" w:rsidP="0025423B">
      <w:pPr>
        <w:tabs>
          <w:tab w:val="left" w:pos="284"/>
          <w:tab w:val="left" w:pos="720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Учебно-тематический план (второй год обучения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99"/>
        <w:gridCol w:w="1558"/>
        <w:gridCol w:w="6"/>
        <w:gridCol w:w="1414"/>
        <w:gridCol w:w="1279"/>
      </w:tblGrid>
      <w:tr w:rsidR="005A2761" w:rsidRPr="009475B2" w:rsidTr="002228A8">
        <w:trPr>
          <w:cantSplit/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61" w:rsidRPr="009475B2" w:rsidRDefault="005A2761" w:rsidP="002228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№</w:t>
            </w:r>
            <w:r w:rsidR="002228A8" w:rsidRPr="009475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761" w:rsidRPr="009475B2" w:rsidRDefault="005A276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A276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8A8" w:rsidRDefault="002228A8" w:rsidP="002228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8A8" w:rsidRPr="009475B2" w:rsidRDefault="002228A8" w:rsidP="002228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2228A8" w:rsidRDefault="002228A8" w:rsidP="002228A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  <w:p w:rsidR="005A2761" w:rsidRPr="009475B2" w:rsidRDefault="005A276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8" w:rsidRDefault="002228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8A8" w:rsidRDefault="002228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етиче-ских</w:t>
            </w:r>
            <w:proofErr w:type="spellEnd"/>
          </w:p>
          <w:p w:rsidR="005A2761" w:rsidRPr="009475B2" w:rsidRDefault="005A2761" w:rsidP="005A276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A8" w:rsidRDefault="002228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228A8" w:rsidRPr="009475B2" w:rsidRDefault="002228A8" w:rsidP="00222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</w:t>
            </w:r>
            <w:proofErr w:type="spellEnd"/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2228A8" w:rsidRDefault="002228A8" w:rsidP="002228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ских</w:t>
            </w:r>
            <w:proofErr w:type="spellEnd"/>
          </w:p>
          <w:p w:rsidR="005A2761" w:rsidRPr="009475B2" w:rsidRDefault="005A2761" w:rsidP="005A2761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ое занятие. Инструктаж по технике безопас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умагой и картон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450D0" w:rsidP="002228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C0E9F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10</w:t>
            </w:r>
          </w:p>
        </w:tc>
      </w:tr>
      <w:tr w:rsidR="005A2761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5A2761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мятой бумаг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A276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85CD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5A2761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5A2761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</w:t>
            </w:r>
            <w:r w:rsidR="002F38D0"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A276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4E7E14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A2761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5A2761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объемных карти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A276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A2761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5A2761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нетрадиционной техни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61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5A2761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61" w:rsidRPr="009475B2" w:rsidRDefault="004E7E14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450D0" w:rsidP="0022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бросовым материа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450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4E7E14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тканью и ниткам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4E7E14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риродным материалом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2F38D0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964FC" w:rsidRPr="009475B2" w:rsidTr="00CC1584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стилинография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4E7E14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964FC" w:rsidRPr="009475B2" w:rsidTr="002228A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tabs>
                <w:tab w:val="left" w:pos="0"/>
                <w:tab w:val="num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 закрепление изученного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2D5886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2D5886" w:rsidP="00196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4E7E14" w:rsidP="00196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964FC" w:rsidRPr="009475B2" w:rsidTr="002228A8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1964FC">
            <w:pPr>
              <w:tabs>
                <w:tab w:val="left" w:pos="0"/>
                <w:tab w:val="num" w:pos="113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1964FC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4FC" w:rsidRPr="009475B2" w:rsidRDefault="006F2F29" w:rsidP="002228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F38D0"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874056" w:rsidP="00196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FC" w:rsidRPr="009475B2" w:rsidRDefault="002F38D0" w:rsidP="001964F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75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</w:tbl>
    <w:p w:rsidR="0025423B" w:rsidRPr="009475B2" w:rsidRDefault="0025423B" w:rsidP="0025423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BE" w:rsidRDefault="00940DBE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3B" w:rsidRPr="009475B2" w:rsidRDefault="0025423B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 (второй год обучения)</w:t>
      </w:r>
    </w:p>
    <w:p w:rsidR="00A71948" w:rsidRPr="009475B2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19" w:rsidRPr="009475B2" w:rsidRDefault="001E3819" w:rsidP="001E38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Вводное занятие. Инструктаж по технике безопасности</w:t>
      </w:r>
      <w:r w:rsidRPr="009475B2">
        <w:rPr>
          <w:rFonts w:ascii="Times New Roman" w:eastAsia="Calibri" w:hAnsi="Times New Roman" w:cs="Times New Roman"/>
          <w:bCs/>
          <w:kern w:val="32"/>
          <w:sz w:val="28"/>
          <w:szCs w:val="28"/>
          <w:lang w:eastAsia="en-US"/>
        </w:rPr>
        <w:t xml:space="preserve"> (1 час)</w:t>
      </w:r>
    </w:p>
    <w:p w:rsidR="001E3819" w:rsidRPr="009475B2" w:rsidRDefault="001E3819" w:rsidP="001E3819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Цель, задачи, содержание программы обучения. Инструктаж по технике безопасности.</w:t>
      </w:r>
    </w:p>
    <w:p w:rsidR="001E3819" w:rsidRPr="009475B2" w:rsidRDefault="001E3819" w:rsidP="001E3819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ния</w:t>
      </w:r>
      <w:r w:rsidRPr="009475B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ятие о ручном труде, цель, задачи, содержание программы обучения, техника безопасности при проведении различных форм занятий.</w:t>
      </w:r>
    </w:p>
    <w:p w:rsidR="001E3819" w:rsidRPr="009475B2" w:rsidRDefault="001E3819" w:rsidP="001E3819">
      <w:pPr>
        <w:pStyle w:val="a5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ния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: вести себя организованно на занятиях, в экстремальных ситуациях.</w:t>
      </w:r>
    </w:p>
    <w:p w:rsidR="001E3819" w:rsidRPr="009475B2" w:rsidRDefault="00585CDC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E3819" w:rsidRPr="0094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E3819"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А С БУМАГОЙ И КАРТОНОМ.   </w:t>
      </w:r>
      <w:r w:rsidR="001E3819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10 часов )</w:t>
      </w:r>
    </w:p>
    <w:p w:rsidR="001E3819" w:rsidRPr="009475B2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детей со свойствами бумаги и картона.</w:t>
      </w:r>
    </w:p>
    <w:p w:rsidR="001E3819" w:rsidRPr="009475B2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где используется и какие работы можно выполнить с данными материалами.</w:t>
      </w:r>
    </w:p>
    <w:p w:rsidR="001E3819" w:rsidRPr="009475B2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: внимательное слушание педагога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распознавание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цветов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авильное вырезывание деталей для поделок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клеивание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аккуратность выполнения работ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>3.РАБОТА С МЯТОЙ БУМАГОЙ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5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color w:val="000000"/>
          <w:sz w:val="28"/>
          <w:szCs w:val="28"/>
        </w:rPr>
        <w:t>Знакомство детей со свойствами мятой бумаги</w:t>
      </w:r>
      <w:r w:rsidRPr="009475B2">
        <w:rPr>
          <w:rFonts w:ascii="Times New Roman" w:hAnsi="Times New Roman" w:cs="Times New Roman"/>
          <w:sz w:val="28"/>
          <w:szCs w:val="28"/>
        </w:rPr>
        <w:t>.</w:t>
      </w:r>
    </w:p>
    <w:p w:rsidR="001E3819" w:rsidRPr="009475B2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: понятие о мятой бумаге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целой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работы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оделки</w:t>
      </w:r>
    </w:p>
    <w:p w:rsidR="001E3819" w:rsidRPr="009475B2" w:rsidRDefault="001E3819" w:rsidP="001E381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: умение правильно сминать бумагу по технике выполнения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клеивать детали по порядку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аккуратность выполнения проделанной работы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ание. 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БУМАГОПЛАСТИКА.  </w:t>
      </w:r>
      <w:r w:rsidRPr="0094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(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5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репление и совершенствование знаний умений и навыков.</w:t>
      </w:r>
    </w:p>
    <w:p w:rsidR="00A169B8" w:rsidRDefault="001E3819" w:rsidP="00A169B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Знания: </w:t>
      </w:r>
      <w:r w:rsidR="00A169B8" w:rsidRPr="006C035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169B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</w:t>
      </w:r>
      <w:r w:rsidR="00A169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</w:t>
      </w:r>
      <w:proofErr w:type="spellStart"/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>полуобъемных</w:t>
      </w:r>
      <w:proofErr w:type="spellEnd"/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льефных) и объемных изделий из бумаги, включающ</w:t>
      </w:r>
      <w:r w:rsidR="00A169B8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я не только складывание, но и вырезание</w:t>
      </w:r>
      <w:r w:rsidR="00A169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169B8" w:rsidRPr="006C03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клеивание элементов фигуры</w:t>
      </w:r>
      <w:r w:rsidR="00A169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69B8" w:rsidRPr="006C035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169B8" w:rsidRPr="006C0355" w:rsidRDefault="00A169B8" w:rsidP="00A169B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Умения: </w:t>
      </w:r>
      <w:r w:rsidRPr="006C0355">
        <w:rPr>
          <w:rFonts w:ascii="Times New Roman" w:hAnsi="Times New Roman" w:cs="Times New Roman"/>
          <w:bCs/>
          <w:color w:val="000000"/>
          <w:sz w:val="28"/>
          <w:szCs w:val="28"/>
        </w:rPr>
        <w:t>складывать, вырезать и склеивать элементы фигуры.</w:t>
      </w:r>
    </w:p>
    <w:p w:rsidR="001E3819" w:rsidRPr="009475B2" w:rsidRDefault="001E3819" w:rsidP="00A169B8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ИЗГОТОВЛЕНИЕ ОБЪЕМНЫХ КАРТИНОК.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)</w:t>
      </w:r>
    </w:p>
    <w:p w:rsidR="001E3819" w:rsidRPr="009475B2" w:rsidRDefault="001E3819" w:rsidP="001E3819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троится на имеющихся  у детей навыков,</w:t>
      </w:r>
      <w:r w:rsidR="002F38D0"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ых на занятиях.</w:t>
      </w:r>
    </w:p>
    <w:p w:rsidR="001E3819" w:rsidRPr="009475B2" w:rsidRDefault="001E3819" w:rsidP="001E3819">
      <w:pPr>
        <w:spacing w:after="0" w:line="240" w:lineRule="auto"/>
        <w:jc w:val="both"/>
        <w:rPr>
          <w:rFonts w:ascii="Times New Roman" w:eastAsia="Calibri" w:hAnsi="Times New Roman" w:cs="Times New Roman"/>
          <w:color w:val="8064A2" w:themeColor="accent4"/>
          <w:sz w:val="28"/>
          <w:szCs w:val="28"/>
          <w:lang w:eastAsia="en-US"/>
        </w:rPr>
      </w:pPr>
      <w:r w:rsidRPr="009475B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ния: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объемность предмета на аппликации.</w:t>
      </w:r>
    </w:p>
    <w:p w:rsidR="001E3819" w:rsidRPr="009475B2" w:rsidRDefault="001E3819" w:rsidP="001E3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75B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ния:</w:t>
      </w:r>
      <w:r w:rsidR="002F38D0" w:rsidRPr="009475B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сть выполнения данной работы,</w:t>
      </w:r>
      <w:r w:rsidR="002F38D0"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>внимательность,</w:t>
      </w:r>
      <w:r w:rsidR="002F38D0"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47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шаговая деятельность. 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НЕТРАДИЦИОННАЯ ТЕХНИКА</w:t>
      </w:r>
      <w:r w:rsidRPr="0094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5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Работа строится из предметов личной гигиены (ватные диски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ватные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алочки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вата)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ность данного материала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техника работы и выполнения поделок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занятие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Pr="009475B2">
        <w:rPr>
          <w:rFonts w:ascii="Times New Roman" w:hAnsi="Times New Roman" w:cs="Times New Roman"/>
          <w:sz w:val="28"/>
          <w:szCs w:val="28"/>
        </w:rPr>
        <w:t>уметь</w:t>
      </w:r>
      <w:proofErr w:type="spellEnd"/>
      <w:r w:rsidRPr="009475B2">
        <w:rPr>
          <w:rFonts w:ascii="Times New Roman" w:hAnsi="Times New Roman" w:cs="Times New Roman"/>
          <w:sz w:val="28"/>
          <w:szCs w:val="28"/>
        </w:rPr>
        <w:t xml:space="preserve"> работать с материалом в нетрадиционной технике,</w:t>
      </w:r>
      <w:r w:rsidR="002F38D0" w:rsidRPr="009475B2">
        <w:rPr>
          <w:rFonts w:ascii="Times New Roman" w:hAnsi="Times New Roman" w:cs="Times New Roman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sz w:val="28"/>
          <w:szCs w:val="28"/>
        </w:rPr>
        <w:t>научиться создавать сюжетные и декоративные композиции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БРОСОВЫЙ МАТЕРИАЛ</w:t>
      </w:r>
      <w:r w:rsidRPr="00947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7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ая работа с разнообразным бросовым материалом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:</w:t>
      </w:r>
      <w:r w:rsidR="002F38D0"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ема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различными инструментами,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осторожном обращени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ними.</w:t>
      </w:r>
    </w:p>
    <w:p w:rsidR="00A169B8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="002F38D0"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няют различные инструменты в зависимости от  свойств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,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 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ой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труктур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>ы.</w:t>
      </w:r>
      <w:r w:rsidR="002F38D0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РАБОТА С ТКАНЬЮ И НИТКАМИ.  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5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 Привлекать детей к ручной работе как можно раньше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ния</w:t>
      </w:r>
      <w:r w:rsidR="00A169B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A169B8">
        <w:rPr>
          <w:rFonts w:ascii="Times New Roman" w:hAnsi="Times New Roman" w:cs="Times New Roman"/>
          <w:color w:val="000000"/>
          <w:sz w:val="28"/>
          <w:szCs w:val="28"/>
        </w:rPr>
        <w:t xml:space="preserve"> о приемах использования  иголки, о технике безопасности при  работе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color w:val="000000"/>
          <w:sz w:val="28"/>
          <w:szCs w:val="28"/>
        </w:rPr>
        <w:t>Умения:</w:t>
      </w:r>
      <w:r w:rsidR="00797C3C" w:rsidRPr="009475B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ользоваться </w:t>
      </w:r>
      <w:r w:rsidR="00A169B8">
        <w:rPr>
          <w:rFonts w:ascii="Times New Roman" w:hAnsi="Times New Roman" w:cs="Times New Roman"/>
          <w:color w:val="000000"/>
          <w:sz w:val="28"/>
          <w:szCs w:val="28"/>
        </w:rPr>
        <w:t xml:space="preserve">иголкой при 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>шить</w:t>
      </w:r>
      <w:r w:rsidR="00A169B8">
        <w:rPr>
          <w:rFonts w:ascii="Times New Roman" w:hAnsi="Times New Roman" w:cs="Times New Roman"/>
          <w:color w:val="000000"/>
          <w:sz w:val="28"/>
          <w:szCs w:val="28"/>
        </w:rPr>
        <w:t xml:space="preserve">е и </w:t>
      </w:r>
      <w:r w:rsidR="00797C3C"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>вышива</w:t>
      </w:r>
      <w:r w:rsidR="00A169B8"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</w:t>
      </w: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>ПРИРОДНЫЙ МАТЕРИАЛ.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ый вид деятельности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 w:rsidRPr="009475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вая образы, дети не только их структурно отображают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колько выражают свое отношение к ним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что позволяет говорить о художественной природе этих образов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ьная техника выполнения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трого по инструкции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знание свойств природного материала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умения работать с ним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</w:t>
      </w: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>ПЛАСТИЛИНОГРАФИЯ.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(7 час)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Материал при помощи которого осуществляется исполнение замысла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нания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: простейшие приемы работы с пластилином: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раскатывание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сплющивание,</w:t>
      </w:r>
      <w:r w:rsidR="00797C3C"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вытягивание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: пользоваться простейшими приемами на практических занятиях. 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</w:t>
      </w:r>
      <w:r w:rsidRPr="009475B2">
        <w:rPr>
          <w:rFonts w:ascii="Times New Roman" w:hAnsi="Times New Roman" w:cs="Times New Roman"/>
          <w:b/>
          <w:color w:val="000000"/>
          <w:sz w:val="28"/>
          <w:szCs w:val="28"/>
        </w:rPr>
        <w:t>ПОВТОРЕНИЕ  И  ЗАКРЕПЛЕНИЕ ИЗУЧЕННОГО</w:t>
      </w:r>
      <w:r w:rsidRPr="009475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(5 часов)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color w:val="000000"/>
          <w:sz w:val="28"/>
          <w:szCs w:val="28"/>
        </w:rPr>
        <w:t>Повторить и закрепить весь материал пройденный в течении всего периода кружковой работы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Знания: 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пройденные приемы и методы работы с различными видами материал</w:t>
      </w:r>
      <w:r w:rsidR="00A169B8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9475B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E3819" w:rsidRPr="009475B2" w:rsidRDefault="001E3819" w:rsidP="001E381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мения: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данные работы</w:t>
      </w:r>
      <w:r w:rsidR="00A169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75B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я пройденным приемам и методам на занятиях.</w:t>
      </w:r>
    </w:p>
    <w:p w:rsidR="00A71948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5B2" w:rsidRPr="009475B2" w:rsidRDefault="009475B2" w:rsidP="00A169B8">
      <w:pPr>
        <w:pStyle w:val="a5"/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(2-Й  ГОД ОБУЧЕНИЯ)</w:t>
      </w:r>
    </w:p>
    <w:p w:rsidR="0030176D" w:rsidRPr="00B9654E" w:rsidRDefault="00B9654E" w:rsidP="00B9654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654E">
        <w:rPr>
          <w:rFonts w:ascii="Times New Roman" w:hAnsi="Times New Roman" w:cs="Times New Roman"/>
          <w:b/>
          <w:i/>
          <w:sz w:val="28"/>
          <w:szCs w:val="28"/>
        </w:rPr>
        <w:t>Количество занятий  и тем может меняться в зависимости от количества рабочих календарных дней.</w:t>
      </w:r>
    </w:p>
    <w:p w:rsidR="00B9654E" w:rsidRDefault="009475B2" w:rsidP="00C6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>Раздел № 1:</w:t>
      </w:r>
    </w:p>
    <w:p w:rsidR="009475B2" w:rsidRPr="009475B2" w:rsidRDefault="009475B2" w:rsidP="00B965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Вводное занятие. Инструктаж по технике безопасности </w:t>
      </w:r>
    </w:p>
    <w:p w:rsidR="00C60324" w:rsidRPr="001D685F" w:rsidRDefault="00C60324" w:rsidP="00C6032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Pr="001D685F">
        <w:rPr>
          <w:rFonts w:ascii="Times New Roman" w:hAnsi="Times New Roman" w:cs="Times New Roman"/>
          <w:bCs/>
          <w:sz w:val="26"/>
          <w:szCs w:val="26"/>
        </w:rPr>
        <w:t xml:space="preserve">Знакомство с различными техниками ручного труда, а так же материалами. Инструктаж по технике безопасности. </w:t>
      </w:r>
    </w:p>
    <w:p w:rsidR="00C60324" w:rsidRPr="001D685F" w:rsidRDefault="00C60324" w:rsidP="00C6032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Pr="001D685F">
        <w:rPr>
          <w:rFonts w:ascii="Times New Roman" w:hAnsi="Times New Roman" w:cs="Times New Roman"/>
          <w:bCs/>
          <w:sz w:val="26"/>
          <w:szCs w:val="26"/>
        </w:rPr>
        <w:t>Усвоение правил по технике безопасности при работе с ножницами, клеем.</w:t>
      </w:r>
    </w:p>
    <w:p w:rsidR="00C60324" w:rsidRPr="006E05E8" w:rsidRDefault="00C60324" w:rsidP="006E0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5F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b/>
          <w:sz w:val="28"/>
          <w:szCs w:val="28"/>
        </w:rPr>
        <w:t xml:space="preserve">2,3,4.  Работа с бумагой и картоном, с мятой бумагой, </w:t>
      </w:r>
      <w:r w:rsidRPr="001D68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D685F">
        <w:rPr>
          <w:rFonts w:ascii="Times New Roman" w:hAnsi="Times New Roman" w:cs="Times New Roman"/>
          <w:b/>
          <w:sz w:val="28"/>
          <w:szCs w:val="28"/>
        </w:rPr>
        <w:t>умагопластика</w:t>
      </w:r>
      <w:proofErr w:type="spellEnd"/>
      <w:r w:rsidR="006E05E8">
        <w:rPr>
          <w:rFonts w:ascii="Times New Roman" w:hAnsi="Times New Roman" w:cs="Times New Roman"/>
          <w:b/>
          <w:sz w:val="28"/>
          <w:szCs w:val="28"/>
        </w:rPr>
        <w:t>, изготовление объемных  картинок</w:t>
      </w:r>
    </w:p>
    <w:p w:rsidR="009475B2" w:rsidRPr="009475B2" w:rsidRDefault="009475B2" w:rsidP="009475B2">
      <w:pPr>
        <w:tabs>
          <w:tab w:val="left" w:pos="752"/>
          <w:tab w:val="left" w:pos="978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="002E52AD">
        <w:rPr>
          <w:rFonts w:ascii="Times New Roman" w:hAnsi="Times New Roman" w:cs="Times New Roman"/>
          <w:sz w:val="28"/>
          <w:szCs w:val="28"/>
        </w:rPr>
        <w:t xml:space="preserve">о </w:t>
      </w:r>
      <w:r w:rsidRPr="009475B2">
        <w:rPr>
          <w:rFonts w:ascii="Times New Roman" w:hAnsi="Times New Roman" w:cs="Times New Roman"/>
          <w:sz w:val="28"/>
          <w:szCs w:val="28"/>
        </w:rPr>
        <w:t>новы</w:t>
      </w:r>
      <w:r w:rsidR="002E52AD">
        <w:rPr>
          <w:rFonts w:ascii="Times New Roman" w:hAnsi="Times New Roman" w:cs="Times New Roman"/>
          <w:sz w:val="28"/>
          <w:szCs w:val="28"/>
        </w:rPr>
        <w:t>х</w:t>
      </w:r>
      <w:r w:rsidRPr="009475B2">
        <w:rPr>
          <w:rFonts w:ascii="Times New Roman" w:hAnsi="Times New Roman" w:cs="Times New Roman"/>
          <w:sz w:val="28"/>
          <w:szCs w:val="28"/>
        </w:rPr>
        <w:t xml:space="preserve"> техника</w:t>
      </w:r>
      <w:r w:rsidR="002E52AD">
        <w:rPr>
          <w:rFonts w:ascii="Times New Roman" w:hAnsi="Times New Roman" w:cs="Times New Roman"/>
          <w:sz w:val="28"/>
          <w:szCs w:val="28"/>
        </w:rPr>
        <w:t>х</w:t>
      </w:r>
      <w:r w:rsidRPr="009475B2">
        <w:rPr>
          <w:rFonts w:ascii="Times New Roman" w:hAnsi="Times New Roman" w:cs="Times New Roman"/>
          <w:sz w:val="28"/>
          <w:szCs w:val="28"/>
        </w:rPr>
        <w:t xml:space="preserve"> бумажного рукоделия: накладной, обрывной, модульной аппликацией, оригами и аппликацией комочками и жгутиками;</w:t>
      </w:r>
    </w:p>
    <w:p w:rsidR="002E52AD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Pr="009475B2">
        <w:rPr>
          <w:rFonts w:ascii="Times New Roman" w:hAnsi="Times New Roman" w:cs="Times New Roman"/>
          <w:sz w:val="28"/>
          <w:szCs w:val="28"/>
        </w:rPr>
        <w:t xml:space="preserve">передавать простейший образ предметов, явлений окружающего мира посредством </w:t>
      </w:r>
      <w:r w:rsidR="002E52AD">
        <w:rPr>
          <w:rFonts w:ascii="Times New Roman" w:hAnsi="Times New Roman" w:cs="Times New Roman"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sz w:val="28"/>
          <w:szCs w:val="28"/>
        </w:rPr>
        <w:t>объемной аппликации; ра</w:t>
      </w:r>
      <w:r w:rsidR="002E52AD">
        <w:rPr>
          <w:rFonts w:ascii="Times New Roman" w:hAnsi="Times New Roman" w:cs="Times New Roman"/>
          <w:sz w:val="28"/>
          <w:szCs w:val="28"/>
        </w:rPr>
        <w:t>ботать на заданном пространстве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</w:t>
      </w:r>
      <w:r w:rsidR="002E52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Знакомство с бумагой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Знакомить со свойствами и видами бумаги, способами ее применения. </w:t>
      </w:r>
      <w:r w:rsidRPr="009475B2">
        <w:rPr>
          <w:rFonts w:ascii="Times New Roman" w:hAnsi="Times New Roman" w:cs="Times New Roman"/>
          <w:sz w:val="28"/>
          <w:szCs w:val="28"/>
        </w:rPr>
        <w:t>Знания о свойствах и видах бумаги, ее применени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2  Знакомство с объемной аппликацией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Знакомить с репродукциями,   работами, аппликативной  техникой: обрывной накладной, модульной;   аппликацией комочками; полным и частичным приклеиванием деталей. Развитие интереса к </w:t>
      </w:r>
      <w:proofErr w:type="spellStart"/>
      <w:r w:rsidRPr="009475B2">
        <w:rPr>
          <w:rFonts w:ascii="Times New Roman" w:hAnsi="Times New Roman" w:cs="Times New Roman"/>
          <w:bCs/>
          <w:sz w:val="28"/>
          <w:szCs w:val="28"/>
        </w:rPr>
        <w:t>изодеятельности</w:t>
      </w:r>
      <w:proofErr w:type="spellEnd"/>
      <w:r w:rsidRPr="009475B2">
        <w:rPr>
          <w:rFonts w:ascii="Times New Roman" w:hAnsi="Times New Roman" w:cs="Times New Roman"/>
          <w:bCs/>
          <w:sz w:val="28"/>
          <w:szCs w:val="28"/>
        </w:rPr>
        <w:t xml:space="preserve">, желание заниматься </w:t>
      </w:r>
      <w:proofErr w:type="spellStart"/>
      <w:r w:rsidRPr="009475B2">
        <w:rPr>
          <w:rFonts w:ascii="Times New Roman" w:hAnsi="Times New Roman" w:cs="Times New Roman"/>
          <w:bCs/>
          <w:sz w:val="28"/>
          <w:szCs w:val="28"/>
        </w:rPr>
        <w:t>бумагопластикой</w:t>
      </w:r>
      <w:proofErr w:type="spellEnd"/>
      <w:r w:rsidRPr="00947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 3.Знакомство с оригам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Знакомить с приемами складывания бумаги, базовыми формами. </w:t>
      </w:r>
      <w:r w:rsidRPr="009475B2">
        <w:rPr>
          <w:rFonts w:ascii="Times New Roman" w:hAnsi="Times New Roman" w:cs="Times New Roman"/>
          <w:sz w:val="28"/>
          <w:szCs w:val="28"/>
        </w:rPr>
        <w:t>Знания о складывании поделок из бумаги без ножниц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4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блочко румяное.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 накладна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Осваивать новую технику создания многослойных изображений, наклеивая детали друг на друга в убывающем порядке. Умение создавать многослойное  изображение, наклеивая детали  в убывающем порядке.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Груша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 Аппликация модульна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Создавать красочное изображение рваной мозаикой, аккуратно наклеивая близко друг к другу. Умение создавать мозаичное изображение, подбирать красивые цветосочетани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6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Морковь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Оригам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Осваивать новую технику складывания игрушек из бумаги, внимательно  слушать педагога и точно повторять его действия. Освоение техники получения поделок путем складывания бумаги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7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Натюрморт (фрукты, овощи).  Аппликация накладна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lastRenderedPageBreak/>
        <w:t>Создавать красочный натюрморт, вырезая нужные формы  соответствующего задумке цвета. Умение работать с шаблонами, вырезать ножницами по контуру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8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йчик.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Оригами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Осваивать технику складывания игрушек из бумаги, внимательно  слушать педагога и четко выполнять его инструкции. Освоение техники, базовых форм оригам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9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Черепашка</w:t>
      </w:r>
      <w:r w:rsidRPr="009475B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4414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Аппликация модульна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Распределять резаную мозаику  равномерно по рисунку, аккуратно наклеивать. Умение нарезать одинаковые модули из бумаги, сложенной гармошкой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0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олотые листочки летят (коллективная) 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>Аппликация обрывная.</w:t>
      </w:r>
    </w:p>
    <w:p w:rsidR="009475B2" w:rsidRPr="009475B2" w:rsidRDefault="009475B2" w:rsidP="009475B2">
      <w:pPr>
        <w:tabs>
          <w:tab w:val="left" w:pos="10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Создавать яркое изображение, выщипывая аккуратно по контуру бумагу, находить место на общей работе. Освоение техники обрывания, формирование композиционных умений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1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>Снеговик.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я  комочками (кол.)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Договариваться с партнерами,  определять свой участок работы на общем изображении. Освоить технику, умение работать в коллективе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2 </w:t>
      </w:r>
      <w:r w:rsidRPr="00947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инька-зайка объемная аппликация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Продолжать осваивать объемную технику, создавать выразительные образы. Развитие композиционных умений, чувство цвета, пропорций, совершенствование техники изготовления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3 Цветная гирлянда из бумажных звезд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Аккуратно делать сгибы придавая  изделию целостность, , подбирать красивое цветосочетание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4 Клоун из бумажных трубочек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Закреплять у детей навыки работы с бумагой. Развивать чувство формы. Воспитывать трудолюбие, аккуратность. Поддерживать интерес к ручному труду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5 Цветы из старых журналов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Учить работать с различными фактурными поверхностями самостоятельно. Развивать творческое воображение. Развивать мелкую моторику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6 Объёмный кленовый лист из бумаги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 xml:space="preserve">Обогащать и разнообразить представления детей об объемных аппликациях. </w:t>
      </w:r>
      <w:r w:rsidR="002E52AD">
        <w:rPr>
          <w:rFonts w:ascii="Times New Roman" w:hAnsi="Times New Roman" w:cs="Times New Roman"/>
          <w:sz w:val="28"/>
          <w:szCs w:val="28"/>
        </w:rPr>
        <w:t xml:space="preserve">Закреплять умения </w:t>
      </w:r>
      <w:r w:rsidRPr="009475B2">
        <w:rPr>
          <w:rFonts w:ascii="Times New Roman" w:hAnsi="Times New Roman" w:cs="Times New Roman"/>
          <w:sz w:val="28"/>
          <w:szCs w:val="28"/>
        </w:rPr>
        <w:t>детей резать четко по линии. Воспитывать стремление выполн</w:t>
      </w:r>
      <w:r w:rsidR="002E52AD">
        <w:rPr>
          <w:rFonts w:ascii="Times New Roman" w:hAnsi="Times New Roman" w:cs="Times New Roman"/>
          <w:sz w:val="28"/>
          <w:szCs w:val="28"/>
        </w:rPr>
        <w:t>и</w:t>
      </w:r>
      <w:r w:rsidRPr="009475B2">
        <w:rPr>
          <w:rFonts w:ascii="Times New Roman" w:hAnsi="Times New Roman" w:cs="Times New Roman"/>
          <w:sz w:val="28"/>
          <w:szCs w:val="28"/>
        </w:rPr>
        <w:t>ть свою работу как можно лучше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7 Мини-сумочка — подарочная упаковка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Закреплять полученные ранее навыки сгибов по контуру. Развив</w:t>
      </w:r>
      <w:r w:rsidR="002E52AD">
        <w:rPr>
          <w:rFonts w:ascii="Times New Roman" w:hAnsi="Times New Roman" w:cs="Times New Roman"/>
          <w:sz w:val="28"/>
          <w:szCs w:val="28"/>
        </w:rPr>
        <w:t>ать чувство формы и целостности</w:t>
      </w:r>
      <w:r w:rsidRPr="009475B2">
        <w:rPr>
          <w:rFonts w:ascii="Times New Roman" w:hAnsi="Times New Roman" w:cs="Times New Roman"/>
          <w:sz w:val="28"/>
          <w:szCs w:val="28"/>
        </w:rPr>
        <w:t xml:space="preserve">. Украшать поделку по собственному замыслу.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8 Праздничный шар </w:t>
      </w:r>
    </w:p>
    <w:p w:rsid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детей с гофрированной бумагой, закреплять знания и умения работать с бумагой. </w:t>
      </w:r>
      <w:r w:rsidR="002E52AD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9475B2">
        <w:rPr>
          <w:rFonts w:ascii="Times New Roman" w:hAnsi="Times New Roman" w:cs="Times New Roman"/>
          <w:sz w:val="28"/>
          <w:szCs w:val="28"/>
        </w:rPr>
        <w:t xml:space="preserve"> планировать этапы создания подделки</w:t>
      </w:r>
      <w:r w:rsidR="002E52AD">
        <w:rPr>
          <w:rFonts w:ascii="Times New Roman" w:hAnsi="Times New Roman" w:cs="Times New Roman"/>
          <w:sz w:val="28"/>
          <w:szCs w:val="28"/>
        </w:rPr>
        <w:t>.</w:t>
      </w:r>
    </w:p>
    <w:p w:rsidR="006E05E8" w:rsidRDefault="006E05E8" w:rsidP="006E0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5E8">
        <w:rPr>
          <w:rFonts w:ascii="Times New Roman" w:hAnsi="Times New Roman" w:cs="Times New Roman"/>
          <w:b/>
          <w:sz w:val="28"/>
          <w:szCs w:val="28"/>
        </w:rPr>
        <w:t>Раздел 6. Нетрадиционная техника</w:t>
      </w:r>
    </w:p>
    <w:p w:rsidR="006E05E8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C603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 том, что из ваты, ватных дисков и  пал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зготовить интересные поделки.</w:t>
      </w:r>
    </w:p>
    <w:p w:rsidR="006E05E8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м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оздавать сюжетные и декоративные композиции, делать подарки из этих материалов в нетрадиционной форме</w:t>
      </w:r>
      <w:r w:rsidR="00B35758">
        <w:rPr>
          <w:rFonts w:ascii="Times New Roman" w:hAnsi="Times New Roman" w:cs="Times New Roman"/>
          <w:color w:val="000000" w:themeColor="text1"/>
          <w:sz w:val="28"/>
          <w:szCs w:val="28"/>
        </w:rPr>
        <w:t>, проявлять творческие способности.</w:t>
      </w:r>
    </w:p>
    <w:p w:rsidR="006E05E8" w:rsidRPr="00C60324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 Снеговик</w:t>
      </w:r>
    </w:p>
    <w:p w:rsidR="006E05E8" w:rsidRPr="00C60324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2. Сова</w:t>
      </w:r>
    </w:p>
    <w:p w:rsidR="006E05E8" w:rsidRPr="00C60324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3. Овечка</w:t>
      </w:r>
    </w:p>
    <w:p w:rsidR="006E05E8" w:rsidRPr="00C60324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4. Шапка</w:t>
      </w:r>
    </w:p>
    <w:p w:rsidR="006E05E8" w:rsidRPr="006E05E8" w:rsidRDefault="006E05E8" w:rsidP="006E05E8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3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думай картину</w:t>
      </w:r>
    </w:p>
    <w:p w:rsidR="009475B2" w:rsidRPr="009475B2" w:rsidRDefault="009475B2" w:rsidP="006E05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6E05E8">
        <w:rPr>
          <w:rFonts w:ascii="Times New Roman" w:hAnsi="Times New Roman" w:cs="Times New Roman"/>
          <w:b/>
          <w:sz w:val="28"/>
          <w:szCs w:val="28"/>
        </w:rPr>
        <w:t>7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 Бросовый материал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Pr="009475B2">
        <w:rPr>
          <w:rFonts w:ascii="Times New Roman" w:hAnsi="Times New Roman" w:cs="Times New Roman"/>
          <w:bCs/>
          <w:sz w:val="28"/>
          <w:szCs w:val="28"/>
        </w:rPr>
        <w:t>Обогащать знания детей о разнообразии природного материала и его использовании в поделках; продолжать учить делать поделки из этого материала; способствовать коллективной деятельности, умению планировать свою работу; доводить начатое дело до конца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>Умение: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Продолжать работать  с разнообразием природного, бросового материалов и использование его в изготовлении поделок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 </w:t>
      </w:r>
      <w:r w:rsidRPr="009475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Пожар в доме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="002E52AD">
        <w:rPr>
          <w:rFonts w:ascii="Times New Roman" w:hAnsi="Times New Roman" w:cs="Times New Roman"/>
          <w:sz w:val="28"/>
          <w:szCs w:val="28"/>
          <w:lang w:eastAsia="zh-CN"/>
        </w:rPr>
        <w:t>Закреплять умения</w:t>
      </w:r>
      <w:r w:rsidR="00807D7A">
        <w:rPr>
          <w:rFonts w:ascii="Times New Roman" w:hAnsi="Times New Roman" w:cs="Times New Roman"/>
          <w:sz w:val="28"/>
          <w:szCs w:val="28"/>
          <w:lang w:eastAsia="zh-CN"/>
        </w:rPr>
        <w:t xml:space="preserve"> детей создавать на картоне ко</w:t>
      </w:r>
      <w:r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мпозицию из природного материала -макарон, гороха. Развивать чувство ритма и композиции. Продолжать формировать аппликативные умения в приложении к творческой задаче. Воспитывать художественный вкус.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2 </w:t>
      </w:r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Цветы из коктейльных трубочек</w:t>
      </w:r>
    </w:p>
    <w:p w:rsidR="009475B2" w:rsidRPr="009475B2" w:rsidRDefault="002E52AD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у детей 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 фантаз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ния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>выполнять работу аккуратно и красив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B2" w:rsidRPr="009475B2" w:rsidRDefault="009475B2" w:rsidP="009475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3 </w:t>
      </w:r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Цветы для мамы</w:t>
      </w:r>
    </w:p>
    <w:p w:rsidR="009475B2" w:rsidRPr="009475B2" w:rsidRDefault="002E52AD" w:rsidP="009475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и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 с ножницами и пластиком, развивать зрительную память, вообра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B2" w:rsidRPr="009475B2" w:rsidRDefault="009475B2" w:rsidP="009475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4</w:t>
      </w:r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ричок - </w:t>
      </w:r>
      <w:proofErr w:type="spellStart"/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лесовичок</w:t>
      </w:r>
      <w:proofErr w:type="spellEnd"/>
    </w:p>
    <w:p w:rsidR="009475B2" w:rsidRPr="009475B2" w:rsidRDefault="002E52AD" w:rsidP="009475B2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навыки работы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 с бросовым материалом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ина на стекле из ракушек и фисташек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eastAsia="Times New Roman" w:hAnsi="Times New Roman" w:cs="Times New Roman"/>
          <w:sz w:val="28"/>
          <w:szCs w:val="28"/>
        </w:rPr>
        <w:t>Развивать у детей память, глазомер, четкость движения рук. Воспитывать внимание. Учить работать аккуратно с клеем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6 </w:t>
      </w:r>
      <w:proofErr w:type="spellStart"/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Валентинка</w:t>
      </w:r>
      <w:proofErr w:type="spellEnd"/>
    </w:p>
    <w:p w:rsidR="009475B2" w:rsidRPr="009475B2" w:rsidRDefault="002E52AD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навыки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 детей применять простые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меты для выполнения поделки.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>Осуществлять замысел, привлекая полученные ранее умения и навыки. Развивать чувство цвета, творческие способности.</w:t>
      </w:r>
    </w:p>
    <w:p w:rsidR="00B9654E" w:rsidRDefault="009475B2" w:rsidP="00B965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7 Синичка </w:t>
      </w:r>
      <w:r w:rsidR="00B9654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 сестричка</w:t>
      </w:r>
      <w:r w:rsidR="00B96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475B2" w:rsidRPr="00B9654E" w:rsidRDefault="009475B2" w:rsidP="00B9654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творческую активность, самостоятельность.</w:t>
      </w:r>
    </w:p>
    <w:p w:rsidR="009475B2" w:rsidRPr="009475B2" w:rsidRDefault="002E52AD" w:rsidP="009475B2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ять  умение </w:t>
      </w:r>
      <w:r w:rsidR="009475B2" w:rsidRPr="009475B2">
        <w:rPr>
          <w:rFonts w:ascii="Times New Roman" w:eastAsia="Times New Roman" w:hAnsi="Times New Roman" w:cs="Times New Roman"/>
          <w:sz w:val="28"/>
          <w:szCs w:val="28"/>
        </w:rPr>
        <w:t xml:space="preserve"> детей  аккуратно намазывать клеем готовые формы, аккуратно приклеивать на картон, составляя фигуры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8 Волшебный пластик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планировать предстоящую работу, развивать инициативу, фантазию, творчество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6E05E8">
        <w:rPr>
          <w:rFonts w:ascii="Times New Roman" w:hAnsi="Times New Roman" w:cs="Times New Roman"/>
          <w:b/>
          <w:sz w:val="28"/>
          <w:szCs w:val="28"/>
        </w:rPr>
        <w:t xml:space="preserve">8. Работа с 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 Цветные нити. Пряжа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="002E52A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A284E">
        <w:rPr>
          <w:rFonts w:ascii="Times New Roman" w:hAnsi="Times New Roman" w:cs="Times New Roman"/>
          <w:bCs/>
          <w:sz w:val="28"/>
          <w:szCs w:val="28"/>
        </w:rPr>
        <w:t xml:space="preserve">методах и приемах </w:t>
      </w:r>
      <w:r w:rsidRPr="009475B2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0A284E">
        <w:rPr>
          <w:rFonts w:ascii="Times New Roman" w:hAnsi="Times New Roman" w:cs="Times New Roman"/>
          <w:bCs/>
          <w:sz w:val="28"/>
          <w:szCs w:val="28"/>
        </w:rPr>
        <w:t>и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84E">
        <w:rPr>
          <w:rFonts w:ascii="Times New Roman" w:hAnsi="Times New Roman" w:cs="Times New Roman"/>
          <w:bCs/>
          <w:sz w:val="28"/>
          <w:szCs w:val="28"/>
        </w:rPr>
        <w:t>поделок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из нитей</w:t>
      </w:r>
      <w:r w:rsidR="000A284E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>Умение: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8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логическ</w:t>
      </w:r>
      <w:r w:rsidR="000A284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мы</w:t>
      </w:r>
      <w:r w:rsidR="000A284E">
        <w:rPr>
          <w:rFonts w:ascii="Times New Roman" w:hAnsi="Times New Roman" w:cs="Times New Roman"/>
          <w:bCs/>
          <w:sz w:val="28"/>
          <w:szCs w:val="28"/>
        </w:rPr>
        <w:t>слить, выполнять предметные и сюжетные поделки, картины  с использованием нитей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1 Зайчик на полянке</w:t>
      </w:r>
    </w:p>
    <w:p w:rsidR="009475B2" w:rsidRPr="009475B2" w:rsidRDefault="000A284E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умение 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отрезать кусочки пряжи определенных размеров, составлять предмет из нескольких частей, знакомить со свойствами пряжи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2 Полёт фантазии (коллаж из нарезанных ниток)</w:t>
      </w:r>
    </w:p>
    <w:p w:rsidR="009475B2" w:rsidRPr="009475B2" w:rsidRDefault="000A284E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9475B2" w:rsidRPr="009475B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поделки из нового материала (разноцветных ниток). Познакомить с новым способом изготовления – оклеивание плоскостных форм цветными нитками. Развивать интерес к работе, желание выполнять работу до конца и порадоваться вместе со всеми детьми за достигнутые успехи.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3 </w:t>
      </w:r>
      <w:r w:rsidRPr="009475B2">
        <w:rPr>
          <w:rFonts w:ascii="Times New Roman" w:hAnsi="Times New Roman" w:cs="Times New Roman"/>
          <w:b/>
          <w:sz w:val="28"/>
          <w:szCs w:val="28"/>
        </w:rPr>
        <w:t>Рамка для картины</w:t>
      </w:r>
    </w:p>
    <w:p w:rsidR="009475B2" w:rsidRPr="009475B2" w:rsidRDefault="000A284E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детей украшать картинку или фотографию рамкой, оформленной в разных техниках. Развивать конструктивное мышление, речь, мелкую моторику рук. Воспитывать умение внимательно слушать, взаимодействовать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4 </w:t>
      </w:r>
      <w:r w:rsidRPr="009475B2">
        <w:rPr>
          <w:rFonts w:ascii="Times New Roman" w:hAnsi="Times New Roman" w:cs="Times New Roman"/>
          <w:b/>
          <w:sz w:val="28"/>
          <w:szCs w:val="28"/>
        </w:rPr>
        <w:t>Грустное настроение</w:t>
      </w:r>
    </w:p>
    <w:p w:rsidR="009475B2" w:rsidRPr="009475B2" w:rsidRDefault="000A284E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475B2" w:rsidRPr="009475B2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бес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аппл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75B2" w:rsidRPr="009475B2">
        <w:rPr>
          <w:rFonts w:ascii="Times New Roman" w:hAnsi="Times New Roman" w:cs="Times New Roman"/>
          <w:sz w:val="28"/>
          <w:szCs w:val="28"/>
        </w:rPr>
        <w:t>. Развивать творческие способности, речь, мелкую м</w:t>
      </w:r>
      <w:r>
        <w:rPr>
          <w:rFonts w:ascii="Times New Roman" w:hAnsi="Times New Roman" w:cs="Times New Roman"/>
          <w:sz w:val="28"/>
          <w:szCs w:val="28"/>
        </w:rPr>
        <w:t>оторику рук, умение</w:t>
      </w:r>
      <w:r w:rsidR="009475B2" w:rsidRPr="009475B2">
        <w:rPr>
          <w:rFonts w:ascii="Times New Roman" w:hAnsi="Times New Roman" w:cs="Times New Roman"/>
          <w:sz w:val="28"/>
          <w:szCs w:val="28"/>
        </w:rPr>
        <w:t xml:space="preserve"> внимательно слушать объяснение, взаимодействовать. Воспитывать стремление радовать своих близких подарками, сделанными своими рукам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9475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Яблочко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hAnsi="Times New Roman" w:cs="Times New Roman"/>
          <w:sz w:val="28"/>
          <w:szCs w:val="28"/>
        </w:rPr>
        <w:t>Формировать умение пользоваться различными изобразительными материалами, соблюдая определенные технологии. Развивать творчество и фантазию, образное мышление. Развивать речь, мелкую моторику рук. Воспитывать бережное отношение к творениям природы, интерес к нетрадиционным техникам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6 Воздушный шар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4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ть знакомить детей с приемами изготовления поделок из нити с </w:t>
      </w:r>
      <w:proofErr w:type="spellStart"/>
      <w:r w:rsidRPr="0094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шью</w:t>
      </w:r>
      <w:proofErr w:type="spellEnd"/>
      <w:r w:rsidRPr="0094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4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ВА-</w:t>
      </w:r>
      <w:r w:rsidRPr="00947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я и воздушного шара.  Показать варианты оформления изделий из нит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7 Пушистые картинки</w:t>
      </w:r>
    </w:p>
    <w:p w:rsidR="009475B2" w:rsidRPr="009475B2" w:rsidRDefault="002441A8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Закреплять умения</w:t>
      </w:r>
      <w:r w:rsidR="009475B2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детей делать</w:t>
      </w:r>
      <w:r w:rsidR="009475B2" w:rsidRPr="009475B2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="009475B2" w:rsidRPr="009475B2">
        <w:rPr>
          <w:rFonts w:ascii="Times New Roman" w:hAnsi="Times New Roman" w:cs="Times New Roman"/>
          <w:sz w:val="28"/>
          <w:szCs w:val="28"/>
          <w:lang w:eastAsia="zh-CN"/>
        </w:rPr>
        <w:t>аппликацию из шерстяных ниток. Обогатить</w:t>
      </w:r>
      <w:r w:rsidR="009475B2" w:rsidRPr="009475B2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="009475B2" w:rsidRPr="009475B2">
        <w:rPr>
          <w:rFonts w:ascii="Times New Roman" w:hAnsi="Times New Roman" w:cs="Times New Roman"/>
          <w:sz w:val="28"/>
          <w:szCs w:val="28"/>
          <w:lang w:eastAsia="zh-CN"/>
        </w:rPr>
        <w:t>аппликативну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5B2" w:rsidRPr="009475B2">
        <w:rPr>
          <w:rFonts w:ascii="Times New Roman" w:hAnsi="Times New Roman" w:cs="Times New Roman"/>
          <w:sz w:val="28"/>
          <w:szCs w:val="28"/>
          <w:lang w:eastAsia="zh-CN"/>
        </w:rPr>
        <w:t>технику - показать два разных способа создания</w:t>
      </w:r>
      <w:r w:rsidR="009475B2" w:rsidRPr="009475B2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 w:rsidR="009475B2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образа: контурное и силуэтное. Развивать мелкую моторику, глазомер, чувство формы и композиции. Воспитывать интерес к изобразительному искусству. 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>Тема № 8 Чудный веночек</w:t>
      </w:r>
    </w:p>
    <w:p w:rsidR="009475B2" w:rsidRDefault="009475B2" w:rsidP="009475B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75B2">
        <w:rPr>
          <w:rFonts w:ascii="Times New Roman" w:hAnsi="Times New Roman" w:cs="Times New Roman"/>
          <w:sz w:val="28"/>
          <w:szCs w:val="28"/>
          <w:lang w:eastAsia="zh-CN"/>
        </w:rPr>
        <w:t>Развивать мышление и творческое воображение. Уточнить представление о празднике нового года и его значении.</w:t>
      </w:r>
    </w:p>
    <w:p w:rsidR="00B35758" w:rsidRPr="009475B2" w:rsidRDefault="00B35758" w:rsidP="00B35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 Природный материал</w:t>
      </w:r>
    </w:p>
    <w:p w:rsidR="002441A8" w:rsidRDefault="00B35758" w:rsidP="00B357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="002441A8">
        <w:rPr>
          <w:rFonts w:ascii="Times New Roman" w:hAnsi="Times New Roman" w:cs="Times New Roman"/>
          <w:bCs/>
          <w:sz w:val="28"/>
          <w:szCs w:val="28"/>
        </w:rPr>
        <w:t>о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разнообразн</w:t>
      </w:r>
      <w:r w:rsidR="002441A8">
        <w:rPr>
          <w:rFonts w:ascii="Times New Roman" w:hAnsi="Times New Roman" w:cs="Times New Roman"/>
          <w:bCs/>
          <w:sz w:val="28"/>
          <w:szCs w:val="28"/>
        </w:rPr>
        <w:t>ых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природн</w:t>
      </w:r>
      <w:r w:rsidR="002441A8">
        <w:rPr>
          <w:rFonts w:ascii="Times New Roman" w:hAnsi="Times New Roman" w:cs="Times New Roman"/>
          <w:bCs/>
          <w:sz w:val="28"/>
          <w:szCs w:val="28"/>
        </w:rPr>
        <w:t>ых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свойства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(ломается, склеивается, слоится, плавает, намокает);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441A8" w:rsidRPr="009475B2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2441A8" w:rsidRPr="009475B2">
        <w:rPr>
          <w:rFonts w:ascii="Times New Roman" w:hAnsi="Times New Roman" w:cs="Times New Roman"/>
          <w:bCs/>
          <w:sz w:val="28"/>
          <w:szCs w:val="28"/>
        </w:rPr>
        <w:t>безопасной работы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с инструментами (шило, нож-резак, ножницы) и с ними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35758" w:rsidRPr="009475B2" w:rsidRDefault="00B35758" w:rsidP="00B35758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75B2">
        <w:rPr>
          <w:rFonts w:ascii="Times New Roman" w:hAnsi="Times New Roman" w:cs="Times New Roman"/>
          <w:bCs/>
          <w:sz w:val="28"/>
          <w:szCs w:val="28"/>
        </w:rPr>
        <w:t>работать с бумагой и ее свойствами (легко режется, впитывает воду, склеивается, мнется, плохо разглаживается руками, хорошо гладится утюгом); правильно пользоваться ножницами, вырезать из бумаги не сложные детали, делать надрезы; доводить начатое дело до конца</w:t>
      </w:r>
      <w:r w:rsidR="0024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>Тема № 1 Осенний букет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A8">
        <w:rPr>
          <w:rFonts w:ascii="Times New Roman" w:hAnsi="Times New Roman" w:cs="Times New Roman"/>
          <w:sz w:val="28"/>
          <w:szCs w:val="28"/>
        </w:rPr>
        <w:t>Научить детей делать поделки из разных природных материалов.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>Тема № 2 Сова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A8">
        <w:rPr>
          <w:rFonts w:ascii="Times New Roman" w:hAnsi="Times New Roman" w:cs="Times New Roman"/>
          <w:sz w:val="28"/>
          <w:szCs w:val="28"/>
        </w:rPr>
        <w:t>Обогащать знания о разнообразии природного материала и его использовании в поделках.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 xml:space="preserve">Тема № 3Домик 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A8">
        <w:rPr>
          <w:rFonts w:ascii="Times New Roman" w:hAnsi="Times New Roman" w:cs="Times New Roman"/>
          <w:sz w:val="28"/>
          <w:szCs w:val="28"/>
        </w:rPr>
        <w:t>Способствовать развитию умения планировать предстоящую работу, развивать инициативу, фантазию, творчество.</w:t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>Тема № 4  Дружная семейка на прогулке</w:t>
      </w:r>
      <w:r w:rsidRPr="002441A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35758" w:rsidRPr="002441A8" w:rsidRDefault="00B3575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A8">
        <w:rPr>
          <w:rFonts w:ascii="Times New Roman" w:hAnsi="Times New Roman" w:cs="Times New Roman"/>
          <w:sz w:val="28"/>
          <w:szCs w:val="28"/>
        </w:rPr>
        <w:t>Способствовать коллективной деятельности, речевому и игровому общению детей.</w:t>
      </w:r>
    </w:p>
    <w:p w:rsidR="00B35758" w:rsidRPr="002441A8" w:rsidRDefault="00B35758" w:rsidP="00B357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244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нно Листопад</w:t>
      </w:r>
    </w:p>
    <w:p w:rsidR="00B35758" w:rsidRPr="002441A8" w:rsidRDefault="002441A8" w:rsidP="00B357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навыки</w:t>
      </w:r>
      <w:r w:rsidR="00B35758" w:rsidRPr="002441A8">
        <w:rPr>
          <w:rFonts w:ascii="Times New Roman" w:eastAsia="Times New Roman" w:hAnsi="Times New Roman" w:cs="Times New Roman"/>
          <w:sz w:val="28"/>
          <w:szCs w:val="28"/>
        </w:rPr>
        <w:t xml:space="preserve"> детей работать с нитками и ножницами, выполнять работу аккуратно и с фантазией.</w:t>
      </w:r>
    </w:p>
    <w:p w:rsidR="00B35758" w:rsidRPr="002441A8" w:rsidRDefault="00B35758" w:rsidP="00B3575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441A8">
        <w:rPr>
          <w:rFonts w:ascii="Times New Roman" w:hAnsi="Times New Roman" w:cs="Times New Roman"/>
          <w:b/>
          <w:bCs/>
          <w:sz w:val="28"/>
          <w:szCs w:val="28"/>
        </w:rPr>
        <w:t xml:space="preserve">Тема № 6 </w:t>
      </w:r>
      <w:r w:rsidRPr="002441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ая тарелочка</w:t>
      </w:r>
    </w:p>
    <w:p w:rsidR="00B35758" w:rsidRPr="009475B2" w:rsidRDefault="002441A8" w:rsidP="00B35758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ть умения</w:t>
      </w:r>
      <w:r w:rsidR="00B35758" w:rsidRPr="002441A8">
        <w:rPr>
          <w:rFonts w:ascii="Times New Roman" w:eastAsia="Times New Roman" w:hAnsi="Times New Roman" w:cs="Times New Roman"/>
          <w:sz w:val="28"/>
          <w:szCs w:val="28"/>
        </w:rPr>
        <w:t xml:space="preserve"> детей  аккуратно намазывать клеем готовые формы, аккуратно приклеивать на картон, составляя композицию. Воспитывать волю,</w:t>
      </w:r>
      <w:r w:rsidR="00B35758" w:rsidRPr="009475B2">
        <w:rPr>
          <w:rFonts w:ascii="Times New Roman" w:eastAsia="Times New Roman" w:hAnsi="Times New Roman" w:cs="Times New Roman"/>
          <w:sz w:val="28"/>
          <w:szCs w:val="28"/>
        </w:rPr>
        <w:t xml:space="preserve"> настойчивость, уверенность в своих возможностях. Укреплять желание трудиться.</w:t>
      </w:r>
    </w:p>
    <w:p w:rsidR="00B35758" w:rsidRPr="009475B2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7 </w:t>
      </w:r>
      <w:r w:rsidRPr="009475B2">
        <w:rPr>
          <w:rFonts w:ascii="Times New Roman" w:eastAsia="Times New Roman" w:hAnsi="Times New Roman" w:cs="Times New Roman"/>
          <w:b/>
          <w:bCs/>
          <w:sz w:val="28"/>
          <w:szCs w:val="28"/>
        </w:rPr>
        <w:t>Волшебное деревце</w:t>
      </w:r>
    </w:p>
    <w:p w:rsidR="00B35758" w:rsidRPr="009475B2" w:rsidRDefault="00B35758" w:rsidP="00B357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75B2">
        <w:rPr>
          <w:rFonts w:ascii="Times New Roman" w:eastAsia="Times New Roman" w:hAnsi="Times New Roman" w:cs="Times New Roman"/>
          <w:sz w:val="28"/>
          <w:szCs w:val="28"/>
        </w:rPr>
        <w:t>Развивать восприятие величины, формы, цвета и мелкую моторику.</w:t>
      </w:r>
    </w:p>
    <w:p w:rsidR="00B35758" w:rsidRPr="009475B2" w:rsidRDefault="002441A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№ 8. </w:t>
      </w:r>
      <w:r w:rsidR="00B35758" w:rsidRPr="009475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Люблю березку русскую (отпечатки листьями)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</w:t>
      </w:r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родолжать знакомить с техникой печатания листьями. Развивать </w:t>
      </w:r>
      <w:proofErr w:type="spellStart"/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>цветовосприятие</w:t>
      </w:r>
      <w:proofErr w:type="spellEnd"/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креплять умение </w:t>
      </w:r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смешивать краски прямо на листьях. </w:t>
      </w: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Способствовать </w:t>
      </w:r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вид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ию </w:t>
      </w:r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крас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ы </w:t>
      </w:r>
      <w:r w:rsidR="00B35758"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русской природы. Воспитывать бережное отношение к природе; аккуратность при выполнении работы. </w:t>
      </w:r>
    </w:p>
    <w:p w:rsidR="00B35758" w:rsidRPr="009475B2" w:rsidRDefault="00B35758" w:rsidP="00B35758">
      <w:pPr>
        <w:spacing w:after="0"/>
        <w:jc w:val="both"/>
        <w:rPr>
          <w:rFonts w:ascii="Times New Roman" w:hAnsi="Times New Roman" w:cs="Times New Roman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9 </w:t>
      </w:r>
      <w:r w:rsidRPr="009475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Дуб (аппликация из сухих листьев) </w:t>
      </w:r>
      <w:r w:rsidRPr="009475B2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Формировать навыки работы с пластилином, с природными материалами (засушенными листьями). Развивать интерес к художественной деятельности; мелкую моторику, координацию движений рук, глазомера; умение самостоятельно располагать изображение на листе бумаги. </w:t>
      </w:r>
    </w:p>
    <w:p w:rsidR="00C60324" w:rsidRDefault="00B35758" w:rsidP="00B3575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10 </w:t>
      </w:r>
      <w:r w:rsidRPr="009475B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Жар птица (аппликация из сухих листьев) </w:t>
      </w:r>
      <w:r w:rsidRPr="009475B2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Познакомить детей с техникой выполнения работы из осенних сухих листьев. </w:t>
      </w:r>
      <w:r w:rsidR="002441A8">
        <w:rPr>
          <w:rFonts w:ascii="Times New Roman" w:hAnsi="Times New Roman" w:cs="Times New Roman"/>
          <w:sz w:val="28"/>
          <w:szCs w:val="28"/>
          <w:lang w:eastAsia="zh-CN"/>
        </w:rPr>
        <w:t>Продолжать закреплять умения</w:t>
      </w:r>
      <w:r w:rsidRPr="009475B2">
        <w:rPr>
          <w:rFonts w:ascii="Times New Roman" w:hAnsi="Times New Roman" w:cs="Times New Roman"/>
          <w:sz w:val="28"/>
          <w:szCs w:val="28"/>
          <w:lang w:eastAsia="zh-CN"/>
        </w:rPr>
        <w:t xml:space="preserve"> детей выполнять поделку, подбирая необходимый материал, видоизменяя форму листьев при необходимости. Формировать практические навыки работы с природными </w:t>
      </w:r>
      <w:r w:rsidR="002441A8">
        <w:rPr>
          <w:rFonts w:ascii="Times New Roman" w:hAnsi="Times New Roman" w:cs="Times New Roman"/>
          <w:sz w:val="28"/>
          <w:szCs w:val="28"/>
          <w:lang w:eastAsia="zh-CN"/>
        </w:rPr>
        <w:t>материалами (засушенными листья</w:t>
      </w:r>
      <w:r w:rsidRPr="009475B2">
        <w:rPr>
          <w:rFonts w:ascii="Times New Roman" w:hAnsi="Times New Roman" w:cs="Times New Roman"/>
          <w:sz w:val="28"/>
          <w:szCs w:val="28"/>
          <w:lang w:eastAsia="zh-CN"/>
        </w:rPr>
        <w:t>ми). Развивать умение самостоятельно располагать изображение на листе бумаги.</w:t>
      </w:r>
      <w:r w:rsidRPr="009475B2"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</w:p>
    <w:p w:rsidR="00C60324" w:rsidRPr="009475B2" w:rsidRDefault="00C60324" w:rsidP="00B357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475B2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:rsidR="002441A8" w:rsidRDefault="00C60324" w:rsidP="00C603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>Знание: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1A8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9475B2">
        <w:rPr>
          <w:rFonts w:ascii="Times New Roman" w:hAnsi="Times New Roman" w:cs="Times New Roman"/>
          <w:bCs/>
          <w:sz w:val="28"/>
          <w:szCs w:val="28"/>
        </w:rPr>
        <w:t>специальны</w:t>
      </w:r>
      <w:r w:rsidR="002441A8">
        <w:rPr>
          <w:rFonts w:ascii="Times New Roman" w:hAnsi="Times New Roman" w:cs="Times New Roman"/>
          <w:bCs/>
          <w:sz w:val="28"/>
          <w:szCs w:val="28"/>
        </w:rPr>
        <w:t>х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технология</w:t>
      </w:r>
      <w:r w:rsidR="002441A8">
        <w:rPr>
          <w:rFonts w:ascii="Times New Roman" w:hAnsi="Times New Roman" w:cs="Times New Roman"/>
          <w:bCs/>
          <w:sz w:val="28"/>
          <w:szCs w:val="28"/>
        </w:rPr>
        <w:t>х</w:t>
      </w:r>
      <w:r w:rsidRPr="009475B2">
        <w:rPr>
          <w:rFonts w:ascii="Times New Roman" w:hAnsi="Times New Roman" w:cs="Times New Roman"/>
          <w:bCs/>
          <w:sz w:val="28"/>
          <w:szCs w:val="28"/>
        </w:rPr>
        <w:t xml:space="preserve"> работы с пластилином</w:t>
      </w:r>
      <w:r w:rsidR="00244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C60324" w:rsidRPr="009475B2" w:rsidRDefault="00C60324" w:rsidP="00C603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="00C7400B">
        <w:rPr>
          <w:rFonts w:ascii="Times New Roman" w:hAnsi="Times New Roman" w:cs="Times New Roman"/>
          <w:bCs/>
          <w:sz w:val="28"/>
          <w:szCs w:val="28"/>
        </w:rPr>
        <w:t>создавать картины из пластилина разными способами.</w:t>
      </w:r>
    </w:p>
    <w:p w:rsidR="00C60324" w:rsidRPr="009475B2" w:rsidRDefault="00C60324" w:rsidP="00C60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Тема № 1 Знакомство с техникой </w:t>
      </w:r>
      <w:proofErr w:type="spellStart"/>
      <w:r w:rsidRPr="009475B2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9475B2">
        <w:rPr>
          <w:rFonts w:ascii="Times New Roman" w:hAnsi="Times New Roman" w:cs="Times New Roman"/>
          <w:b/>
          <w:sz w:val="28"/>
          <w:szCs w:val="28"/>
        </w:rPr>
        <w:t xml:space="preserve"> и материалами для ее создания.</w:t>
      </w:r>
    </w:p>
    <w:p w:rsidR="00C60324" w:rsidRPr="009475B2" w:rsidRDefault="00C60324" w:rsidP="00C6032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5B2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9475B2">
        <w:rPr>
          <w:rFonts w:ascii="Times New Roman" w:hAnsi="Times New Roman" w:cs="Times New Roman"/>
          <w:bCs/>
          <w:sz w:val="28"/>
          <w:szCs w:val="28"/>
        </w:rPr>
        <w:t>накомить детей со свойствами пластилина, обучить его делить на несколько частей (пластилин не рвется, а выкручивается винтом), разминать его пальчиками. Демонстрировать картины из пластилина, сделанных разными способами.</w:t>
      </w:r>
    </w:p>
    <w:p w:rsidR="00C60324" w:rsidRPr="009475B2" w:rsidRDefault="00C60324" w:rsidP="00C603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Тема № 2 </w:t>
      </w:r>
      <w:r w:rsidRPr="009475B2">
        <w:rPr>
          <w:rFonts w:ascii="Times New Roman" w:eastAsia="Calibri" w:hAnsi="Times New Roman" w:cs="Times New Roman"/>
          <w:b/>
          <w:sz w:val="28"/>
          <w:szCs w:val="28"/>
        </w:rPr>
        <w:t>Яблоки поспели</w:t>
      </w:r>
    </w:p>
    <w:p w:rsidR="00C60324" w:rsidRPr="009475B2" w:rsidRDefault="00C60324" w:rsidP="00C6032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Развивать у детей интерес к изобразительной, художественной деятельности. Подводить детей к созданию выразительного образа посредством объема и цвета. </w:t>
      </w:r>
      <w:r w:rsidR="00C7400B">
        <w:rPr>
          <w:rFonts w:ascii="Times New Roman" w:eastAsia="Calibri" w:hAnsi="Times New Roman" w:cs="Times New Roman"/>
          <w:sz w:val="28"/>
          <w:szCs w:val="28"/>
        </w:rPr>
        <w:t>Закреплять умение</w:t>
      </w: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анализировать свойства используемых в работе материалов и применять их в своей работе</w:t>
      </w:r>
      <w:r w:rsidR="00C7400B">
        <w:rPr>
          <w:rFonts w:ascii="Times New Roman" w:eastAsia="Calibri" w:hAnsi="Times New Roman" w:cs="Times New Roman"/>
          <w:sz w:val="28"/>
          <w:szCs w:val="28"/>
        </w:rPr>
        <w:t>. Воспитывать аккуратность.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3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Чудо-плоды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>Сформировать у детей обобщенное представление об овощах: растут на грядках, полезны людям, уточнить способы их переработки. Развивать умение видеть связь между реальной формой и формой изображаемых овощей, передавая их природные особенности, цвет. Создавать лепную картину с выпуклым изображением, когда изображаемые объекты выступают над поверхностью основы. Развивать мелкую моторику рук.</w:t>
      </w:r>
    </w:p>
    <w:p w:rsidR="00C60324" w:rsidRPr="009475B2" w:rsidRDefault="00C60324" w:rsidP="00C60324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4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Консервированные фрукты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>Обобщать представления детей о фруктах, об их характерных особенностях.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Развивать композиционные умения. Равномерно располагать предметы по всему силуэту. </w:t>
      </w:r>
      <w:r w:rsidR="00C7400B">
        <w:rPr>
          <w:rFonts w:ascii="Times New Roman" w:eastAsia="Calibri" w:hAnsi="Times New Roman" w:cs="Times New Roman"/>
          <w:sz w:val="28"/>
          <w:szCs w:val="28"/>
        </w:rPr>
        <w:t>Способствовать</w:t>
      </w: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достижению выразительности через более точную передачу формы, цвета, величины предметов и изображения мелких </w:t>
      </w:r>
      <w:r w:rsidRPr="009475B2">
        <w:rPr>
          <w:rFonts w:ascii="Times New Roman" w:eastAsia="Calibri" w:hAnsi="Times New Roman" w:cs="Times New Roman"/>
          <w:sz w:val="28"/>
          <w:szCs w:val="28"/>
        </w:rPr>
        <w:lastRenderedPageBreak/>
        <w:t>деталей фруктов. Развивать мелкую моторику рук при выполнении разных приемов работы с пластилином: раскатывания, сплющивания.</w:t>
      </w:r>
    </w:p>
    <w:p w:rsidR="00C60324" w:rsidRPr="009475B2" w:rsidRDefault="00C60324" w:rsidP="00C6032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5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Червячок в яблочке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>Способствовать пониманию детей связи между  средой обитания и конкретных живых существ. Закреплять умения работать пластилином, использовать его свойства при раскатывании, сплющивании, разглаживании поверхностей в создаваемых объектах. Развивать мелкую моторику рук при создании композиции из пластилина. Развивать творческое воображение детей, учить их внимательно всматриваться в окружающий мир.</w:t>
      </w:r>
    </w:p>
    <w:p w:rsidR="00C60324" w:rsidRPr="009475B2" w:rsidRDefault="00C60324" w:rsidP="00C6032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6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Ежик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Развивать у детей познавательный интерес к природе, представления о зависимости существования конкретного животного от условий окружающей среды. Расширить познания детей о возможностях пластилина: им можно не только лепить, но и рисовать. Закрепить навыки работы с пластилином: создание </w:t>
      </w:r>
      <w:proofErr w:type="spellStart"/>
      <w:r w:rsidRPr="009475B2">
        <w:rPr>
          <w:rFonts w:ascii="Times New Roman" w:eastAsia="Calibri" w:hAnsi="Times New Roman" w:cs="Times New Roman"/>
          <w:sz w:val="28"/>
          <w:szCs w:val="28"/>
        </w:rPr>
        <w:t>полуобъемного</w:t>
      </w:r>
      <w:proofErr w:type="spellEnd"/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контура и дальнейшее его заполнение</w:t>
      </w:r>
    </w:p>
    <w:p w:rsidR="00C60324" w:rsidRPr="009475B2" w:rsidRDefault="00C60324" w:rsidP="00C6032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7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Кактус в горшочке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представлений о том, как растения приспосабливаются к климатическим условиям места обитания. Развивать практические умения и навыки детей при создании образа посредством </w:t>
      </w:r>
      <w:proofErr w:type="spellStart"/>
      <w:r w:rsidRPr="009475B2">
        <w:rPr>
          <w:rFonts w:ascii="Times New Roman" w:eastAsia="Calibri" w:hAnsi="Times New Roman" w:cs="Times New Roman"/>
          <w:sz w:val="28"/>
          <w:szCs w:val="28"/>
        </w:rPr>
        <w:t>пластилинографии</w:t>
      </w:r>
      <w:proofErr w:type="spellEnd"/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400B">
        <w:rPr>
          <w:rFonts w:ascii="Times New Roman" w:eastAsia="Calibri" w:hAnsi="Times New Roman" w:cs="Times New Roman"/>
          <w:sz w:val="28"/>
          <w:szCs w:val="28"/>
        </w:rPr>
        <w:t xml:space="preserve">Закреплять навыки </w:t>
      </w:r>
      <w:r w:rsidRPr="009475B2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C7400B">
        <w:rPr>
          <w:rFonts w:ascii="Times New Roman" w:eastAsia="Calibri" w:hAnsi="Times New Roman" w:cs="Times New Roman"/>
          <w:sz w:val="28"/>
          <w:szCs w:val="28"/>
        </w:rPr>
        <w:t>ния</w:t>
      </w: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возможност</w:t>
      </w:r>
      <w:r w:rsidR="00C7400B">
        <w:rPr>
          <w:rFonts w:ascii="Times New Roman" w:eastAsia="Calibri" w:hAnsi="Times New Roman" w:cs="Times New Roman"/>
          <w:sz w:val="28"/>
          <w:szCs w:val="28"/>
        </w:rPr>
        <w:t>ей</w:t>
      </w: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00B">
        <w:rPr>
          <w:rFonts w:ascii="Times New Roman" w:eastAsia="Calibri" w:hAnsi="Times New Roman" w:cs="Times New Roman"/>
          <w:sz w:val="28"/>
          <w:szCs w:val="28"/>
        </w:rPr>
        <w:t>пластилина</w:t>
      </w:r>
      <w:r w:rsidRPr="009475B2">
        <w:rPr>
          <w:rFonts w:ascii="Times New Roman" w:eastAsia="Calibri" w:hAnsi="Times New Roman" w:cs="Times New Roman"/>
          <w:sz w:val="28"/>
          <w:szCs w:val="28"/>
        </w:rPr>
        <w:t xml:space="preserve"> для придания объекту завершенности и выразительности. Продолжать знакомить детей со свойствами пластилина: мягкий, податливый, способен принимать заданную ему форму. Воспитывать аккуратность в работе с пластилином.</w:t>
      </w:r>
    </w:p>
    <w:p w:rsidR="00C60324" w:rsidRPr="009475B2" w:rsidRDefault="00C60324" w:rsidP="00C60324">
      <w:pPr>
        <w:spacing w:after="0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9475B2">
        <w:rPr>
          <w:rFonts w:ascii="Times New Roman" w:hAnsi="Times New Roman" w:cs="Times New Roman"/>
          <w:b/>
          <w:bCs/>
          <w:sz w:val="28"/>
          <w:szCs w:val="28"/>
        </w:rPr>
        <w:t xml:space="preserve">Тема № 8 </w:t>
      </w:r>
      <w:r w:rsidRPr="009475B2">
        <w:rPr>
          <w:rFonts w:ascii="Times New Roman" w:eastAsia="Calibri" w:hAnsi="Times New Roman" w:cs="Times New Roman"/>
          <w:b/>
          <w:bCs/>
          <w:sz w:val="28"/>
          <w:szCs w:val="28"/>
        </w:rPr>
        <w:t>Букет для мамы</w:t>
      </w:r>
    </w:p>
    <w:p w:rsidR="00C60324" w:rsidRPr="009475B2" w:rsidRDefault="00C60324" w:rsidP="00C60324">
      <w:pPr>
        <w:spacing w:after="0"/>
        <w:ind w:left="-7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75B2">
        <w:rPr>
          <w:rFonts w:ascii="Times New Roman" w:eastAsia="Calibri" w:hAnsi="Times New Roman" w:cs="Times New Roman"/>
          <w:sz w:val="28"/>
          <w:szCs w:val="28"/>
        </w:rPr>
        <w:t>Воспитывать любовь и уважение к близким людям, желание доставлять радость своей работой. Развивать</w:t>
      </w:r>
      <w:r w:rsidRPr="009475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75B2">
        <w:rPr>
          <w:rFonts w:ascii="Times New Roman" w:eastAsia="Calibri" w:hAnsi="Times New Roman" w:cs="Times New Roman"/>
          <w:sz w:val="28"/>
          <w:szCs w:val="28"/>
        </w:rPr>
        <w:t>умение любоваться природными формами и преобразовывать их в декоративные. Закреплять умение детей выполнять лепную картину, когда детали предметов сохраняют объем и выступают над поверхностью основы. Формировать композиционные навыки.</w:t>
      </w:r>
    </w:p>
    <w:p w:rsidR="00C60324" w:rsidRPr="009475B2" w:rsidRDefault="00C60324" w:rsidP="00947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5B2">
        <w:rPr>
          <w:rFonts w:ascii="Times New Roman" w:hAnsi="Times New Roman" w:cs="Times New Roman"/>
          <w:b/>
          <w:sz w:val="28"/>
          <w:szCs w:val="28"/>
        </w:rPr>
        <w:t xml:space="preserve">Раздел № </w:t>
      </w:r>
      <w:r w:rsidR="00C60324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9475B2">
        <w:rPr>
          <w:rFonts w:ascii="Times New Roman" w:hAnsi="Times New Roman" w:cs="Times New Roman"/>
          <w:b/>
          <w:sz w:val="28"/>
          <w:szCs w:val="28"/>
        </w:rPr>
        <w:t xml:space="preserve"> Итоговые занятия. Повторение и закрепление пройденного</w:t>
      </w:r>
      <w:r w:rsidR="00C60324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  <w:r w:rsidRPr="009475B2">
        <w:rPr>
          <w:rFonts w:ascii="Times New Roman" w:hAnsi="Times New Roman" w:cs="Times New Roman"/>
          <w:b/>
          <w:sz w:val="28"/>
          <w:szCs w:val="28"/>
        </w:rPr>
        <w:t>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нание: </w:t>
      </w:r>
      <w:r w:rsidRPr="009475B2">
        <w:rPr>
          <w:rFonts w:ascii="Times New Roman" w:hAnsi="Times New Roman" w:cs="Times New Roman"/>
          <w:bCs/>
          <w:sz w:val="28"/>
          <w:szCs w:val="28"/>
        </w:rPr>
        <w:t>Понятия обо всех техниках ручного труда, смешанных техник и системности подачи.</w:t>
      </w:r>
    </w:p>
    <w:p w:rsidR="009475B2" w:rsidRPr="009475B2" w:rsidRDefault="009475B2" w:rsidP="009475B2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75B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мение: </w:t>
      </w:r>
      <w:r w:rsidRPr="009475B2">
        <w:rPr>
          <w:rFonts w:ascii="Times New Roman" w:hAnsi="Times New Roman" w:cs="Times New Roman"/>
          <w:bCs/>
          <w:sz w:val="28"/>
          <w:szCs w:val="28"/>
        </w:rPr>
        <w:t>Закрепления развития мелкой моторики. Выставка коллективной работы, в смешанной техник</w:t>
      </w:r>
      <w:r w:rsidR="00B9654E">
        <w:rPr>
          <w:rFonts w:ascii="Times New Roman" w:hAnsi="Times New Roman" w:cs="Times New Roman"/>
          <w:bCs/>
          <w:sz w:val="28"/>
          <w:szCs w:val="28"/>
        </w:rPr>
        <w:t>е</w:t>
      </w:r>
      <w:r w:rsidRPr="00947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75B2" w:rsidRPr="00650CB1" w:rsidRDefault="009475B2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CB1" w:rsidRPr="00650CB1" w:rsidRDefault="00650CB1" w:rsidP="00650C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B1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A6671A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650CB1" w:rsidRPr="00650CB1" w:rsidRDefault="00650CB1" w:rsidP="00650C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Работа в основном проводится по одному виду деятельности  (поделки,  лепка, аппликация) и по двум-трём видам (лепка и аппликация, аппликация и рисование, лепка и художественный труд, лепка + аппликация + </w:t>
      </w:r>
      <w:r w:rsidRPr="00650CB1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й труд). </w:t>
      </w:r>
      <w:r w:rsidRPr="00650CB1">
        <w:rPr>
          <w:rFonts w:ascii="Times New Roman" w:hAnsi="Times New Roman" w:cs="Times New Roman"/>
          <w:i/>
          <w:sz w:val="28"/>
          <w:szCs w:val="28"/>
        </w:rPr>
        <w:t>Интегрированность</w:t>
      </w:r>
      <w:r w:rsidRPr="00650CB1">
        <w:rPr>
          <w:rFonts w:ascii="Times New Roman" w:hAnsi="Times New Roman" w:cs="Times New Roman"/>
          <w:sz w:val="28"/>
          <w:szCs w:val="28"/>
        </w:rPr>
        <w:t xml:space="preserve"> даёт возможность показывать детям художественный образ разными средствами выразительности.</w:t>
      </w:r>
    </w:p>
    <w:p w:rsidR="00650CB1" w:rsidRPr="00650CB1" w:rsidRDefault="00650CB1" w:rsidP="00650CB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занятий и количество часов на каждую тему могут варьироваться в зависимости от интереса детей и результатов наблюдений педагога</w:t>
      </w:r>
    </w:p>
    <w:p w:rsidR="00650CB1" w:rsidRPr="00650CB1" w:rsidRDefault="00650CB1" w:rsidP="00650C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 проведения занятий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истемность подачи материала – взаимосвязь комплекса методов и приёмов во всех видах занятий, и на протяжении всего периода обучения по данной программе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наглядность в обучении - осуществляется на основе восприятия наглядного материала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доступность – комплекс занятий составлен с учётом возрастных особенностей дошкольников по принципу дидактики (от простого - к сложному)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    </w:t>
      </w:r>
      <w:proofErr w:type="spellStart"/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сть</w:t>
      </w:r>
      <w:proofErr w:type="spellEnd"/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ктивизирующие методы, направленные на поиск разрешения проблемных ситуаций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650CB1" w:rsidRPr="00650CB1" w:rsidRDefault="005A2552" w:rsidP="00B3575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АСТЬ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 Вводная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Целью вводной части занятия – настроить группу на совместную работу, установить эмоциональный контакт с детьми.</w:t>
      </w:r>
      <w:r w:rsidR="00650CB1" w:rsidRPr="00650C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50CB1" w:rsidRPr="00650CB1">
        <w:rPr>
          <w:rFonts w:ascii="Times New Roman" w:hAnsi="Times New Roman" w:cs="Times New Roman"/>
          <w:sz w:val="28"/>
          <w:szCs w:val="28"/>
        </w:rPr>
        <w:t xml:space="preserve"> 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оцедуры работы – чтение сказки, загад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ние песенок, (о зиме, о пейзаже.  Если видишь на картине…), релаксац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ние альбомов, ф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  Беседы об истории        (о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,  игрушки, почему 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названо, окрашивание ткани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50CB1" w:rsidRPr="00650CB1">
        <w:rPr>
          <w:rFonts w:ascii="Times New Roman" w:hAnsi="Times New Roman" w:cs="Times New Roman"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АСТЬ.2. Продуктивная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 эту часть приходится основная смысловая нагрузка всего занятия.  В неё входят художественное слово,  объяснение материала, показ, рассказ воспитателя, рассматривание иллюстрац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активизацию познавательной активности, развитие творческих способностей дошкольников.</w:t>
      </w:r>
      <w:r w:rsidR="00650CB1" w:rsidRPr="00650CB1">
        <w:rPr>
          <w:rFonts w:ascii="Times New Roman" w:hAnsi="Times New Roman" w:cs="Times New Roman"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менты занятий:</w:t>
      </w:r>
      <w:r w:rsidR="00650CB1" w:rsidRPr="00650CB1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</w:rPr>
        <w:t> 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игры на развитие мышления, воображения, памяти – Игры этого цикла включают в себя запоминание новых слов – понятий, техник, терминов умения выделять существенные признаки предметов, синтезировать их в едином представлении, устанавливать смысловые связи. Они проводятся с целью закрепления пройденного материала (Составь узор, Определи жанр, Назови технику выполнения и др.).</w:t>
      </w:r>
      <w:r w:rsidR="00650CB1" w:rsidRPr="00650C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50CB1" w:rsidRPr="00650CB1">
        <w:rPr>
          <w:rFonts w:ascii="Times New Roman" w:hAnsi="Times New Roman" w:cs="Times New Roman"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    рисование, аппликация, коллаж – применяются нетрадиционные и традиционные виды изображения, используя при этом большой ассортимент </w:t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ого материала: природного, атрибуты для нетрадиционного рисования, бросового.</w:t>
      </w:r>
      <w:r w:rsidR="00650CB1" w:rsidRPr="00650C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50CB1" w:rsidRPr="00650CB1">
        <w:rPr>
          <w:rFonts w:ascii="Times New Roman" w:hAnsi="Times New Roman" w:cs="Times New Roman"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е сопровождение на занятиях, оно формирует настроение детей, их заинтересованность к процессу занятия, развивает музыкальные слух и возможности.  На занятиях допускается пение,  негромкие беседы между детьми </w:t>
      </w:r>
      <w:r w:rsidR="00650CB1" w:rsidRPr="00650C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ЧАСТЬ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3. Завершающая</w:t>
      </w:r>
      <w:r w:rsidR="00650CB1" w:rsidRPr="00650CB1">
        <w:rPr>
          <w:rFonts w:ascii="Times New Roman" w:hAnsi="Times New Roman" w:cs="Times New Roman"/>
          <w:b/>
          <w:i/>
          <w:sz w:val="28"/>
          <w:szCs w:val="28"/>
        </w:rPr>
        <w:br/>
      </w:r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Цель этой части занятия закрепление полученных знаний.  А также закрепление положительных эмоций от работы на занятии. В конце занятия проводится  самоанализ деятельности детьми, оценка итога работы. На практических занятиях организуется мини-выставка творческих работ. На каждом занятии проводится </w:t>
      </w:r>
      <w:proofErr w:type="spellStart"/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физминутка</w:t>
      </w:r>
      <w:proofErr w:type="spellEnd"/>
      <w:r w:rsidR="00650CB1"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теме занятия.</w:t>
      </w:r>
    </w:p>
    <w:p w:rsidR="00B35758" w:rsidRDefault="00B35758" w:rsidP="00650CB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50CB1" w:rsidRPr="00650CB1" w:rsidRDefault="00650CB1" w:rsidP="00650C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бходимо учитывать в работе на занятиях: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возможности детей:</w:t>
      </w:r>
      <w:r w:rsidRPr="00650C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умение использовать изобразительные материалы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умение работать левой рукой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быстрое выполнение задания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трах плохого результата рисования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уровень развития детей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оздание необходимых условий для экспериментирования с изобразительными материалами и техниками рисования.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особенности:</w:t>
      </w:r>
      <w:r w:rsidRPr="00650CB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заинтересованность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неуверенность при выполнении задания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кованность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нетерпение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внимательность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брезгливость и т.п.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жности некоторых техник 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поэтапное объяснение и показ техники педагогом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ледить за мерами безопасности детей при работе с необычными изобразительными материалами;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не ограничивать желания детей дополнять рисунок своими элементами, деталями декора и т.п.;</w:t>
      </w:r>
    </w:p>
    <w:p w:rsidR="00650CB1" w:rsidRPr="00650CB1" w:rsidRDefault="00650CB1" w:rsidP="00650CB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0C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ические приёмы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познавательные беседы – проводятся с целью ознакомления детей с новым материалом.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словесные игры – организуются с целью закрепления и как форма проведения занятия (ознакомление с окружающим, продуктивные виды деятельности).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•    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.</w:t>
      </w:r>
      <w:r w:rsidRPr="00650CB1">
        <w:rPr>
          <w:rFonts w:ascii="Times New Roman" w:hAnsi="Times New Roman" w:cs="Times New Roman"/>
          <w:sz w:val="28"/>
          <w:szCs w:val="28"/>
        </w:rPr>
        <w:br/>
      </w:r>
      <w:r w:rsidRPr="00650CB1">
        <w:rPr>
          <w:rFonts w:ascii="Times New Roman" w:hAnsi="Times New Roman" w:cs="Times New Roman"/>
          <w:sz w:val="28"/>
          <w:szCs w:val="28"/>
          <w:shd w:val="clear" w:color="auto" w:fill="FFFFFF"/>
        </w:rPr>
        <w:t>•    метод моделирования – используется для развития у детей умения работать по схемам.</w:t>
      </w:r>
    </w:p>
    <w:p w:rsidR="00650CB1" w:rsidRPr="00650CB1" w:rsidRDefault="00650CB1" w:rsidP="00650CB1">
      <w:pPr>
        <w:spacing w:after="0"/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 w:rsidRPr="00650CB1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ограммы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Цветные нити, пряжа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восковые и масляные мелки, свечи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ватные палочки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поролоновые печатки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кокте</w:t>
      </w:r>
      <w:r w:rsidR="00C7400B">
        <w:rPr>
          <w:rFonts w:ascii="Times New Roman" w:hAnsi="Times New Roman" w:cs="Times New Roman"/>
          <w:sz w:val="28"/>
          <w:szCs w:val="28"/>
        </w:rPr>
        <w:t>й</w:t>
      </w:r>
      <w:r w:rsidRPr="00650CB1">
        <w:rPr>
          <w:rFonts w:ascii="Times New Roman" w:hAnsi="Times New Roman" w:cs="Times New Roman"/>
          <w:sz w:val="28"/>
          <w:szCs w:val="28"/>
        </w:rPr>
        <w:t>льные трубочки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палочки или старые стержни для процарапывания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матерчатые салфетки;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Бумажные салфетки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Гофрированная бумага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Цветная бумага, картон, ватман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Клей ПВА, карандашный клей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Кисти для клея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Вата, нитки, проволока, бросовый материал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Бумажные тарелки</w:t>
      </w:r>
    </w:p>
    <w:p w:rsidR="00650CB1" w:rsidRPr="00650CB1" w:rsidRDefault="00650CB1" w:rsidP="00650CB1">
      <w:pPr>
        <w:pStyle w:val="21"/>
        <w:spacing w:after="0"/>
        <w:ind w:left="0"/>
        <w:jc w:val="both"/>
        <w:rPr>
          <w:sz w:val="28"/>
          <w:szCs w:val="28"/>
        </w:rPr>
      </w:pPr>
      <w:r w:rsidRPr="00650CB1">
        <w:rPr>
          <w:sz w:val="28"/>
          <w:szCs w:val="28"/>
        </w:rPr>
        <w:t>стаканы для воды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Тряпочки для рук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Магнитофон с дисками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Изделия народных промыслов, игрушки</w:t>
      </w:r>
    </w:p>
    <w:p w:rsidR="00650CB1" w:rsidRPr="00650CB1" w:rsidRDefault="00650CB1" w:rsidP="00650CB1">
      <w:pPr>
        <w:numPr>
          <w:ilvl w:val="0"/>
          <w:numId w:val="9"/>
        </w:num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Фото, иллюстрации</w:t>
      </w:r>
    </w:p>
    <w:p w:rsidR="00650CB1" w:rsidRPr="00650CB1" w:rsidRDefault="00650CB1" w:rsidP="00650C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CB1" w:rsidRPr="00650CB1" w:rsidRDefault="00650CB1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0CB1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50CB1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Pr="00650CB1">
        <w:rPr>
          <w:rFonts w:ascii="Times New Roman" w:hAnsi="Times New Roman" w:cs="Times New Roman"/>
          <w:sz w:val="28"/>
          <w:szCs w:val="28"/>
        </w:rPr>
        <w:t xml:space="preserve"> О. А.  Маленькие волшебники, или на пути к творчеству. НОВОСИБИРСК 1993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Давыдова  Г. Н. Подарки к праздникам. М.: ООО Издательство Скрипторий 2003, 2011 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Дубровская Н.В. Чудесные тарелочки. Поделки из тарелки для дошкольников и младших школьников. СПб: ООО Издательство Детство-Пресс, 2009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650CB1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650CB1">
        <w:rPr>
          <w:rFonts w:ascii="Times New Roman" w:hAnsi="Times New Roman" w:cs="Times New Roman"/>
          <w:sz w:val="28"/>
          <w:szCs w:val="28"/>
        </w:rPr>
        <w:t xml:space="preserve"> Н.Г. Работа с бумагой в нетрадиционной форме (1,2,3). М.: ООО Издательство Скрипторий 2003 2006, 2007, 2008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Поделки и сувениры из солёного теста, ткани, бумаги и природных материалов. Москва: Мой мир, 2006 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left" w:pos="935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lastRenderedPageBreak/>
        <w:t>Рябко Н.Б. Занятия по изобразительной деятельности дошкольника – бумажная пластика учебно-методическое пособие.  Педагогическое общество России, Москва, 2007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center" w:pos="496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Садилова Л.А. Поделки из мятой бумаги. ООО Издательство Скрипторий 2003 2008</w:t>
      </w:r>
    </w:p>
    <w:p w:rsidR="00650CB1" w:rsidRPr="00650CB1" w:rsidRDefault="00650CB1" w:rsidP="00650CB1">
      <w:pPr>
        <w:numPr>
          <w:ilvl w:val="0"/>
          <w:numId w:val="10"/>
        </w:numPr>
        <w:tabs>
          <w:tab w:val="clear" w:pos="720"/>
          <w:tab w:val="left" w:pos="284"/>
          <w:tab w:val="center" w:pos="426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Энциклопедия поделок 100 идей на каждый день. Москва: РОСМЕН, 2007</w:t>
      </w:r>
    </w:p>
    <w:p w:rsidR="00650CB1" w:rsidRPr="00650CB1" w:rsidRDefault="00650CB1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B1" w:rsidRPr="00650CB1" w:rsidRDefault="00650CB1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0CB1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tvorchestvo.wordpress.com/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Творим вместе с детьми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detpodelki.ru/publ/8-1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Академия поделок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adalin.mospsy.ru/tryd.shtml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Оригинальные поделки своими руками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doshkolnik.ru/otkritki.html?start=11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Открытки своими руками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nattik.ru/?p=1575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Играем и развиваемся</w:t>
      </w:r>
    </w:p>
    <w:p w:rsidR="00650CB1" w:rsidRPr="00650CB1" w:rsidRDefault="00655DEF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50CB1" w:rsidRPr="00650CB1">
          <w:rPr>
            <w:rStyle w:val="a6"/>
            <w:rFonts w:ascii="Times New Roman" w:hAnsi="Times New Roman" w:cs="Times New Roman"/>
            <w:sz w:val="24"/>
            <w:szCs w:val="24"/>
          </w:rPr>
          <w:t>http://allforchildren.ru/article/index_egg.php</w:t>
        </w:r>
      </w:hyperlink>
      <w:r w:rsidR="00650CB1" w:rsidRPr="00650CB1">
        <w:rPr>
          <w:rFonts w:ascii="Times New Roman" w:hAnsi="Times New Roman" w:cs="Times New Roman"/>
          <w:sz w:val="24"/>
          <w:szCs w:val="24"/>
        </w:rPr>
        <w:t xml:space="preserve"> Всё для детей</w:t>
      </w:r>
    </w:p>
    <w:p w:rsidR="00650CB1" w:rsidRPr="00650CB1" w:rsidRDefault="00650CB1" w:rsidP="00650CB1">
      <w:pPr>
        <w:tabs>
          <w:tab w:val="left" w:pos="2610"/>
          <w:tab w:val="center" w:pos="496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A71948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758" w:rsidRDefault="00B35758" w:rsidP="003B4447">
      <w:pPr>
        <w:pStyle w:val="a5"/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A71948" w:rsidRDefault="00056A88" w:rsidP="00056A88">
      <w:pPr>
        <w:pStyle w:val="a5"/>
        <w:spacing w:after="0" w:line="240" w:lineRule="auto"/>
        <w:ind w:left="0"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A71948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948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603F">
        <w:rPr>
          <w:rFonts w:ascii="Times New Roman" w:eastAsia="Times New Roman" w:hAnsi="Times New Roman" w:cs="Times New Roman"/>
          <w:b/>
          <w:sz w:val="32"/>
          <w:szCs w:val="32"/>
        </w:rPr>
        <w:t>Пальчиковые игры</w:t>
      </w:r>
      <w:r w:rsidRPr="0052603F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ВАРЕНЬ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Заходите дети в сад: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«Идем» указательными и средними пальцами по стол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ут крыжовник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оединяем в колечко большой и указательный пальцы лев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иноград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оединяем в колечко большой и указательный пальцы прав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в лесу растут черник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Земляника и брусник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я рука имитирует сбор ягод и складывает их в «корзину» лев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арит бабушка варенье -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азмешиваем варенье в кастрюл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Будет внукам угощение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отягиваем ладони вперед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ОВЕЧКА И КОЗ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учерявая овечк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 «кудряшки» на голове)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ереходит через речку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«Идем» указательным и средним пальцем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Щуря желтые глаз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ищурить глаза)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lastRenderedPageBreak/>
        <w:t>Ей навстречу шла коз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м «рога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- Не пущу тебя, овечк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Наклонить голову с «рогами» вперед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е пройдешь ты через реку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грозить указательным пальцем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Лошадь мимо проходил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собраны в щепоть, поочередно поднимаем-опускаем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овечку пропустил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A25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Руки отвели в сторону — жест, обозначающий: «Пропускаю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В ЛЕСУ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- Мальчик с пальчик, где ты был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4 раза сгибать большой палец левой руки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- Долго по лесу бродил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4 раза сгибать большой палец правой руки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третил я медведя, волк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Зайку, ежика в иголках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Большой палец правой руки поочередно соприкасается с остальными пальцами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третил белочку, синичку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третил лося и лисичку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ем подарки подарил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як меня благодарил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4 пальца последовательно сгибаются – кланяются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Б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ружат в нашей групп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евочки и мальчик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ритмично сжимаются в «замок» и разъединяются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ы с тобой подружим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аленькие пальчик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A25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Подушечки всех пальцев одновременно дотрагиваются друг до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друг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оединяем одноименные пальцы большой с большим и т. д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чинай опять считать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Одновременное касание подушечками пальцев двух рук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аз, два, три, четыре, пять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очередное касани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ы закончили считать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Встряхиваем опущенные внизу кисти рук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A2552" w:rsidRDefault="005A2552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ВЬ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читаем в первый раз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колько обуви у нас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5A25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Попеременно хлопки ладоням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и удары кулачками по стол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уфли, тапочки, сапож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ля Наташки и Сережки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 еще ботин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для нашей </w:t>
      </w:r>
      <w:proofErr w:type="spellStart"/>
      <w:r w:rsidRPr="0052603F">
        <w:rPr>
          <w:rFonts w:ascii="Times New Roman" w:eastAsia="Times New Roman" w:hAnsi="Times New Roman" w:cs="Times New Roman"/>
          <w:sz w:val="28"/>
          <w:szCs w:val="28"/>
        </w:rPr>
        <w:t>Валентинки</w:t>
      </w:r>
      <w:proofErr w:type="spellEnd"/>
      <w:r w:rsidRPr="0052603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вот эти вален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Для малышки </w:t>
      </w:r>
      <w:proofErr w:type="spellStart"/>
      <w:r w:rsidRPr="0052603F">
        <w:rPr>
          <w:rFonts w:ascii="Times New Roman" w:eastAsia="Times New Roman" w:hAnsi="Times New Roman" w:cs="Times New Roman"/>
          <w:sz w:val="28"/>
          <w:szCs w:val="28"/>
        </w:rPr>
        <w:t>Галеньки</w:t>
      </w:r>
      <w:proofErr w:type="spellEnd"/>
      <w:r w:rsidRPr="00526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На каждое название обуви, загибают по одному пальчику, начиная с большог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РЫБК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а плавает в водице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е весело играть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ложить ладони вместе и показать, как плавает рыбк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а, рыбка, озорниц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(Погрозить пальчиком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ы хотим тебя поймать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Медленно сблизить ладон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а спинку изогнул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нова показать, как плавает рыбк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рошку хлебную взял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делать хватательное движение двумя руками)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а хвостиком махнул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ыбка быстро уплыл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ать, как рыбка плавает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СЕМЬЯ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ак у нас семья большая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 веселая: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ки в ладоши и удары попеременн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ва у лавки стоят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нуть большие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ва учиться хотят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нуть указательные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ва Степана у сметаны — объедаются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нуть средние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ве Дашки у кашки - питаются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нуть безымянные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Две </w:t>
      </w:r>
      <w:proofErr w:type="spellStart"/>
      <w:r w:rsidRPr="0052603F">
        <w:rPr>
          <w:rFonts w:ascii="Times New Roman" w:eastAsia="Times New Roman" w:hAnsi="Times New Roman" w:cs="Times New Roman"/>
          <w:sz w:val="28"/>
          <w:szCs w:val="28"/>
        </w:rPr>
        <w:t>Ульки</w:t>
      </w:r>
      <w:proofErr w:type="spellEnd"/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 в люльке — качаются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нуть мизин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аменщик из кирпичей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тену строит. Дом ничей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Кладем правую руку на левую, левую на правую и т. д.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Я — маляр, я стены крашу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асслабленной кистью водим вверх-вниз)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толок («красим потолок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кухню вашу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Движения рукой влево-вправ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Я — электрик. Свет включу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«Включаем свет, нажимая на включатель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олько лампочку вкручу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Вращательные движения кистью прав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риходите в новый дом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ни «домиком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живете долго в нем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азвести руки в сторон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дет на взлет, идет на взлет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инты вращая, вертолет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Круги рукой над головой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дут туд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й рукой показать влев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дут сюд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Левой рукой показать вправ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 звонким рельсам поезд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ая рука справа,</w:t>
      </w:r>
      <w:r w:rsidR="005A255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 левая - слева описывают круги от себя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руки движутся параллельно друг друг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пароходы, корабл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Ладони, </w:t>
      </w:r>
      <w:proofErr w:type="spellStart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соед</w:t>
      </w:r>
      <w:proofErr w:type="spellEnd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-е кончиками пальцев - «домиком», движутся вперед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Уходят в море от земл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Машем рукой на прощани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ШК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ша бабушка идет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ть ладонями по коленям поочередно левой и правой рукам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корзиночку несет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альцы слегка расставить и </w:t>
      </w:r>
      <w:proofErr w:type="spellStart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соед-ть</w:t>
      </w:r>
      <w:proofErr w:type="spellEnd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х с пальцами друг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ела тихо в уголочек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ложить руки на коленя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lastRenderedPageBreak/>
        <w:t>Вяжет деточкам чулочек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Имитация вязания на спица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друг котята прибежал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клубочки подобрал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Мягким кистями рук выполнить движение «кошечка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Где же, где ж мои клубочки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азвести руки в сторон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ак же мне вязать чулочки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Выполнить движение «вязание на спица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КОСМОС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ы по глобусу шагаем -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-ми и средними пальцами обеих рук одновременно с двух сторон головы ввер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альцы дружно поднимаем -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итмичное сжимание и разжимание пальцев рук параллельно друг друг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ерешли через лесок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-й и средний пальцы правой руки переходя левую руку, сжатую в кулак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 гору забрались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правой руки подняты вверх, а указ-й и средний пальцы левой руки идут вверх по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ой рук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Оказались в океан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жимается нос правой рукой, а левой рукой выполняется волнообразное движени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месте покупались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Имитация «плавания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шагали в Антарктиду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- и средние пальцы обеих рук идут навстречу друг друг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Холодно, замерзл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Обхватить себя руками, показать, как холодн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 ракету все мы сел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Над головой сделать «домик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в космос полетел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уки поднимаются ладонями ввер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АЛЫЕ ЦВЕТ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ши нежные цветы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Щепоть руки смотрит вверх, руки перед собой согнуты в локтя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аспускают лепест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Медленно раскрывают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етерок чуть дышит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Лепестки колышет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лавные движения кистями вправо-влево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Наши алые цветк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Закрывают лепестк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Медленно соединяем пальцы в щепоть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ихо засыпают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Опускаем кисти вниз, руки согнуты в локтя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Головой качают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Качаем кистями, руки согнуты в локтя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ПАУЧОК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аучок ходил по ветке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за ним ходили детки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уки скрещены; пальцы каждой руки «бегут» по предплечью, а затем по плечу другой рук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ождик с неба вдруг полил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Кисти свободно опущены, выполняем стряхивающее движени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аучков на землю смыл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ок ладонями по стол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олнце стало пригревать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Ладони боковыми сторонами прижаты друг к другу, пальцы растопырены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качаем рукам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аучок ползет опять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за ним ползут все детки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Чтобы погулять на ветке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Действия аналогичны первоначальным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ЗА ГРИБАМИ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оп-топ пять шагов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«шагают» пальцами по столу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2603F">
        <w:rPr>
          <w:rFonts w:ascii="Times New Roman" w:eastAsia="Times New Roman" w:hAnsi="Times New Roman" w:cs="Times New Roman"/>
          <w:sz w:val="28"/>
          <w:szCs w:val="28"/>
        </w:rPr>
        <w:t>туесочке</w:t>
      </w:r>
      <w:proofErr w:type="spellEnd"/>
      <w:r w:rsidRPr="0052603F">
        <w:rPr>
          <w:rFonts w:ascii="Times New Roman" w:eastAsia="Times New Roman" w:hAnsi="Times New Roman" w:cs="Times New Roman"/>
          <w:sz w:val="28"/>
          <w:szCs w:val="28"/>
        </w:rPr>
        <w:t xml:space="preserve"> пять грибов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Сплетают пальцы - делают </w:t>
      </w:r>
      <w:proofErr w:type="spellStart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туесочек</w:t>
      </w:r>
      <w:proofErr w:type="spellEnd"/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, большие пальцы – ручк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ухомор красный – гриб опасный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Загибают по одному пальцу на обеих руках на каждое название гриба, начиная с мизинцев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второй – лисичка, рыжая сестричк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ретий гриб – волнушка, розовое ушко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 четвертый гриб – сморчок, бородатый толстячок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ятый гриб – белый, ешь его смело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ШЛА ВОРОНА ЧЕРЕЗ ПОЛ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Шла ворона через пол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 «шагают» средним и указательным пальцами обеих рук по столу)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Шесть грибов несла в подоле: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ют 6 пальцев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ыроежку, боровик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на каждое название гриба дети показывают пальчики, начиная с мизинчика)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д-оси-но-</w:t>
      </w:r>
      <w:proofErr w:type="spellStart"/>
      <w:r w:rsidRPr="0052603F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Pr="0052603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Груздь, опёнок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Шампиньон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ют указательный палец на правой руке)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то не видел –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lastRenderedPageBreak/>
        <w:t>Выйди вон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итмично ударяют то ладонями, то кулачками по столу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МАМЫ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ного мам на белом свете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ех их любят очень дети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разводят руки в стороны, затем крепко обхватывают себя за плеч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Журналист и инженер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овар, милиционер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Швея, кондуктор и учитель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рач, парикмахер и строитель -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очерёдно сгибают пальчики, начиная с мизинца, сначала на одной, затем на другой руке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амы разные нужны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жимают обе ладошки в «замочек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амы разные важны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одят руки, поднимают ладошки вверх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BF6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BF6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КТО ПРИЕХАЛ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то приехал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альцы обеих рук сложены вместе)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ы, мы, мы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быстро хлопают кончиками больших пальцев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Мама, мама, это ты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указательных)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, да, да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больших пальцев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апа, папа, это ты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средних)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, да, да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больших пальцев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Братец, братец, это ты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безымянных)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, да, да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больших пальцев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Ах, сестричка, это ты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мизинцев)?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а, да, да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кончиками больших пальцев)!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е мы вместе, да, да, да </w:t>
      </w: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хлопают в ладоши)!</w:t>
      </w:r>
      <w:r w:rsidRPr="005260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D5BF6" w:rsidRPr="0052603F" w:rsidRDefault="00CD5BF6" w:rsidP="00CD5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b/>
          <w:bCs/>
          <w:sz w:val="28"/>
          <w:szCs w:val="28"/>
        </w:rPr>
        <w:t>ДЕРЕВЬЯ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ем в лесу на удивленье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трут ладони друг о друг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азные растут деревья: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открывают ладони и растопыривают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от упёрлась в небес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Вся смолистая сосн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оединяют локти — «ствол», раскрывают ладони — «крона»)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аспустила ветви-косы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Белоствольная берёз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«фонарики» с движением сверху вниз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Как во полюшке былинк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Тонкая растёт осинк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ют указательный палец, остальные — сжаты в кулак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Дуб раскинул свои ветви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lastRenderedPageBreak/>
        <w:t>И не страшен ему ветер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вытягивают руки вверх, растопыривают пальцы)</w:t>
      </w:r>
      <w:r w:rsidRPr="005260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Липа цветом зацвела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обирают пальцы в щепотку — «бутон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чёлок в гости позвала.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делают круговые вращения указательным пальцем — пчёлы летят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Ель иголки распушил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опускают руки в стороны вниз, растопыривают пальцы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И грибочки все закрыла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ют гриб: указательный палец — ножка, ладонь сверху — шляпка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Шелестят листвой деревья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трут ладони друг о друга — «шуршат»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Словно разговор ведут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тряхивают ладони)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Руки-ветви распустили,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sz w:val="28"/>
          <w:szCs w:val="28"/>
        </w:rPr>
        <w:t>Птичек в гости к себе ждут</w:t>
      </w:r>
    </w:p>
    <w:p w:rsidR="00CD5BF6" w:rsidRPr="0052603F" w:rsidRDefault="00CD5BF6" w:rsidP="00CD5B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03F">
        <w:rPr>
          <w:rFonts w:ascii="Times New Roman" w:eastAsia="Times New Roman" w:hAnsi="Times New Roman" w:cs="Times New Roman"/>
          <w:i/>
          <w:iCs/>
          <w:sz w:val="28"/>
          <w:szCs w:val="28"/>
        </w:rPr>
        <w:t>(сцепляют большие пальцы рук, разводят ладони в стороны — показывают птиц)</w:t>
      </w:r>
    </w:p>
    <w:p w:rsidR="00A71948" w:rsidRDefault="00A71948" w:rsidP="00B505A9">
      <w:pPr>
        <w:pStyle w:val="a5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BF6" w:rsidRDefault="00CD5BF6"/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ОТЕКА ФИЗМИНУТОК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гут, бегут со двора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егут, бегут со двора (Шагаем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улять, гулять в луга: (Прыжки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а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бурка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таки, (Хлопаем в ладош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Утка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плавутка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бряки-кряки, (Топаем ног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усь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мусь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гаги-ваги, (Приседаем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ндюк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хрипиндюк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шулты-булды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, (Хлопаем в ладош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нка-топ 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тоспинка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ахи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ряхи, (Топаем ног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оза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ерибоза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мехе-беке, (Приседаем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роган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ики-брыки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, (Хлопаем в ладош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а-комол а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пруки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муки, (Топаем ног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онь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рыконь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proofErr w:type="spellEnd"/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-виги. (Шагаем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 часы идут, идут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ик-так, тик-так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кто умеет так?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аятник в часах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ет каждый такт (Наклоны влево-впра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А в часах сидит кукушка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У неё своя избушка. (Дети садятся в глубокий присед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кует птичка время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спрячется за дверью, (Приседани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ки движутся по кругу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саются друг друга. (Вращение туловищем впра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ёмся мы с тобой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стрелки часовой. (Вращение туловищем вле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часы идут, идут, (Ходьба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вдруг отстают. (Замедление темпа ходьбы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А бывает, что спешат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 убежать хотят! (Бег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х не заведут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о они совсем встают. (Дети останавливают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абочка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пал цветок и вдруг проснулся, (Туловище вправо, вле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спать не захотел, (Туловище вперед, назад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ьнулся, потянулся, (Руки вверх, потянуть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звился вверх и полетел. (Руки вверх, вправо, вле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утром лишь проснется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абочка кружит и вьется. (Покружить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молёты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ёты загудели (вращение перед грудью согнутыми в локтях руками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ёты полетели (руки в стороны, поочерёдные наклоны влево и вправо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ку тихо сели (присесть, руки к коленям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а и снова полетел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ел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 прыгают по веткам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ыг да скок, прыг да скок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Забираются нередко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, высоко! (прыжки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 классики играть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 классики игра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ге скак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ещё немножко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другой поскачем ножке. (прыжки на одной ножк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сти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листики осенние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тках мы сидим. (присесть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унул ветер - полетели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летели, мы летели (легкий бег по кругу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емлю тихо сели. (присесть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снова набежал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листочки все поднял. (легкий бег по кругу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жились, полетел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емлю тихо сели. (присесть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удем прыгать и скакать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рыгать и скакать! (Прыжки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ся правый бок. (Наклоны туловища влево-впра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ся левый бок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однимем ручки (Руки вверх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дотянемся до тучк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ядем на дорожку, (Присели на пол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мнем мы ножк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огнем правую ножку, (Сгибаем ноги в колен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огнем левую ножку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высоко подняли (Подняли ноги вверх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емного подержал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покачали (Движения головой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 дружно вместе встали. (Встал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Грибок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а шел-шел-шел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(ходьба на месте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гриб нашел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 - грибок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ва - грибок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ри - грибок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(наклоны корпуса вперёд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л их в кузовок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ист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(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— Аист, аист длинноногий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 домой дорогу. (Аист отвечает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— Топай правою ногою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опай левою ногою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— правою ногою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 — левою ногою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— правою ногою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— левою ногою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придешь домой.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месте по лесу идём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по лесу идём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е спешим, не отстаём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выходим мы на луг. (Ходьба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а цветов вокруг! (Потягивания — руки в стороны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т ромашка, василёк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едуница, кашка, клевер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илается ковёр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во и налево. (Наклониться и коснуться левой ступни правой рукой, потом наоборот — правой ступни левой рукой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 небу ручки протянули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ночник растянули. (Потягивания — руки вверх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уть мы все успел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снова сели. (Дети садят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Ёлка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а ёлка велика (круговое движение руками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ёлка высока (встать на носочки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мамы, выше папы (присесть и встать на носочки)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ёт до потолка (потянуться)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весело плясать. Эх, эх, эх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песни распевать. Ля-ля-ля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ёлка захотела в гости к нам прийти опять!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рядка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по утрам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м зарядку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нравится нам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по порядку: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шага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о шаг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поднима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опуск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поднима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опуск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ть и встав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ть и встав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ть и скака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ыгать и скакать.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енние листья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пад, листопад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Осыпается наш сад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жёлтые летят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д ногами шелестят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ую строчку четыре шага в такт.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вощ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 огород пойдем, маршировать на месте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жай соберем. идти по кругу, взявшись за ру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морковки натаскаем, имитировать, как таскают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картошки накопаем, копают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режем мы кочан капусты срезают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, сочный, очень вкусный. показать рукам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Щавеля нарвем немножко «рвут»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вернемся по дорожке. идти по кругу, взявшись за ру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тич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ки начали спускаться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е все садятся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оит им долгий пу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птичкам отдохнуть. (Дети садятся в глубокий присед и сидят несколько секунд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опять пора в дорогу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ететь нам надо много. (Дети встают и машут «крыльями»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юг. Ура! Ура!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мляться нам пора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Шеей крутим осторожно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Шеей крутим осторожно —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а кружиться может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 смотрим — раз, два, тр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Так. И вправо посмотри. (Вращение головой вправо и влево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потянемся, пройдёмся, (Потягивания — руки вверх, ходьба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о вновь вернёмся. (Дети садят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лнце землю греет слабо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 землю греет слабо, (Руки вверх и вниз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чам трещит мороз, (Руки на пояс, наклоны в стороны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 дворе у Снежной Бабы (Руки на пояс, поворот вокруг себ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ел морковный нос. (Дети показывают нос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 речке стала вдруг вода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движна и тверда, (Прыжки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ьюга злится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Снег кружится, (Дети кружатс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ает все кругом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снежным серебром. (Имитируют движения рук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 дворе у нас мороз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оре у нас мороз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осик не замёрз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ножками потопать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И ладошками похлопать. (Дети хлопают себя ладонями по плечам и топают ног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редставим лето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ечка солнышком согрета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плывём, плывём, плывём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Дно ногами достаём. (Плавательные движения руками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выходим из речушк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мся к опушке. (Ходьба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негири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 ветках посмотри, Хлопать руками по бокам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сных майках снегири. Наклонять голову в сторону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ушили пёрышки, На первое слово каждой строчки частое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реются на солнышке. потряхивание руками, на второе-хлопок по бокам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й вертя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улететь хотят. Повороты головы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ыш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ыш! Улетели! Дети разбегаются по комнате, взмахивая руками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За метелью! За метелью! как крыльями.</w:t>
      </w:r>
    </w:p>
    <w:p w:rsidR="00CD5BF6" w:rsidRPr="002F6686" w:rsidRDefault="00CD5BF6" w:rsidP="00CD5BF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ы не будем торопиться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я поясницу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будем торопиться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повернис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седа оглянись. (Повороты туловища в стороны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тать ещё умнее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Мы слегка покрутим шеей.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 и два, раз и два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ужилась голова. (Вращение головой в стороны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Раз-два-три-четыре-пять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оги надо нам размять. (Приседания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следок, всем известно,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сегда ходьба на месте. (Ходьба на месте.)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От разминки польза есть?</w:t>
      </w:r>
    </w:p>
    <w:p w:rsidR="00CD5BF6" w:rsidRPr="002F6686" w:rsidRDefault="00CD5BF6" w:rsidP="00CD5B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F668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пора на место сесть. (Дети садятся.)</w:t>
      </w:r>
    </w:p>
    <w:p w:rsidR="00CD5BF6" w:rsidRPr="002F6686" w:rsidRDefault="00CD5BF6" w:rsidP="00CD5BF6">
      <w:pPr>
        <w:rPr>
          <w:sz w:val="28"/>
          <w:szCs w:val="28"/>
        </w:rPr>
      </w:pPr>
    </w:p>
    <w:p w:rsidR="00CD5BF6" w:rsidRDefault="00CD5BF6"/>
    <w:sectPr w:rsidR="00CD5BF6" w:rsidSect="00056A88">
      <w:footerReference w:type="default" r:id="rId16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EF" w:rsidRDefault="00655DEF" w:rsidP="006073E1">
      <w:pPr>
        <w:spacing w:after="0" w:line="240" w:lineRule="auto"/>
      </w:pPr>
      <w:r>
        <w:separator/>
      </w:r>
    </w:p>
  </w:endnote>
  <w:endnote w:type="continuationSeparator" w:id="0">
    <w:p w:rsidR="00655DEF" w:rsidRDefault="00655DEF" w:rsidP="0060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4267"/>
      <w:docPartObj>
        <w:docPartGallery w:val="Page Numbers (Bottom of Page)"/>
        <w:docPartUnique/>
      </w:docPartObj>
    </w:sdtPr>
    <w:sdtEndPr/>
    <w:sdtContent>
      <w:p w:rsidR="00D44807" w:rsidRDefault="00D4480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31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D44807" w:rsidRDefault="00D448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EF" w:rsidRDefault="00655DEF" w:rsidP="006073E1">
      <w:pPr>
        <w:spacing w:after="0" w:line="240" w:lineRule="auto"/>
      </w:pPr>
      <w:r>
        <w:separator/>
      </w:r>
    </w:p>
  </w:footnote>
  <w:footnote w:type="continuationSeparator" w:id="0">
    <w:p w:rsidR="00655DEF" w:rsidRDefault="00655DEF" w:rsidP="0060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141"/>
    <w:multiLevelType w:val="multilevel"/>
    <w:tmpl w:val="0B516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86703"/>
    <w:multiLevelType w:val="hybridMultilevel"/>
    <w:tmpl w:val="350A19F2"/>
    <w:lvl w:ilvl="0" w:tplc="54A819BA">
      <w:start w:val="3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36B11"/>
    <w:multiLevelType w:val="multilevel"/>
    <w:tmpl w:val="14E36B11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56605A5"/>
    <w:multiLevelType w:val="multilevel"/>
    <w:tmpl w:val="256605A5"/>
    <w:lvl w:ilvl="0">
      <w:start w:val="1"/>
      <w:numFmt w:val="bullet"/>
      <w:lvlText w:val=""/>
      <w:lvlJc w:val="left"/>
      <w:pPr>
        <w:tabs>
          <w:tab w:val="num" w:pos="416"/>
        </w:tabs>
        <w:ind w:left="416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2C6271BD"/>
    <w:multiLevelType w:val="hybridMultilevel"/>
    <w:tmpl w:val="BAE0C30A"/>
    <w:lvl w:ilvl="0" w:tplc="22EAE362">
      <w:start w:val="1"/>
      <w:numFmt w:val="decimal"/>
      <w:lvlText w:val="%1."/>
      <w:lvlJc w:val="left"/>
      <w:pPr>
        <w:ind w:left="264" w:hanging="69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C5B12"/>
    <w:multiLevelType w:val="hybridMultilevel"/>
    <w:tmpl w:val="6EF895DE"/>
    <w:lvl w:ilvl="0" w:tplc="14D817B8">
      <w:start w:val="2"/>
      <w:numFmt w:val="decimal"/>
      <w:lvlText w:val="%1."/>
      <w:lvlJc w:val="left"/>
      <w:pPr>
        <w:ind w:left="624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82F50"/>
    <w:multiLevelType w:val="singleLevel"/>
    <w:tmpl w:val="58182F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>
    <w:nsid w:val="58182F80"/>
    <w:multiLevelType w:val="singleLevel"/>
    <w:tmpl w:val="58182F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8182FF9"/>
    <w:multiLevelType w:val="singleLevel"/>
    <w:tmpl w:val="58182FF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81830AF"/>
    <w:multiLevelType w:val="singleLevel"/>
    <w:tmpl w:val="581830A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>
    <w:nsid w:val="5A664AD9"/>
    <w:multiLevelType w:val="hybridMultilevel"/>
    <w:tmpl w:val="1C1220A2"/>
    <w:lvl w:ilvl="0" w:tplc="3D2879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53222"/>
    <w:multiLevelType w:val="multilevel"/>
    <w:tmpl w:val="5C353222"/>
    <w:lvl w:ilvl="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0E21715"/>
    <w:multiLevelType w:val="hybridMultilevel"/>
    <w:tmpl w:val="DD72F4F0"/>
    <w:lvl w:ilvl="0" w:tplc="0104581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241FA"/>
    <w:multiLevelType w:val="hybridMultilevel"/>
    <w:tmpl w:val="737CEBDC"/>
    <w:lvl w:ilvl="0" w:tplc="0AB4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86233"/>
    <w:multiLevelType w:val="hybridMultilevel"/>
    <w:tmpl w:val="F44A5A02"/>
    <w:lvl w:ilvl="0" w:tplc="7DA8F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3B"/>
    <w:rsid w:val="00001024"/>
    <w:rsid w:val="000020DD"/>
    <w:rsid w:val="00025509"/>
    <w:rsid w:val="00042C28"/>
    <w:rsid w:val="00044E6A"/>
    <w:rsid w:val="00053A72"/>
    <w:rsid w:val="00056A88"/>
    <w:rsid w:val="000762EF"/>
    <w:rsid w:val="000766BA"/>
    <w:rsid w:val="00084AC0"/>
    <w:rsid w:val="000A284E"/>
    <w:rsid w:val="000A699C"/>
    <w:rsid w:val="000C2945"/>
    <w:rsid w:val="000E29EC"/>
    <w:rsid w:val="000F0F97"/>
    <w:rsid w:val="00106235"/>
    <w:rsid w:val="001214D1"/>
    <w:rsid w:val="00135741"/>
    <w:rsid w:val="00175716"/>
    <w:rsid w:val="001964FC"/>
    <w:rsid w:val="001A1638"/>
    <w:rsid w:val="001C0E9F"/>
    <w:rsid w:val="001D685F"/>
    <w:rsid w:val="001E3819"/>
    <w:rsid w:val="001F5831"/>
    <w:rsid w:val="002228A8"/>
    <w:rsid w:val="00223FA0"/>
    <w:rsid w:val="00242B9D"/>
    <w:rsid w:val="002441A8"/>
    <w:rsid w:val="002450D0"/>
    <w:rsid w:val="0025423B"/>
    <w:rsid w:val="002610C1"/>
    <w:rsid w:val="002634EC"/>
    <w:rsid w:val="002D5886"/>
    <w:rsid w:val="002E52AD"/>
    <w:rsid w:val="002F38D0"/>
    <w:rsid w:val="00300602"/>
    <w:rsid w:val="00300AE2"/>
    <w:rsid w:val="0030176D"/>
    <w:rsid w:val="00304420"/>
    <w:rsid w:val="00321C80"/>
    <w:rsid w:val="00327EF5"/>
    <w:rsid w:val="00334C49"/>
    <w:rsid w:val="0034398C"/>
    <w:rsid w:val="003449C5"/>
    <w:rsid w:val="003B4447"/>
    <w:rsid w:val="003F2173"/>
    <w:rsid w:val="004414D2"/>
    <w:rsid w:val="00443C22"/>
    <w:rsid w:val="004664A1"/>
    <w:rsid w:val="004A18A7"/>
    <w:rsid w:val="004B6A7F"/>
    <w:rsid w:val="004D274D"/>
    <w:rsid w:val="004D459A"/>
    <w:rsid w:val="004E7E14"/>
    <w:rsid w:val="0050329A"/>
    <w:rsid w:val="005221C6"/>
    <w:rsid w:val="00526A69"/>
    <w:rsid w:val="00541217"/>
    <w:rsid w:val="00547FFB"/>
    <w:rsid w:val="00562960"/>
    <w:rsid w:val="005649E1"/>
    <w:rsid w:val="00573EE9"/>
    <w:rsid w:val="005765B4"/>
    <w:rsid w:val="0058431E"/>
    <w:rsid w:val="00585CDC"/>
    <w:rsid w:val="00590166"/>
    <w:rsid w:val="00594F0C"/>
    <w:rsid w:val="005A2552"/>
    <w:rsid w:val="005A2761"/>
    <w:rsid w:val="005B76B2"/>
    <w:rsid w:val="005C1E35"/>
    <w:rsid w:val="006018F9"/>
    <w:rsid w:val="006057F3"/>
    <w:rsid w:val="006073E1"/>
    <w:rsid w:val="0061404E"/>
    <w:rsid w:val="00623046"/>
    <w:rsid w:val="00634A15"/>
    <w:rsid w:val="00646749"/>
    <w:rsid w:val="00650CB1"/>
    <w:rsid w:val="00650EC7"/>
    <w:rsid w:val="00655DEF"/>
    <w:rsid w:val="00660522"/>
    <w:rsid w:val="00675FD8"/>
    <w:rsid w:val="006C0355"/>
    <w:rsid w:val="006C511B"/>
    <w:rsid w:val="006D0C2E"/>
    <w:rsid w:val="006D1942"/>
    <w:rsid w:val="006D2EA8"/>
    <w:rsid w:val="006E05E8"/>
    <w:rsid w:val="006F2F29"/>
    <w:rsid w:val="006F79A1"/>
    <w:rsid w:val="00716E22"/>
    <w:rsid w:val="00722644"/>
    <w:rsid w:val="00733D0A"/>
    <w:rsid w:val="007406BD"/>
    <w:rsid w:val="0075340A"/>
    <w:rsid w:val="0077172A"/>
    <w:rsid w:val="00777B1F"/>
    <w:rsid w:val="00781E70"/>
    <w:rsid w:val="00783D07"/>
    <w:rsid w:val="00797C3C"/>
    <w:rsid w:val="007B50ED"/>
    <w:rsid w:val="007E6AE9"/>
    <w:rsid w:val="007F0468"/>
    <w:rsid w:val="007F1A20"/>
    <w:rsid w:val="00807D7A"/>
    <w:rsid w:val="0081624A"/>
    <w:rsid w:val="00855A67"/>
    <w:rsid w:val="0086364D"/>
    <w:rsid w:val="00874056"/>
    <w:rsid w:val="00880ACE"/>
    <w:rsid w:val="00880B49"/>
    <w:rsid w:val="00892318"/>
    <w:rsid w:val="008B4904"/>
    <w:rsid w:val="008B5D53"/>
    <w:rsid w:val="008B6A7F"/>
    <w:rsid w:val="008C13EE"/>
    <w:rsid w:val="009068C0"/>
    <w:rsid w:val="009153D8"/>
    <w:rsid w:val="00932C1E"/>
    <w:rsid w:val="00940DBE"/>
    <w:rsid w:val="009475B2"/>
    <w:rsid w:val="00954694"/>
    <w:rsid w:val="009546BE"/>
    <w:rsid w:val="00971F44"/>
    <w:rsid w:val="009744EB"/>
    <w:rsid w:val="009B1EF5"/>
    <w:rsid w:val="009D62EC"/>
    <w:rsid w:val="009E2BFB"/>
    <w:rsid w:val="009E4FEA"/>
    <w:rsid w:val="00A06616"/>
    <w:rsid w:val="00A06EA0"/>
    <w:rsid w:val="00A169B8"/>
    <w:rsid w:val="00A33C59"/>
    <w:rsid w:val="00A359A8"/>
    <w:rsid w:val="00A43070"/>
    <w:rsid w:val="00A55DFD"/>
    <w:rsid w:val="00A56015"/>
    <w:rsid w:val="00A6671A"/>
    <w:rsid w:val="00A71948"/>
    <w:rsid w:val="00A769CA"/>
    <w:rsid w:val="00A80978"/>
    <w:rsid w:val="00A83EC0"/>
    <w:rsid w:val="00A863C3"/>
    <w:rsid w:val="00AA2439"/>
    <w:rsid w:val="00AB03A0"/>
    <w:rsid w:val="00AB3636"/>
    <w:rsid w:val="00B1275C"/>
    <w:rsid w:val="00B30442"/>
    <w:rsid w:val="00B33A4F"/>
    <w:rsid w:val="00B35758"/>
    <w:rsid w:val="00B50352"/>
    <w:rsid w:val="00B505A9"/>
    <w:rsid w:val="00B618E9"/>
    <w:rsid w:val="00B8349C"/>
    <w:rsid w:val="00B92488"/>
    <w:rsid w:val="00B9654E"/>
    <w:rsid w:val="00BA0835"/>
    <w:rsid w:val="00BB38BB"/>
    <w:rsid w:val="00BB7E0E"/>
    <w:rsid w:val="00BD61DC"/>
    <w:rsid w:val="00BD7A97"/>
    <w:rsid w:val="00C1656B"/>
    <w:rsid w:val="00C337DF"/>
    <w:rsid w:val="00C341DE"/>
    <w:rsid w:val="00C368E2"/>
    <w:rsid w:val="00C43CAB"/>
    <w:rsid w:val="00C60324"/>
    <w:rsid w:val="00C7400B"/>
    <w:rsid w:val="00C772B7"/>
    <w:rsid w:val="00CB220F"/>
    <w:rsid w:val="00CC1584"/>
    <w:rsid w:val="00CC75C8"/>
    <w:rsid w:val="00CD5BF6"/>
    <w:rsid w:val="00CE06E8"/>
    <w:rsid w:val="00CE3486"/>
    <w:rsid w:val="00CF516F"/>
    <w:rsid w:val="00CF78DD"/>
    <w:rsid w:val="00D00E10"/>
    <w:rsid w:val="00D04C09"/>
    <w:rsid w:val="00D35F2B"/>
    <w:rsid w:val="00D44807"/>
    <w:rsid w:val="00D64C4E"/>
    <w:rsid w:val="00D8027B"/>
    <w:rsid w:val="00D80C7D"/>
    <w:rsid w:val="00DA7198"/>
    <w:rsid w:val="00DC2049"/>
    <w:rsid w:val="00DC41F8"/>
    <w:rsid w:val="00DD2773"/>
    <w:rsid w:val="00DF484C"/>
    <w:rsid w:val="00E32A41"/>
    <w:rsid w:val="00E4707D"/>
    <w:rsid w:val="00E61350"/>
    <w:rsid w:val="00E92037"/>
    <w:rsid w:val="00EB073A"/>
    <w:rsid w:val="00EB4FEA"/>
    <w:rsid w:val="00EE1432"/>
    <w:rsid w:val="00EE2EE6"/>
    <w:rsid w:val="00F11BE4"/>
    <w:rsid w:val="00F34831"/>
    <w:rsid w:val="00F50473"/>
    <w:rsid w:val="00F57013"/>
    <w:rsid w:val="00F62FBD"/>
    <w:rsid w:val="00F73BD8"/>
    <w:rsid w:val="00F75A66"/>
    <w:rsid w:val="00F91AF9"/>
    <w:rsid w:val="00FC15C9"/>
    <w:rsid w:val="00FD1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2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542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5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542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qFormat/>
    <w:rsid w:val="0077172A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character" w:styleId="a6">
    <w:name w:val="Hyperlink"/>
    <w:basedOn w:val="a0"/>
    <w:uiPriority w:val="99"/>
    <w:unhideWhenUsed/>
    <w:rsid w:val="0075340A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650CB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uiPriority w:val="99"/>
    <w:rsid w:val="00650CB1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60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3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3E1"/>
    <w:rPr>
      <w:rFonts w:eastAsiaTheme="minorEastAsia"/>
      <w:lang w:eastAsia="ru-RU"/>
    </w:rPr>
  </w:style>
  <w:style w:type="character" w:styleId="ab">
    <w:name w:val="Strong"/>
    <w:uiPriority w:val="99"/>
    <w:qFormat/>
    <w:rsid w:val="001D685F"/>
    <w:rPr>
      <w:rFonts w:cs="Times New Roman"/>
      <w:b/>
      <w:bCs/>
    </w:rPr>
  </w:style>
  <w:style w:type="paragraph" w:styleId="ac">
    <w:name w:val="Normal (Web)"/>
    <w:basedOn w:val="a"/>
    <w:uiPriority w:val="99"/>
    <w:semiHidden/>
    <w:rsid w:val="001D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22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9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2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2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2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542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54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5423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qFormat/>
    <w:rsid w:val="0077172A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character" w:styleId="a6">
    <w:name w:val="Hyperlink"/>
    <w:basedOn w:val="a0"/>
    <w:uiPriority w:val="99"/>
    <w:unhideWhenUsed/>
    <w:rsid w:val="0075340A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650CB1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uiPriority w:val="99"/>
    <w:rsid w:val="00650CB1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60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3E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3E1"/>
    <w:rPr>
      <w:rFonts w:eastAsiaTheme="minorEastAsia"/>
      <w:lang w:eastAsia="ru-RU"/>
    </w:rPr>
  </w:style>
  <w:style w:type="character" w:styleId="ab">
    <w:name w:val="Strong"/>
    <w:uiPriority w:val="99"/>
    <w:qFormat/>
    <w:rsid w:val="001D685F"/>
    <w:rPr>
      <w:rFonts w:cs="Times New Roman"/>
      <w:b/>
      <w:bCs/>
    </w:rPr>
  </w:style>
  <w:style w:type="paragraph" w:styleId="ac">
    <w:name w:val="Normal (Web)"/>
    <w:basedOn w:val="a"/>
    <w:uiPriority w:val="99"/>
    <w:semiHidden/>
    <w:rsid w:val="001D6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22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9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hkolnik.ru/otkritki.html?start=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alin.mospsy.ru/tryd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podelki.ru/publ/8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forchildren.ru/article/index_egg.php" TargetMode="External"/><Relationship Id="rId10" Type="http://schemas.openxmlformats.org/officeDocument/2006/relationships/hyperlink" Target="http://tvorchestvo.wordpres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ttik.ru/?p=1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C85F-68B2-4E23-A974-1DA37F7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7</Pages>
  <Words>12842</Words>
  <Characters>7320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Admin</cp:lastModifiedBy>
  <cp:revision>3</cp:revision>
  <cp:lastPrinted>2021-01-10T13:27:00Z</cp:lastPrinted>
  <dcterms:created xsi:type="dcterms:W3CDTF">2023-11-08T07:22:00Z</dcterms:created>
  <dcterms:modified xsi:type="dcterms:W3CDTF">2023-11-08T08:24:00Z</dcterms:modified>
</cp:coreProperties>
</file>